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F3CE8" w14:textId="77777777" w:rsidR="00933394" w:rsidRDefault="00933394" w:rsidP="00DA527C">
      <w:bookmarkStart w:id="0" w:name="_GoBack"/>
      <w:bookmarkEnd w:id="0"/>
    </w:p>
    <w:p w14:paraId="4874BBA0" w14:textId="30510DD9" w:rsidR="00933394" w:rsidRPr="00933394" w:rsidRDefault="004054CE" w:rsidP="00933394">
      <w:pPr>
        <w:pStyle w:val="Heading1"/>
      </w:pPr>
      <w:r>
        <w:t>Agreement for the provision of training and experience for Pre-registration Trainee Pharmacists within London</w:t>
      </w:r>
      <w:r w:rsidR="00BC5309">
        <w:t>, Kent, Surrey and Sussex</w:t>
      </w:r>
    </w:p>
    <w:p w14:paraId="414EC12A" w14:textId="1BF37F83" w:rsidR="00933394" w:rsidRPr="00933394" w:rsidRDefault="004054CE" w:rsidP="00933394">
      <w:pPr>
        <w:pStyle w:val="Heading2"/>
      </w:pPr>
      <w:r>
        <w:t>201</w:t>
      </w:r>
      <w:r w:rsidR="006911EC">
        <w:t>9</w:t>
      </w:r>
      <w:r>
        <w:t>-</w:t>
      </w:r>
      <w:r w:rsidR="006911EC">
        <w:t>20</w:t>
      </w:r>
      <w:r>
        <w:t xml:space="preserve"> Cohort</w:t>
      </w:r>
    </w:p>
    <w:p w14:paraId="354B0E6F" w14:textId="77777777" w:rsidR="004054CE" w:rsidRPr="004054CE" w:rsidRDefault="004054CE" w:rsidP="004054CE">
      <w:pPr>
        <w:pStyle w:val="Heading3"/>
      </w:pPr>
      <w:r>
        <w:t>Introduction</w:t>
      </w:r>
    </w:p>
    <w:p w14:paraId="1B757D8F" w14:textId="535A7895" w:rsidR="00933394" w:rsidRDefault="004054CE" w:rsidP="00532F75">
      <w:pPr>
        <w:jc w:val="both"/>
      </w:pPr>
      <w:r>
        <w:t>This agreement is between the employing organisation and Health Education England London and South East Pharmacy</w:t>
      </w:r>
      <w:r w:rsidR="00BC5309">
        <w:t xml:space="preserve"> Team*</w:t>
      </w:r>
      <w:r>
        <w:t xml:space="preserve"> (HEE LaSEP) and details the responsibilities of both parties and financial arrangements. </w:t>
      </w:r>
    </w:p>
    <w:p w14:paraId="50D0C79E" w14:textId="6E17842A" w:rsidR="00BC5309" w:rsidRDefault="00BC5309" w:rsidP="00532F75">
      <w:pPr>
        <w:jc w:val="both"/>
      </w:pPr>
      <w:r>
        <w:t>* Health Education England London and South East Pharmacy team work across the HEE regions of London, Kent, Surrey and Sussex</w:t>
      </w:r>
      <w:r w:rsidR="00682508">
        <w:t xml:space="preserve"> </w:t>
      </w:r>
      <w:r w:rsidR="009C5A43">
        <w:t>(KSS)</w:t>
      </w:r>
    </w:p>
    <w:p w14:paraId="055EAA80" w14:textId="77777777" w:rsidR="00933394" w:rsidRPr="001F0FE1" w:rsidRDefault="00933394" w:rsidP="00532F75">
      <w:pPr>
        <w:jc w:val="both"/>
      </w:pPr>
    </w:p>
    <w:p w14:paraId="1BBF91EC" w14:textId="77777777" w:rsidR="004054CE" w:rsidRDefault="004054CE" w:rsidP="00532F75">
      <w:pPr>
        <w:pStyle w:val="Heading3"/>
        <w:jc w:val="both"/>
      </w:pPr>
      <w:r>
        <w:t>Purpose of this agreement</w:t>
      </w:r>
    </w:p>
    <w:p w14:paraId="1F4DBEA9" w14:textId="6D63F232" w:rsidR="004054CE" w:rsidRDefault="004054CE" w:rsidP="00532F75">
      <w:pPr>
        <w:jc w:val="both"/>
      </w:pPr>
      <w:r>
        <w:t>The purpose of this agreement is to ensure that NHS</w:t>
      </w:r>
      <w:r w:rsidR="00550F6D">
        <w:t xml:space="preserve"> employed</w:t>
      </w:r>
      <w:r>
        <w:t xml:space="preserve"> pre-registration trainee pharmacists within London</w:t>
      </w:r>
      <w:r w:rsidR="004E46F1">
        <w:t xml:space="preserve"> </w:t>
      </w:r>
      <w:r w:rsidR="00943B7C">
        <w:t>and KSS</w:t>
      </w:r>
      <w:r w:rsidR="0097498C">
        <w:t xml:space="preserve"> </w:t>
      </w:r>
      <w:r>
        <w:t xml:space="preserve">receive the highest possible quality of training and experience </w:t>
      </w:r>
      <w:r w:rsidR="00CA6253" w:rsidRPr="000064E2">
        <w:t>in order to register as a pharmacist with the General Pharmaceutical Council (GPhC</w:t>
      </w:r>
      <w:r w:rsidR="005F286A" w:rsidRPr="000064E2">
        <w:t>).</w:t>
      </w:r>
      <w:r w:rsidR="005F286A">
        <w:t xml:space="preserve"> This</w:t>
      </w:r>
      <w:r>
        <w:t xml:space="preserve"> agreement also supports the requirement that the best use is made of financial resources provided by Health Education England</w:t>
      </w:r>
      <w:r w:rsidR="00924665">
        <w:t xml:space="preserve"> (HEE)</w:t>
      </w:r>
      <w:r>
        <w:t xml:space="preserve">.  </w:t>
      </w:r>
    </w:p>
    <w:p w14:paraId="5D3D3E9D" w14:textId="77777777" w:rsidR="000064E2" w:rsidRPr="000064E2" w:rsidRDefault="000064E2" w:rsidP="00532F75">
      <w:pPr>
        <w:jc w:val="both"/>
      </w:pPr>
    </w:p>
    <w:p w14:paraId="7360572B" w14:textId="78789744" w:rsidR="00550F6D" w:rsidRDefault="00550F6D" w:rsidP="00532F75">
      <w:pPr>
        <w:pStyle w:val="Heading3"/>
        <w:jc w:val="both"/>
      </w:pPr>
      <w:r>
        <w:t>Term of agreement</w:t>
      </w:r>
    </w:p>
    <w:p w14:paraId="51FD0FF8" w14:textId="40CA0E4C" w:rsidR="00550F6D" w:rsidRPr="00550F6D" w:rsidRDefault="00550F6D" w:rsidP="00532F75">
      <w:pPr>
        <w:jc w:val="both"/>
      </w:pPr>
      <w:r>
        <w:t xml:space="preserve">This agreement will commence on the start date of each trainee and continue for a </w:t>
      </w:r>
      <w:r w:rsidR="00364ECA">
        <w:t xml:space="preserve">period of </w:t>
      </w:r>
      <w:r w:rsidR="005648E0">
        <w:t>52</w:t>
      </w:r>
      <w:r w:rsidR="00364ECA">
        <w:t xml:space="preserve"> weeks (or 26 weeks if the trainee is undertaking a split placement with a non NHS </w:t>
      </w:r>
      <w:r w:rsidR="00D40332">
        <w:t>employer)</w:t>
      </w:r>
      <w:r w:rsidR="00364ECA">
        <w:t>.</w:t>
      </w:r>
      <w:r>
        <w:t xml:space="preserve"> </w:t>
      </w:r>
      <w:r w:rsidR="00E17754">
        <w:t>The exception to this may be a</w:t>
      </w:r>
      <w:r>
        <w:t xml:space="preserve">ny </w:t>
      </w:r>
      <w:r w:rsidR="00E17754">
        <w:t xml:space="preserve">trainee being monitored through </w:t>
      </w:r>
      <w:r>
        <w:t>the</w:t>
      </w:r>
      <w:r w:rsidR="00E17754">
        <w:t xml:space="preserve"> HEE</w:t>
      </w:r>
      <w:r>
        <w:t xml:space="preserve"> </w:t>
      </w:r>
      <w:r w:rsidR="005648E0">
        <w:t>t</w:t>
      </w:r>
      <w:r>
        <w:t>rainees requiring additional support</w:t>
      </w:r>
      <w:r w:rsidR="005648E0">
        <w:t xml:space="preserve"> (TRAS)</w:t>
      </w:r>
      <w:r>
        <w:t xml:space="preserve"> </w:t>
      </w:r>
      <w:r w:rsidR="00AE756D">
        <w:t xml:space="preserve">process </w:t>
      </w:r>
      <w:r w:rsidR="00E17754">
        <w:t xml:space="preserve">and </w:t>
      </w:r>
      <w:r w:rsidR="005648E0">
        <w:t xml:space="preserve">who </w:t>
      </w:r>
      <w:r w:rsidR="00E17754">
        <w:t xml:space="preserve">in exceptional circumstances has an extension to training granted. </w:t>
      </w:r>
    </w:p>
    <w:p w14:paraId="745A86F7" w14:textId="77777777" w:rsidR="00933394" w:rsidRDefault="00933394" w:rsidP="00532F75">
      <w:pPr>
        <w:jc w:val="both"/>
      </w:pPr>
    </w:p>
    <w:p w14:paraId="4FF8A4D2" w14:textId="77777777" w:rsidR="00E17754" w:rsidRDefault="00E17754" w:rsidP="00532F75">
      <w:pPr>
        <w:pStyle w:val="Heading3"/>
        <w:jc w:val="both"/>
      </w:pPr>
      <w:r>
        <w:t>Funding</w:t>
      </w:r>
    </w:p>
    <w:p w14:paraId="7F388288" w14:textId="0B3F9A12" w:rsidR="00532F75" w:rsidRDefault="00CA2E32" w:rsidP="00532F75">
      <w:pPr>
        <w:jc w:val="both"/>
      </w:pPr>
      <w:r>
        <w:t xml:space="preserve">Health Education England London and </w:t>
      </w:r>
      <w:r w:rsidR="00F776C4">
        <w:t>Kent, Surrey and Sussex</w:t>
      </w:r>
      <w:r>
        <w:t xml:space="preserve"> local offices (</w:t>
      </w:r>
      <w:r w:rsidR="00F776C4">
        <w:t>N</w:t>
      </w:r>
      <w:r w:rsidR="00A43999">
        <w:t xml:space="preserve">orth </w:t>
      </w:r>
      <w:r w:rsidR="00F776C4">
        <w:t>L</w:t>
      </w:r>
      <w:r w:rsidR="00A43999">
        <w:t>ondon</w:t>
      </w:r>
      <w:r w:rsidR="00F776C4">
        <w:t xml:space="preserve">, </w:t>
      </w:r>
      <w:r>
        <w:t>S</w:t>
      </w:r>
      <w:r w:rsidR="00A43999">
        <w:t xml:space="preserve">outh </w:t>
      </w:r>
      <w:r>
        <w:t>L</w:t>
      </w:r>
      <w:r w:rsidR="00A43999">
        <w:t>ondon</w:t>
      </w:r>
      <w:r>
        <w:t>, and KSS) will reimburse the employing organisation</w:t>
      </w:r>
      <w:r w:rsidR="003F6B59">
        <w:t>, usually</w:t>
      </w:r>
      <w:r>
        <w:t xml:space="preserve"> on a quarterly basis</w:t>
      </w:r>
      <w:r w:rsidR="003F6B59">
        <w:t>,</w:t>
      </w:r>
      <w:r>
        <w:t xml:space="preserve"> with funds for a period of 52 weeks</w:t>
      </w:r>
      <w:r w:rsidR="00A65BD0">
        <w:t xml:space="preserve"> (or 26 weeks if the trainee is undertaking a split placement with a non NHS employer)</w:t>
      </w:r>
      <w:r>
        <w:t xml:space="preserve"> aligned to the correspondence already provided by </w:t>
      </w:r>
      <w:r w:rsidR="0062758A">
        <w:t xml:space="preserve">HEE </w:t>
      </w:r>
      <w:r w:rsidR="00C236BB">
        <w:t>within your confirmed commission</w:t>
      </w:r>
      <w:r w:rsidR="00935200">
        <w:t>s</w:t>
      </w:r>
      <w:r w:rsidR="00C236BB">
        <w:t xml:space="preserve"> letter</w:t>
      </w:r>
      <w:r>
        <w:t>. Trainees should be paid at the bottom of Band 5</w:t>
      </w:r>
      <w:r w:rsidR="00940A98">
        <w:t xml:space="preserve"> (</w:t>
      </w:r>
      <w:r w:rsidR="00765B50">
        <w:t xml:space="preserve">minimum years of experience: </w:t>
      </w:r>
      <w:r w:rsidR="00940A98">
        <w:rPr>
          <w:rFonts w:cs="Arial"/>
        </w:rPr>
        <w:t>&lt;</w:t>
      </w:r>
      <w:r w:rsidR="00940A98">
        <w:t xml:space="preserve"> 1 year</w:t>
      </w:r>
      <w:r w:rsidR="00765B50">
        <w:t>)</w:t>
      </w:r>
    </w:p>
    <w:p w14:paraId="126CEE58" w14:textId="4DEC59A9" w:rsidR="00CA2E32" w:rsidRDefault="00CA2E32" w:rsidP="00532F75">
      <w:pPr>
        <w:jc w:val="both"/>
        <w:rPr>
          <w:color w:val="1F497D"/>
        </w:rPr>
      </w:pPr>
      <w:r>
        <w:t xml:space="preserve"> </w:t>
      </w:r>
    </w:p>
    <w:p w14:paraId="351DCF92" w14:textId="22065ADD" w:rsidR="00531683" w:rsidRDefault="00E17754" w:rsidP="00B84C7C">
      <w:pPr>
        <w:jc w:val="both"/>
        <w:rPr>
          <w:b/>
          <w:szCs w:val="22"/>
        </w:rPr>
      </w:pPr>
      <w:r>
        <w:t xml:space="preserve">This funding will be discontinued in advance of 52 weeks if a trainee is no longer in receipt of their salary due to dismissal, resignation or extended leave. In the event of the employing organisation being </w:t>
      </w:r>
      <w:r w:rsidR="00043620">
        <w:t>un</w:t>
      </w:r>
      <w:r>
        <w:t>able to deliver the training to the required standard or an individual trainee requiring additional support who is transferred to a different organisation</w:t>
      </w:r>
      <w:r w:rsidR="00C139A6">
        <w:t xml:space="preserve">, HEE </w:t>
      </w:r>
      <w:r w:rsidR="00A432B9">
        <w:t>LaSE</w:t>
      </w:r>
      <w:r w:rsidR="00F77132">
        <w:t>P</w:t>
      </w:r>
      <w:r w:rsidR="00A432B9">
        <w:t xml:space="preserve"> </w:t>
      </w:r>
      <w:r w:rsidR="00C139A6">
        <w:t xml:space="preserve">will manage any changes and funding will be transferred to a new employing organisation as necessary. </w:t>
      </w:r>
      <w:r w:rsidR="00531683">
        <w:br w:type="page"/>
      </w:r>
    </w:p>
    <w:p w14:paraId="4BDD99C9" w14:textId="5DA59A50" w:rsidR="00C139A6" w:rsidRDefault="00C139A6" w:rsidP="00B84C7C">
      <w:pPr>
        <w:pStyle w:val="Heading3"/>
        <w:jc w:val="both"/>
      </w:pPr>
      <w:r>
        <w:lastRenderedPageBreak/>
        <w:t>H</w:t>
      </w:r>
      <w:r w:rsidR="00A06A60">
        <w:t xml:space="preserve">ealth </w:t>
      </w:r>
      <w:r>
        <w:t>E</w:t>
      </w:r>
      <w:r w:rsidR="00A06A60">
        <w:t xml:space="preserve">ducation </w:t>
      </w:r>
      <w:r>
        <w:t>E</w:t>
      </w:r>
      <w:r w:rsidR="00A06A60">
        <w:t>ngland (HEE)</w:t>
      </w:r>
      <w:r>
        <w:t xml:space="preserve"> Commissioning for Quality</w:t>
      </w:r>
    </w:p>
    <w:p w14:paraId="0F61823F" w14:textId="01AD89DC" w:rsidR="00B32308" w:rsidRDefault="00B32308" w:rsidP="00B84C7C">
      <w:pPr>
        <w:jc w:val="both"/>
      </w:pPr>
      <w:r>
        <w:t xml:space="preserve">HEE has a responsibility to improve the quality </w:t>
      </w:r>
      <w:r w:rsidR="00E80E04">
        <w:t xml:space="preserve">of </w:t>
      </w:r>
      <w:r>
        <w:t>the education and training environment by following the</w:t>
      </w:r>
      <w:r w:rsidR="00E80E04">
        <w:t xml:space="preserve"> </w:t>
      </w:r>
      <w:r>
        <w:t>HEE Commissioning for Quality Strategy and Framework</w:t>
      </w:r>
      <w:r w:rsidR="003F0B0F">
        <w:t xml:space="preserve"> which</w:t>
      </w:r>
      <w:r>
        <w:t xml:space="preserve"> sets out how HEE will measure, recognise and improve quality in the education and training environment. Activities that will be undertaken by HEE LaSEP and supported by employing organisations to meet this framework are as follows:</w:t>
      </w:r>
    </w:p>
    <w:p w14:paraId="2ACE76A4" w14:textId="77777777" w:rsidR="00C842A1" w:rsidRDefault="00C842A1" w:rsidP="00B84C7C">
      <w:pPr>
        <w:jc w:val="both"/>
      </w:pPr>
    </w:p>
    <w:p w14:paraId="4DAA3D8E" w14:textId="275A8ACC" w:rsidR="00C842A1" w:rsidRDefault="00C842A1" w:rsidP="00B84C7C">
      <w:pPr>
        <w:jc w:val="both"/>
      </w:pPr>
      <w:r>
        <w:t>Health Education England London and South East Pharmacy</w:t>
      </w:r>
      <w:r w:rsidR="00BC5309">
        <w:t xml:space="preserve"> Team</w:t>
      </w:r>
      <w:r>
        <w:t xml:space="preserve"> will:</w:t>
      </w:r>
    </w:p>
    <w:p w14:paraId="17085179" w14:textId="77777777" w:rsidR="00B32308" w:rsidRDefault="00B32308" w:rsidP="00B84C7C">
      <w:pPr>
        <w:jc w:val="both"/>
      </w:pPr>
    </w:p>
    <w:p w14:paraId="352A3D1D" w14:textId="3914BA21" w:rsidR="00B32308" w:rsidRDefault="00A45147" w:rsidP="00B84C7C">
      <w:pPr>
        <w:pStyle w:val="ListParagraph"/>
        <w:numPr>
          <w:ilvl w:val="0"/>
          <w:numId w:val="1"/>
        </w:numPr>
        <w:jc w:val="both"/>
      </w:pPr>
      <w:r>
        <w:t xml:space="preserve">Take part </w:t>
      </w:r>
      <w:r w:rsidR="00C842A1">
        <w:t>in a r</w:t>
      </w:r>
      <w:r w:rsidR="00B32308">
        <w:t>olling programme of multi-disciplinary quality visits to employing organisations</w:t>
      </w:r>
      <w:r w:rsidR="003432F6">
        <w:t>.</w:t>
      </w:r>
    </w:p>
    <w:p w14:paraId="6E3FFF6E" w14:textId="77777777" w:rsidR="00E51B7C" w:rsidRDefault="00E51B7C" w:rsidP="00B84C7C">
      <w:pPr>
        <w:pStyle w:val="ListParagraph"/>
        <w:ind w:left="854"/>
        <w:jc w:val="both"/>
      </w:pPr>
    </w:p>
    <w:p w14:paraId="3077572E" w14:textId="68D89E35" w:rsidR="00C139A6" w:rsidRDefault="00B32308" w:rsidP="00B84C7C">
      <w:pPr>
        <w:pStyle w:val="ListParagraph"/>
        <w:numPr>
          <w:ilvl w:val="0"/>
          <w:numId w:val="1"/>
        </w:numPr>
        <w:jc w:val="both"/>
      </w:pPr>
      <w:r>
        <w:t>Collect trainee feedback by mechanisms such as trainee rep</w:t>
      </w:r>
      <w:r w:rsidR="00A45147">
        <w:t>resentative</w:t>
      </w:r>
      <w:r>
        <w:t xml:space="preserve"> </w:t>
      </w:r>
      <w:r w:rsidR="00A45147">
        <w:t xml:space="preserve">feedback </w:t>
      </w:r>
      <w:r>
        <w:t>via programme board</w:t>
      </w:r>
      <w:r w:rsidR="00A45147">
        <w:t xml:space="preserve"> meetings</w:t>
      </w:r>
      <w:r>
        <w:t xml:space="preserve">; feedback at </w:t>
      </w:r>
      <w:r w:rsidR="00C236BB">
        <w:t>courses</w:t>
      </w:r>
      <w:r>
        <w:t xml:space="preserve"> and end of year surveys</w:t>
      </w:r>
      <w:r w:rsidR="001712BB">
        <w:t>.</w:t>
      </w:r>
    </w:p>
    <w:p w14:paraId="40F02CAF" w14:textId="77777777" w:rsidR="00E51B7C" w:rsidRDefault="00E51B7C" w:rsidP="00B84C7C">
      <w:pPr>
        <w:pStyle w:val="ListParagraph"/>
        <w:ind w:left="854"/>
        <w:jc w:val="both"/>
      </w:pPr>
    </w:p>
    <w:p w14:paraId="6D584AC9" w14:textId="2DAFFB63" w:rsidR="0069655A" w:rsidRDefault="0069655A" w:rsidP="00B84C7C">
      <w:pPr>
        <w:pStyle w:val="ListParagraph"/>
        <w:numPr>
          <w:ilvl w:val="0"/>
          <w:numId w:val="1"/>
        </w:numPr>
        <w:jc w:val="both"/>
      </w:pPr>
      <w:r>
        <w:t>Shar</w:t>
      </w:r>
      <w:r w:rsidR="004602A8">
        <w:t>e</w:t>
      </w:r>
      <w:r>
        <w:t xml:space="preserve"> anonymous feedback from end of year surveys </w:t>
      </w:r>
      <w:r w:rsidR="007A3E7D">
        <w:t xml:space="preserve">with </w:t>
      </w:r>
      <w:r>
        <w:t>employing organisations</w:t>
      </w:r>
      <w:r w:rsidR="001712BB">
        <w:t>.</w:t>
      </w:r>
    </w:p>
    <w:p w14:paraId="3F35DBEE" w14:textId="77777777" w:rsidR="00E51B7C" w:rsidRDefault="00E51B7C" w:rsidP="00B84C7C">
      <w:pPr>
        <w:pStyle w:val="ListParagraph"/>
        <w:ind w:left="854"/>
        <w:jc w:val="both"/>
      </w:pPr>
    </w:p>
    <w:p w14:paraId="6F3A015F" w14:textId="24291619" w:rsidR="0069655A" w:rsidRDefault="0069655A" w:rsidP="00B84C7C">
      <w:pPr>
        <w:pStyle w:val="ListParagraph"/>
        <w:numPr>
          <w:ilvl w:val="0"/>
          <w:numId w:val="1"/>
        </w:numPr>
        <w:jc w:val="both"/>
      </w:pPr>
      <w:r>
        <w:t>Benchmark and shar</w:t>
      </w:r>
      <w:r w:rsidR="004602A8">
        <w:t>e</w:t>
      </w:r>
      <w:r>
        <w:t xml:space="preserve"> best practice for employing organisations</w:t>
      </w:r>
      <w:r w:rsidR="001712BB">
        <w:t>.</w:t>
      </w:r>
      <w:r>
        <w:t xml:space="preserve"> </w:t>
      </w:r>
    </w:p>
    <w:p w14:paraId="59D07A76" w14:textId="77777777" w:rsidR="00E51B7C" w:rsidRDefault="00E51B7C" w:rsidP="00B84C7C">
      <w:pPr>
        <w:pStyle w:val="ListParagraph"/>
        <w:ind w:left="854"/>
        <w:jc w:val="both"/>
      </w:pPr>
    </w:p>
    <w:p w14:paraId="1F537933" w14:textId="57417940" w:rsidR="0069655A" w:rsidRDefault="00B32308" w:rsidP="00B84C7C">
      <w:pPr>
        <w:pStyle w:val="ListParagraph"/>
        <w:numPr>
          <w:ilvl w:val="0"/>
          <w:numId w:val="1"/>
        </w:numPr>
        <w:jc w:val="both"/>
      </w:pPr>
      <w:r>
        <w:t>Collat</w:t>
      </w:r>
      <w:r w:rsidR="008D08C2">
        <w:t>e</w:t>
      </w:r>
      <w:r w:rsidR="0069655A">
        <w:t xml:space="preserve"> and report</w:t>
      </w:r>
      <w:r>
        <w:t xml:space="preserve"> GPhC </w:t>
      </w:r>
      <w:r w:rsidR="0069655A">
        <w:t>registration assessment</w:t>
      </w:r>
      <w:r w:rsidR="008D08C2">
        <w:t xml:space="preserve"> results</w:t>
      </w:r>
      <w:r w:rsidR="0069655A">
        <w:t xml:space="preserve"> and compare pass rates with the national average, taking appropriate action if local pass rates fall below the national average or where trends are detected for individual employing organisations</w:t>
      </w:r>
      <w:r w:rsidR="001712BB">
        <w:t>.</w:t>
      </w:r>
    </w:p>
    <w:p w14:paraId="1646B473" w14:textId="77777777" w:rsidR="00E51B7C" w:rsidRDefault="00E51B7C" w:rsidP="00B84C7C">
      <w:pPr>
        <w:pStyle w:val="ListParagraph"/>
        <w:ind w:left="854"/>
        <w:jc w:val="both"/>
      </w:pPr>
    </w:p>
    <w:p w14:paraId="605D4B5A" w14:textId="534BBDFC" w:rsidR="00B32308" w:rsidRDefault="0069655A" w:rsidP="00B84C7C">
      <w:pPr>
        <w:pStyle w:val="ListParagraph"/>
        <w:numPr>
          <w:ilvl w:val="0"/>
          <w:numId w:val="1"/>
        </w:numPr>
        <w:jc w:val="both"/>
      </w:pPr>
      <w:r>
        <w:t>Collat</w:t>
      </w:r>
      <w:r w:rsidR="00A95570">
        <w:t>e</w:t>
      </w:r>
      <w:r>
        <w:t xml:space="preserve"> and report </w:t>
      </w:r>
      <w:r w:rsidR="00B32308">
        <w:t xml:space="preserve">post registration destination of trainees </w:t>
      </w:r>
      <w:r w:rsidR="004C1EF0">
        <w:t xml:space="preserve">who complete </w:t>
      </w:r>
      <w:r w:rsidR="00B32308">
        <w:t>the pro</w:t>
      </w:r>
      <w:r>
        <w:t xml:space="preserve">gramme and </w:t>
      </w:r>
      <w:r w:rsidR="004C1EF0">
        <w:t xml:space="preserve">those </w:t>
      </w:r>
      <w:r>
        <w:t>retained in the NHS</w:t>
      </w:r>
      <w:r w:rsidR="00720456">
        <w:t>.</w:t>
      </w:r>
    </w:p>
    <w:p w14:paraId="1C1B0092" w14:textId="77777777" w:rsidR="00E51B7C" w:rsidRDefault="00E51B7C" w:rsidP="00B84C7C">
      <w:pPr>
        <w:pStyle w:val="ListParagraph"/>
        <w:ind w:left="854"/>
        <w:jc w:val="both"/>
      </w:pPr>
    </w:p>
    <w:p w14:paraId="7620B3E1" w14:textId="1BC44F28" w:rsidR="0069655A" w:rsidRDefault="0069655A" w:rsidP="00B84C7C">
      <w:pPr>
        <w:pStyle w:val="ListParagraph"/>
        <w:numPr>
          <w:ilvl w:val="0"/>
          <w:numId w:val="1"/>
        </w:numPr>
        <w:jc w:val="both"/>
      </w:pPr>
      <w:r>
        <w:t xml:space="preserve">Make recommendations to </w:t>
      </w:r>
      <w:r w:rsidR="00BF7313">
        <w:t>the Quality Team</w:t>
      </w:r>
      <w:r w:rsidR="00076ABE">
        <w:t>s</w:t>
      </w:r>
      <w:r>
        <w:t xml:space="preserve"> in </w:t>
      </w:r>
      <w:r w:rsidR="00BF7313">
        <w:t xml:space="preserve">HEE </w:t>
      </w:r>
      <w:r>
        <w:t xml:space="preserve">London and </w:t>
      </w:r>
      <w:r w:rsidR="00076ABE">
        <w:t>HEE Kent, Surrey and Sussex</w:t>
      </w:r>
      <w:r>
        <w:t xml:space="preserve"> when it is felt that training</w:t>
      </w:r>
      <w:r w:rsidR="00AC2431">
        <w:t>, experience</w:t>
      </w:r>
      <w:r>
        <w:t xml:space="preserve"> or support does not meet the minimum requirements of this training agreement or where there are concerns about the quality of training</w:t>
      </w:r>
      <w:r w:rsidR="00AC2431">
        <w:t xml:space="preserve">, experience or </w:t>
      </w:r>
      <w:r>
        <w:t>support</w:t>
      </w:r>
      <w:r w:rsidR="00720456">
        <w:t>.</w:t>
      </w:r>
    </w:p>
    <w:p w14:paraId="4EFF6BE5" w14:textId="77777777" w:rsidR="00E51B7C" w:rsidRDefault="00E51B7C" w:rsidP="00B84C7C">
      <w:pPr>
        <w:pStyle w:val="ListParagraph"/>
        <w:ind w:left="854"/>
        <w:jc w:val="both"/>
      </w:pPr>
    </w:p>
    <w:p w14:paraId="5FA1A610" w14:textId="46C866B6" w:rsidR="00F8718E" w:rsidRDefault="00BF7313" w:rsidP="00B84C7C">
      <w:pPr>
        <w:pStyle w:val="ListParagraph"/>
        <w:numPr>
          <w:ilvl w:val="0"/>
          <w:numId w:val="1"/>
        </w:numPr>
        <w:jc w:val="both"/>
      </w:pPr>
      <w:r>
        <w:t>Working with the HEE Quality Team</w:t>
      </w:r>
      <w:r w:rsidR="00076ABE">
        <w:t>s</w:t>
      </w:r>
      <w:r>
        <w:t>, m</w:t>
      </w:r>
      <w:r w:rsidR="0069655A">
        <w:t>ake recommendations to the employing organisation when it is felt that training</w:t>
      </w:r>
      <w:r w:rsidR="00F8718E">
        <w:t>, experience</w:t>
      </w:r>
      <w:r w:rsidR="0069655A">
        <w:t xml:space="preserve"> or support does not meet the minimum requirements of this training agreement or where there are concerns about the quality of training</w:t>
      </w:r>
      <w:r w:rsidR="00F8718E">
        <w:t xml:space="preserve">, experience or </w:t>
      </w:r>
      <w:r w:rsidR="008920F7">
        <w:t>support.</w:t>
      </w:r>
    </w:p>
    <w:p w14:paraId="7245FDBA" w14:textId="77777777" w:rsidR="00E51B7C" w:rsidRDefault="00E51B7C" w:rsidP="00B84C7C">
      <w:pPr>
        <w:pStyle w:val="ListParagraph"/>
        <w:ind w:left="854"/>
        <w:jc w:val="both"/>
      </w:pPr>
    </w:p>
    <w:p w14:paraId="7D4BF143" w14:textId="23772BC8" w:rsidR="00F63035" w:rsidRDefault="00C842A1" w:rsidP="00B84C7C">
      <w:pPr>
        <w:pStyle w:val="ListParagraph"/>
        <w:numPr>
          <w:ilvl w:val="0"/>
          <w:numId w:val="1"/>
        </w:numPr>
        <w:jc w:val="both"/>
      </w:pPr>
      <w:r>
        <w:t>Monitor training</w:t>
      </w:r>
      <w:r w:rsidR="00E52084">
        <w:t>, experience</w:t>
      </w:r>
      <w:r>
        <w:t xml:space="preserve"> and support provided by the employing organisation</w:t>
      </w:r>
      <w:r w:rsidR="008920F7">
        <w:t>.</w:t>
      </w:r>
      <w:r w:rsidR="00F63035" w:rsidRPr="00F63035">
        <w:t xml:space="preserve"> </w:t>
      </w:r>
    </w:p>
    <w:p w14:paraId="3B7CEB1C" w14:textId="77777777" w:rsidR="00E51B7C" w:rsidRDefault="00E51B7C" w:rsidP="00B84C7C">
      <w:pPr>
        <w:pStyle w:val="ListParagraph"/>
        <w:ind w:left="854"/>
        <w:jc w:val="both"/>
      </w:pPr>
    </w:p>
    <w:p w14:paraId="20892A3A" w14:textId="2DD75E88" w:rsidR="00C842A1" w:rsidRDefault="00F63035" w:rsidP="00B84C7C">
      <w:pPr>
        <w:pStyle w:val="ListParagraph"/>
        <w:numPr>
          <w:ilvl w:val="0"/>
          <w:numId w:val="1"/>
        </w:numPr>
        <w:jc w:val="both"/>
      </w:pPr>
      <w:r>
        <w:t>Agree an action plan</w:t>
      </w:r>
      <w:r w:rsidR="00D20523">
        <w:t xml:space="preserve"> with the employing organisation</w:t>
      </w:r>
      <w:r>
        <w:t xml:space="preserve"> to rectify shortcomings</w:t>
      </w:r>
      <w:r w:rsidR="008920F7">
        <w:t>.</w:t>
      </w:r>
    </w:p>
    <w:p w14:paraId="4925A86B" w14:textId="77777777" w:rsidR="00C842A1" w:rsidRDefault="00C842A1" w:rsidP="00B84C7C">
      <w:pPr>
        <w:jc w:val="both"/>
      </w:pPr>
    </w:p>
    <w:p w14:paraId="44BAF74C" w14:textId="5E6AEF2F" w:rsidR="00C842A1" w:rsidRDefault="00C842A1" w:rsidP="00B84C7C">
      <w:pPr>
        <w:jc w:val="both"/>
      </w:pPr>
      <w:r>
        <w:t>The employing organisations will:</w:t>
      </w:r>
    </w:p>
    <w:p w14:paraId="53AE0410" w14:textId="77777777" w:rsidR="00C842A1" w:rsidRDefault="00C842A1" w:rsidP="00B84C7C">
      <w:pPr>
        <w:jc w:val="both"/>
      </w:pPr>
    </w:p>
    <w:p w14:paraId="55DEB167" w14:textId="7A0B71FD" w:rsidR="00C842A1" w:rsidRDefault="00C842A1" w:rsidP="00B84C7C">
      <w:pPr>
        <w:pStyle w:val="ListParagraph"/>
        <w:numPr>
          <w:ilvl w:val="0"/>
          <w:numId w:val="2"/>
        </w:numPr>
        <w:jc w:val="both"/>
      </w:pPr>
      <w:r>
        <w:t xml:space="preserve">Engage with and be actively involved in the multi-disciplinary quality visits organised by the </w:t>
      </w:r>
      <w:r w:rsidR="0054492F">
        <w:t xml:space="preserve">HEE </w:t>
      </w:r>
      <w:r>
        <w:t xml:space="preserve">London and </w:t>
      </w:r>
      <w:r w:rsidR="00E145F3">
        <w:t xml:space="preserve">HEE KSS </w:t>
      </w:r>
      <w:r>
        <w:t>Quality Team</w:t>
      </w:r>
      <w:r w:rsidR="00E145F3">
        <w:t>s</w:t>
      </w:r>
      <w:r w:rsidR="008920F7">
        <w:t>.</w:t>
      </w:r>
    </w:p>
    <w:p w14:paraId="6A1C2737" w14:textId="77777777" w:rsidR="00E51B7C" w:rsidRDefault="00E51B7C" w:rsidP="00B84C7C">
      <w:pPr>
        <w:pStyle w:val="ListParagraph"/>
        <w:jc w:val="both"/>
      </w:pPr>
    </w:p>
    <w:p w14:paraId="5B48A338" w14:textId="7D77704D" w:rsidR="00C842A1" w:rsidRDefault="00C842A1" w:rsidP="00B84C7C">
      <w:pPr>
        <w:pStyle w:val="ListParagraph"/>
        <w:numPr>
          <w:ilvl w:val="0"/>
          <w:numId w:val="2"/>
        </w:numPr>
        <w:jc w:val="both"/>
      </w:pPr>
      <w:r>
        <w:t xml:space="preserve">Act on recommendations and actions resulting from any visits, benchmarking results and monitoring by HEE </w:t>
      </w:r>
    </w:p>
    <w:p w14:paraId="0CAA7D47" w14:textId="77777777" w:rsidR="00973860" w:rsidRDefault="00973860" w:rsidP="00B84C7C">
      <w:pPr>
        <w:jc w:val="both"/>
      </w:pPr>
    </w:p>
    <w:p w14:paraId="36A247A0" w14:textId="4D5A43EA" w:rsidR="00F776C4" w:rsidRDefault="00F776C4" w:rsidP="00B84C7C">
      <w:pPr>
        <w:jc w:val="both"/>
        <w:rPr>
          <w:b/>
          <w:szCs w:val="22"/>
        </w:rPr>
      </w:pPr>
    </w:p>
    <w:p w14:paraId="0394CFC8" w14:textId="5933E342" w:rsidR="00973860" w:rsidRDefault="00B142E7" w:rsidP="00B84C7C">
      <w:pPr>
        <w:pStyle w:val="Heading3"/>
        <w:jc w:val="both"/>
      </w:pPr>
      <w:r>
        <w:t>Training and Support</w:t>
      </w:r>
    </w:p>
    <w:p w14:paraId="7EF3EDF7" w14:textId="206CBAA4" w:rsidR="00B142E7" w:rsidRPr="00323689" w:rsidRDefault="00B142E7" w:rsidP="00B84C7C">
      <w:pPr>
        <w:jc w:val="both"/>
      </w:pPr>
      <w:r w:rsidRPr="00323689">
        <w:t>Health Education England London and South East Pharmacy</w:t>
      </w:r>
      <w:r w:rsidR="00BC5309">
        <w:t xml:space="preserve"> Team</w:t>
      </w:r>
      <w:r w:rsidRPr="00323689">
        <w:t xml:space="preserve"> will:</w:t>
      </w:r>
    </w:p>
    <w:p w14:paraId="6EFD136A" w14:textId="77777777" w:rsidR="00973860" w:rsidRDefault="00973860" w:rsidP="00B84C7C">
      <w:pPr>
        <w:jc w:val="both"/>
      </w:pPr>
    </w:p>
    <w:p w14:paraId="40AA857F" w14:textId="0D6C8889" w:rsidR="0009267A" w:rsidRDefault="0009267A" w:rsidP="00B84C7C">
      <w:pPr>
        <w:pStyle w:val="ListParagraph"/>
        <w:numPr>
          <w:ilvl w:val="0"/>
          <w:numId w:val="2"/>
        </w:numPr>
        <w:jc w:val="both"/>
      </w:pPr>
      <w:r w:rsidRPr="00B142E7">
        <w:t xml:space="preserve">Resource a programme of </w:t>
      </w:r>
      <w:r w:rsidR="007B6E3D">
        <w:t>courses</w:t>
      </w:r>
      <w:r w:rsidR="00C236BB">
        <w:t>, assessments</w:t>
      </w:r>
      <w:r w:rsidR="0048308B">
        <w:t xml:space="preserve"> </w:t>
      </w:r>
      <w:r w:rsidRPr="00B142E7">
        <w:t xml:space="preserve">and </w:t>
      </w:r>
      <w:r w:rsidR="00C236BB">
        <w:t>on-line learning</w:t>
      </w:r>
      <w:r w:rsidRPr="00B142E7">
        <w:t xml:space="preserve"> activities as part of the regional </w:t>
      </w:r>
      <w:r>
        <w:t xml:space="preserve">pre-registration </w:t>
      </w:r>
      <w:r w:rsidR="007D5141">
        <w:t>training</w:t>
      </w:r>
      <w:r w:rsidRPr="00B142E7">
        <w:t xml:space="preserve"> programme</w:t>
      </w:r>
      <w:r w:rsidR="008920F7">
        <w:t>.</w:t>
      </w:r>
    </w:p>
    <w:p w14:paraId="52897803" w14:textId="77777777" w:rsidR="00E51B7C" w:rsidRDefault="00E51B7C" w:rsidP="00B84C7C">
      <w:pPr>
        <w:pStyle w:val="ListParagraph"/>
        <w:jc w:val="both"/>
      </w:pPr>
    </w:p>
    <w:p w14:paraId="49D28C2D" w14:textId="05B4EEA4" w:rsidR="00AF6707" w:rsidRPr="00B142E7" w:rsidRDefault="00AF6707" w:rsidP="00B84C7C">
      <w:pPr>
        <w:pStyle w:val="ListParagraph"/>
        <w:numPr>
          <w:ilvl w:val="0"/>
          <w:numId w:val="2"/>
        </w:numPr>
        <w:jc w:val="both"/>
      </w:pPr>
      <w:r>
        <w:t>Provide information, guidance and support to educational supervisors (tutors) and education</w:t>
      </w:r>
      <w:r w:rsidR="006551DD">
        <w:t>al</w:t>
      </w:r>
      <w:r>
        <w:t xml:space="preserve"> programme directors (pre-registration training managers</w:t>
      </w:r>
      <w:r w:rsidR="008920F7">
        <w:t>).</w:t>
      </w:r>
    </w:p>
    <w:p w14:paraId="355B0100" w14:textId="77777777" w:rsidR="00E51B7C" w:rsidRDefault="00E51B7C" w:rsidP="00B84C7C">
      <w:pPr>
        <w:pStyle w:val="ListParagraph"/>
        <w:jc w:val="both"/>
      </w:pPr>
    </w:p>
    <w:p w14:paraId="2116AF88" w14:textId="0933D02A" w:rsidR="00AF6707" w:rsidRPr="00B142E7" w:rsidRDefault="00C236BB" w:rsidP="00B84C7C">
      <w:pPr>
        <w:pStyle w:val="ListParagraph"/>
        <w:numPr>
          <w:ilvl w:val="0"/>
          <w:numId w:val="2"/>
        </w:numPr>
        <w:jc w:val="both"/>
      </w:pPr>
      <w:r>
        <w:t>Commission</w:t>
      </w:r>
      <w:r w:rsidRPr="00B142E7">
        <w:t xml:space="preserve"> </w:t>
      </w:r>
      <w:r w:rsidR="00AF6707" w:rsidRPr="00B142E7">
        <w:t>training for new pre-registration educational supervisors</w:t>
      </w:r>
      <w:r w:rsidR="00AF6707">
        <w:t xml:space="preserve"> (tutors)</w:t>
      </w:r>
      <w:r w:rsidR="008920F7">
        <w:t>.</w:t>
      </w:r>
    </w:p>
    <w:p w14:paraId="74BD8D88" w14:textId="77777777" w:rsidR="00E51B7C" w:rsidRDefault="00E51B7C" w:rsidP="00B84C7C">
      <w:pPr>
        <w:pStyle w:val="ListParagraph"/>
        <w:jc w:val="both"/>
      </w:pPr>
    </w:p>
    <w:p w14:paraId="38815124" w14:textId="3370C095" w:rsidR="00E51B7C" w:rsidRDefault="00E2302E" w:rsidP="00B84C7C">
      <w:pPr>
        <w:pStyle w:val="ListParagraph"/>
        <w:numPr>
          <w:ilvl w:val="0"/>
          <w:numId w:val="2"/>
        </w:numPr>
        <w:jc w:val="both"/>
      </w:pPr>
      <w:r>
        <w:t>Organise</w:t>
      </w:r>
      <w:r w:rsidRPr="00DE0608">
        <w:t xml:space="preserve"> </w:t>
      </w:r>
      <w:r w:rsidR="00DE0608" w:rsidRPr="00DE0608">
        <w:t xml:space="preserve">a </w:t>
      </w:r>
      <w:r w:rsidR="002D570D">
        <w:t xml:space="preserve">pre-registration </w:t>
      </w:r>
      <w:r w:rsidR="001D0BFC">
        <w:t xml:space="preserve">pharmacist </w:t>
      </w:r>
      <w:r w:rsidR="0062758A">
        <w:t>education</w:t>
      </w:r>
      <w:r w:rsidR="00AA788E">
        <w:t xml:space="preserve"> leads network</w:t>
      </w:r>
      <w:r w:rsidR="00DE0608" w:rsidRPr="00DE0608">
        <w:t xml:space="preserve"> </w:t>
      </w:r>
      <w:r w:rsidR="002D570D">
        <w:t>providing</w:t>
      </w:r>
      <w:r w:rsidR="002D570D" w:rsidRPr="00DE0608">
        <w:t xml:space="preserve"> </w:t>
      </w:r>
      <w:r w:rsidR="00DE0608" w:rsidRPr="00DE0608">
        <w:t>a forum for trusts to share good practice, network and discuss relevant issues related to pre-reg</w:t>
      </w:r>
      <w:r w:rsidR="002D570D">
        <w:t>istration</w:t>
      </w:r>
      <w:r w:rsidR="00DE0608" w:rsidRPr="00DE0608">
        <w:t xml:space="preserve"> pharmacist training</w:t>
      </w:r>
      <w:r w:rsidR="008920F7">
        <w:t>.</w:t>
      </w:r>
    </w:p>
    <w:p w14:paraId="636BE135" w14:textId="7154FB16" w:rsidR="00DE0608" w:rsidRDefault="00DE0608" w:rsidP="00B84C7C">
      <w:pPr>
        <w:jc w:val="both"/>
      </w:pPr>
    </w:p>
    <w:p w14:paraId="3917488A" w14:textId="029D0318" w:rsidR="0048308B" w:rsidRDefault="0048308B" w:rsidP="00B84C7C">
      <w:pPr>
        <w:pStyle w:val="ListParagraph"/>
        <w:numPr>
          <w:ilvl w:val="0"/>
          <w:numId w:val="2"/>
        </w:numPr>
        <w:jc w:val="both"/>
      </w:pPr>
      <w:r w:rsidRPr="00B142E7">
        <w:t xml:space="preserve">Provide </w:t>
      </w:r>
      <w:r w:rsidR="00C236BB">
        <w:t>a reference guide</w:t>
      </w:r>
      <w:r>
        <w:t xml:space="preserve">, </w:t>
      </w:r>
      <w:r w:rsidRPr="00B142E7">
        <w:t>advice</w:t>
      </w:r>
      <w:r>
        <w:t xml:space="preserve"> and support for the management </w:t>
      </w:r>
      <w:r w:rsidRPr="00B142E7">
        <w:t xml:space="preserve">of trainees </w:t>
      </w:r>
      <w:r>
        <w:t>requiring additional support</w:t>
      </w:r>
      <w:r w:rsidRPr="00B142E7">
        <w:t>.</w:t>
      </w:r>
    </w:p>
    <w:p w14:paraId="3982C9D0" w14:textId="77777777" w:rsidR="00E51B7C" w:rsidRDefault="00E51B7C" w:rsidP="00B84C7C">
      <w:pPr>
        <w:pStyle w:val="ListParagraph"/>
        <w:jc w:val="both"/>
      </w:pPr>
    </w:p>
    <w:p w14:paraId="1418094F" w14:textId="0798D04D" w:rsidR="0048308B" w:rsidRDefault="0048308B" w:rsidP="00B84C7C">
      <w:pPr>
        <w:pStyle w:val="ListParagraph"/>
        <w:numPr>
          <w:ilvl w:val="0"/>
          <w:numId w:val="2"/>
        </w:numPr>
        <w:jc w:val="both"/>
      </w:pPr>
      <w:r w:rsidRPr="00B142E7">
        <w:t xml:space="preserve">Represent the views and disseminate information to </w:t>
      </w:r>
      <w:r>
        <w:t>employing organisations</w:t>
      </w:r>
      <w:r w:rsidRPr="00B142E7">
        <w:t xml:space="preserve"> on regional and national developments e.g. GPhC </w:t>
      </w:r>
      <w:r>
        <w:t xml:space="preserve">updates and </w:t>
      </w:r>
      <w:r w:rsidRPr="00B142E7">
        <w:t>meetings</w:t>
      </w:r>
      <w:r>
        <w:t xml:space="preserve"> and </w:t>
      </w:r>
      <w:r w:rsidRPr="00B142E7">
        <w:t xml:space="preserve">Health Education England </w:t>
      </w:r>
      <w:r w:rsidR="00C10970">
        <w:t>n</w:t>
      </w:r>
      <w:r w:rsidRPr="00B142E7">
        <w:t xml:space="preserve">ational </w:t>
      </w:r>
      <w:r>
        <w:t xml:space="preserve">pharmacy education </w:t>
      </w:r>
      <w:r w:rsidRPr="00B142E7">
        <w:t>reform</w:t>
      </w:r>
      <w:r>
        <w:t>s</w:t>
      </w:r>
      <w:r w:rsidRPr="00B142E7">
        <w:t xml:space="preserve"> work.</w:t>
      </w:r>
    </w:p>
    <w:p w14:paraId="5DB803BD" w14:textId="4CD4CE6B" w:rsidR="004E36B1" w:rsidRPr="00B142E7" w:rsidRDefault="004E36B1" w:rsidP="00B84C7C">
      <w:pPr>
        <w:jc w:val="both"/>
      </w:pPr>
    </w:p>
    <w:p w14:paraId="5052EB63" w14:textId="3641ED68" w:rsidR="00A21EFE" w:rsidRDefault="004E36B1" w:rsidP="00B84C7C">
      <w:pPr>
        <w:pStyle w:val="ListParagraph"/>
        <w:numPr>
          <w:ilvl w:val="0"/>
          <w:numId w:val="2"/>
        </w:numPr>
        <w:jc w:val="both"/>
      </w:pPr>
      <w:r>
        <w:t>Resource formative assessments for trainees (OSCEs)</w:t>
      </w:r>
      <w:r w:rsidR="00AC74F8">
        <w:t xml:space="preserve"> and </w:t>
      </w:r>
      <w:r w:rsidR="00A21EFE" w:rsidRPr="00B142E7">
        <w:t>Provide feedback to trainees and their supervisors</w:t>
      </w:r>
      <w:r w:rsidR="00A21EFE">
        <w:t xml:space="preserve"> (tutors)</w:t>
      </w:r>
      <w:r w:rsidR="00A21EFE" w:rsidRPr="00B142E7">
        <w:t xml:space="preserve"> </w:t>
      </w:r>
    </w:p>
    <w:p w14:paraId="217467F0" w14:textId="77777777" w:rsidR="004E36B1" w:rsidRDefault="004E36B1" w:rsidP="00B84C7C">
      <w:pPr>
        <w:pStyle w:val="ListParagraph"/>
        <w:jc w:val="both"/>
      </w:pPr>
    </w:p>
    <w:p w14:paraId="2317D15F" w14:textId="1A3D8EEB" w:rsidR="007B6E3D" w:rsidRDefault="0031381F" w:rsidP="00B84C7C">
      <w:pPr>
        <w:pStyle w:val="ListParagraph"/>
        <w:numPr>
          <w:ilvl w:val="0"/>
          <w:numId w:val="2"/>
        </w:numPr>
        <w:jc w:val="both"/>
      </w:pPr>
      <w:r>
        <w:t xml:space="preserve">Produce a </w:t>
      </w:r>
      <w:r w:rsidR="00D26DA5">
        <w:t xml:space="preserve">regional </w:t>
      </w:r>
      <w:r>
        <w:t>pre-registration</w:t>
      </w:r>
      <w:r w:rsidR="004E36B1" w:rsidRPr="00B142E7">
        <w:t xml:space="preserve"> pharmacist </w:t>
      </w:r>
      <w:r w:rsidR="004E36B1">
        <w:t xml:space="preserve">programme handbook </w:t>
      </w:r>
    </w:p>
    <w:p w14:paraId="79D08F9E" w14:textId="77777777" w:rsidR="00BC5309" w:rsidRDefault="00BC5309" w:rsidP="00B84C7C">
      <w:pPr>
        <w:pStyle w:val="ListParagraph"/>
        <w:jc w:val="both"/>
      </w:pPr>
    </w:p>
    <w:p w14:paraId="1714E7AC" w14:textId="46A08292" w:rsidR="00BC5309" w:rsidRDefault="00BC5309" w:rsidP="00B84C7C">
      <w:pPr>
        <w:pStyle w:val="ListParagraph"/>
        <w:numPr>
          <w:ilvl w:val="0"/>
          <w:numId w:val="2"/>
        </w:numPr>
        <w:jc w:val="both"/>
      </w:pPr>
      <w:r>
        <w:t>Provide an On-line Learning Environment (OLE) for trainees</w:t>
      </w:r>
      <w:r w:rsidR="009B1BA8">
        <w:t>,</w:t>
      </w:r>
      <w:r w:rsidR="007D5141">
        <w:t>educational programme d</w:t>
      </w:r>
      <w:r>
        <w:t>irectors</w:t>
      </w:r>
      <w:r w:rsidR="009B1BA8">
        <w:t xml:space="preserve"> and educational supervisors</w:t>
      </w:r>
    </w:p>
    <w:p w14:paraId="7FECA784" w14:textId="77777777" w:rsidR="007B6E3D" w:rsidRDefault="007B6E3D" w:rsidP="00B84C7C">
      <w:pPr>
        <w:jc w:val="both"/>
        <w:rPr>
          <w:b/>
        </w:rPr>
      </w:pPr>
    </w:p>
    <w:p w14:paraId="4529804A" w14:textId="55482858" w:rsidR="0009267A" w:rsidRDefault="0009267A" w:rsidP="00B84C7C">
      <w:pPr>
        <w:pStyle w:val="ListParagraph"/>
        <w:numPr>
          <w:ilvl w:val="0"/>
          <w:numId w:val="2"/>
        </w:numPr>
        <w:jc w:val="both"/>
      </w:pPr>
      <w:r w:rsidRPr="00B142E7">
        <w:t xml:space="preserve">Provide an e-portfolio and </w:t>
      </w:r>
      <w:r>
        <w:t>login details for trainees, educational supervisors (tutors) and education</w:t>
      </w:r>
      <w:r w:rsidR="006551DD">
        <w:t>al</w:t>
      </w:r>
      <w:r>
        <w:t xml:space="preserve"> programme directors </w:t>
      </w:r>
      <w:r w:rsidR="006A050B">
        <w:t xml:space="preserve">together with </w:t>
      </w:r>
      <w:r w:rsidR="0048308B">
        <w:t>accompanying trainee</w:t>
      </w:r>
      <w:r w:rsidR="00C137B9">
        <w:t xml:space="preserve">, </w:t>
      </w:r>
      <w:r w:rsidR="0048308B">
        <w:t xml:space="preserve">educational supervisor </w:t>
      </w:r>
      <w:r w:rsidR="00C137B9">
        <w:t xml:space="preserve">and educational programme director </w:t>
      </w:r>
      <w:r w:rsidR="0048308B">
        <w:t>e-portfolio handbook</w:t>
      </w:r>
      <w:r w:rsidR="00C137B9">
        <w:t>s</w:t>
      </w:r>
      <w:r w:rsidR="006A050B">
        <w:t xml:space="preserve"> </w:t>
      </w:r>
      <w:r w:rsidR="00C41E7D">
        <w:t xml:space="preserve">and </w:t>
      </w:r>
      <w:r w:rsidR="00736CE2">
        <w:t>‘super user</w:t>
      </w:r>
      <w:r w:rsidR="00970AE1">
        <w:t xml:space="preserve">’ training for </w:t>
      </w:r>
      <w:r w:rsidR="00C41E7D">
        <w:t>the purpose of cascade of information and use of e-portfolio within work places.</w:t>
      </w:r>
      <w:r w:rsidR="0048308B">
        <w:t xml:space="preserve"> </w:t>
      </w:r>
    </w:p>
    <w:p w14:paraId="5F987B0F" w14:textId="77777777" w:rsidR="007B6E3D" w:rsidRDefault="007B6E3D" w:rsidP="00B84C7C">
      <w:pPr>
        <w:ind w:left="720"/>
        <w:jc w:val="both"/>
      </w:pPr>
    </w:p>
    <w:p w14:paraId="71985BA9" w14:textId="77777777" w:rsidR="0009267A" w:rsidRPr="0009267A" w:rsidRDefault="0009267A" w:rsidP="00B84C7C">
      <w:pPr>
        <w:jc w:val="both"/>
        <w:rPr>
          <w:b/>
        </w:rPr>
      </w:pPr>
    </w:p>
    <w:p w14:paraId="707B2DF6" w14:textId="77777777" w:rsidR="00DE6EDA" w:rsidRDefault="00DE6EDA" w:rsidP="00B84C7C">
      <w:pPr>
        <w:jc w:val="both"/>
        <w:rPr>
          <w:b/>
        </w:rPr>
      </w:pPr>
      <w:r>
        <w:rPr>
          <w:b/>
        </w:rPr>
        <w:br w:type="page"/>
      </w:r>
    </w:p>
    <w:p w14:paraId="0E4AEE58" w14:textId="0127D74C" w:rsidR="00B142E7" w:rsidRPr="00046F4E" w:rsidRDefault="00B142E7" w:rsidP="00B84C7C">
      <w:pPr>
        <w:jc w:val="both"/>
        <w:rPr>
          <w:b/>
        </w:rPr>
      </w:pPr>
      <w:r w:rsidRPr="00046F4E">
        <w:rPr>
          <w:b/>
        </w:rPr>
        <w:lastRenderedPageBreak/>
        <w:t>The employing organisation will ensure that:</w:t>
      </w:r>
    </w:p>
    <w:p w14:paraId="6BA66428" w14:textId="3F263FD5" w:rsidR="00973860" w:rsidRDefault="00973860" w:rsidP="00B84C7C">
      <w:pPr>
        <w:jc w:val="both"/>
      </w:pPr>
    </w:p>
    <w:p w14:paraId="5CB6CD11" w14:textId="4C409CBF" w:rsidR="00F13EA7" w:rsidRDefault="00F13EA7" w:rsidP="00B84C7C">
      <w:pPr>
        <w:pStyle w:val="ListParagraph"/>
        <w:numPr>
          <w:ilvl w:val="0"/>
          <w:numId w:val="2"/>
        </w:numPr>
        <w:jc w:val="both"/>
      </w:pPr>
      <w:r w:rsidRPr="00973860">
        <w:t xml:space="preserve">The </w:t>
      </w:r>
      <w:r>
        <w:t xml:space="preserve">organisation’s </w:t>
      </w:r>
      <w:r w:rsidRPr="00973860">
        <w:t>pre-registration training programme meets the requirements of the GPhC</w:t>
      </w:r>
      <w:r w:rsidR="001A4448" w:rsidRPr="001A4448">
        <w:t xml:space="preserve"> </w:t>
      </w:r>
      <w:r w:rsidR="001A4448">
        <w:t>and is accredited by the GPhC for the duration of the trainee’s pre-registration training</w:t>
      </w:r>
    </w:p>
    <w:p w14:paraId="28173AED" w14:textId="77777777" w:rsidR="00E51B7C" w:rsidRDefault="00E51B7C" w:rsidP="00B84C7C">
      <w:pPr>
        <w:pStyle w:val="ListParagraph"/>
        <w:jc w:val="both"/>
      </w:pPr>
    </w:p>
    <w:p w14:paraId="34A23F7C" w14:textId="65CA30FD" w:rsidR="00845BAD" w:rsidRDefault="00845BAD" w:rsidP="00B84C7C">
      <w:pPr>
        <w:pStyle w:val="ListParagraph"/>
        <w:numPr>
          <w:ilvl w:val="0"/>
          <w:numId w:val="2"/>
        </w:numPr>
        <w:jc w:val="both"/>
      </w:pPr>
      <w:r w:rsidRPr="00845BAD">
        <w:t xml:space="preserve">Trainees attend </w:t>
      </w:r>
      <w:r w:rsidR="00356EA8" w:rsidRPr="00845BAD">
        <w:t>all</w:t>
      </w:r>
      <w:r w:rsidRPr="00845BAD">
        <w:t xml:space="preserve"> the regional </w:t>
      </w:r>
      <w:r w:rsidR="004414F3">
        <w:t>courses or assessment days provided as part of the</w:t>
      </w:r>
      <w:r w:rsidRPr="00845BAD">
        <w:t xml:space="preserve"> regional programme of training and experience, unless prevented from doing so by sickness or other exceptional circumstances</w:t>
      </w:r>
      <w:r w:rsidR="00AF1527">
        <w:t xml:space="preserve">. Notification </w:t>
      </w:r>
      <w:r w:rsidR="00BC5309">
        <w:t xml:space="preserve">of </w:t>
      </w:r>
      <w:r w:rsidR="00AF1527">
        <w:t>non-attendance must be made before 10am on the day of the event</w:t>
      </w:r>
      <w:r w:rsidR="004414F3">
        <w:t xml:space="preserve"> to </w:t>
      </w:r>
      <w:hyperlink r:id="rId11" w:history="1">
        <w:r w:rsidR="004414F3" w:rsidRPr="007D3D85">
          <w:rPr>
            <w:rStyle w:val="Hyperlink"/>
          </w:rPr>
          <w:t>lasepharmacy@hee.nhs.uk</w:t>
        </w:r>
      </w:hyperlink>
      <w:r w:rsidR="004414F3">
        <w:t xml:space="preserve"> </w:t>
      </w:r>
      <w:r w:rsidR="00AF1527">
        <w:t xml:space="preserve"> </w:t>
      </w:r>
    </w:p>
    <w:p w14:paraId="0A587373" w14:textId="302AC7C9" w:rsidR="00E51B7C" w:rsidRDefault="00E51B7C" w:rsidP="00B84C7C">
      <w:pPr>
        <w:jc w:val="both"/>
      </w:pPr>
    </w:p>
    <w:p w14:paraId="13EE2678" w14:textId="18C63F71" w:rsidR="00FF4D20" w:rsidRDefault="00FF4D20" w:rsidP="00B84C7C">
      <w:pPr>
        <w:pStyle w:val="ListParagraph"/>
        <w:numPr>
          <w:ilvl w:val="0"/>
          <w:numId w:val="2"/>
        </w:numPr>
        <w:jc w:val="both"/>
      </w:pPr>
      <w:r>
        <w:t>Trainees have access to the BNF and BNF-C</w:t>
      </w:r>
    </w:p>
    <w:p w14:paraId="218629F4" w14:textId="77777777" w:rsidR="00E51B7C" w:rsidRDefault="00E51B7C" w:rsidP="00B84C7C">
      <w:pPr>
        <w:ind w:left="360"/>
        <w:jc w:val="both"/>
      </w:pPr>
    </w:p>
    <w:p w14:paraId="749B2F7C" w14:textId="51F469E0" w:rsidR="00FF4D20" w:rsidRDefault="00FF4D20" w:rsidP="00B84C7C">
      <w:pPr>
        <w:pStyle w:val="ListParagraph"/>
        <w:numPr>
          <w:ilvl w:val="0"/>
          <w:numId w:val="2"/>
        </w:numPr>
        <w:jc w:val="both"/>
      </w:pPr>
      <w:r>
        <w:t>Educational Supervisors (tutors) are trained in tutoring and undertake CPD to develop these skills</w:t>
      </w:r>
      <w:r w:rsidR="00076ABE">
        <w:t xml:space="preserve"> further</w:t>
      </w:r>
    </w:p>
    <w:p w14:paraId="313F4CB9" w14:textId="31A8F125" w:rsidR="00E51B7C" w:rsidRDefault="00E51B7C" w:rsidP="00B84C7C">
      <w:pPr>
        <w:jc w:val="both"/>
      </w:pPr>
    </w:p>
    <w:p w14:paraId="29512DAE" w14:textId="0D265E5F" w:rsidR="00FF4D20" w:rsidRDefault="00FF4D20" w:rsidP="00D2152C">
      <w:pPr>
        <w:pStyle w:val="ListParagraph"/>
        <w:numPr>
          <w:ilvl w:val="0"/>
          <w:numId w:val="2"/>
        </w:numPr>
        <w:jc w:val="both"/>
      </w:pPr>
      <w:r>
        <w:t>Trainees continue to have support from their Educational Supervisor (tutor) when attending organised external rotations to third party organisations e.g. a Cross Sector Placement</w:t>
      </w:r>
      <w:r w:rsidR="0002002B">
        <w:t>s</w:t>
      </w:r>
    </w:p>
    <w:p w14:paraId="7A623DC5" w14:textId="77777777" w:rsidR="00E51B7C" w:rsidRDefault="00E51B7C" w:rsidP="00B84C7C">
      <w:pPr>
        <w:ind w:left="360"/>
        <w:jc w:val="both"/>
      </w:pPr>
    </w:p>
    <w:p w14:paraId="0A6CE03E" w14:textId="543B1DFB" w:rsidR="00FF4D20" w:rsidRPr="00046F4E" w:rsidRDefault="00FF4D20" w:rsidP="00B84C7C">
      <w:pPr>
        <w:pStyle w:val="ListParagraph"/>
        <w:numPr>
          <w:ilvl w:val="0"/>
          <w:numId w:val="2"/>
        </w:numPr>
        <w:jc w:val="both"/>
      </w:pPr>
      <w:r>
        <w:t>An</w:t>
      </w:r>
      <w:r w:rsidRPr="00046F4E">
        <w:t xml:space="preserve"> individual </w:t>
      </w:r>
      <w:r>
        <w:t>has been</w:t>
      </w:r>
      <w:r w:rsidRPr="00046F4E">
        <w:t xml:space="preserve"> assigned the role of </w:t>
      </w:r>
      <w:r>
        <w:t>Education</w:t>
      </w:r>
      <w:r w:rsidR="00E21886">
        <w:t>al</w:t>
      </w:r>
      <w:r>
        <w:t xml:space="preserve"> Programme Director (</w:t>
      </w:r>
      <w:r w:rsidRPr="00046F4E">
        <w:t xml:space="preserve">Pre-registration </w:t>
      </w:r>
      <w:r>
        <w:t xml:space="preserve">Training </w:t>
      </w:r>
      <w:r w:rsidRPr="00046F4E">
        <w:t>Manager</w:t>
      </w:r>
      <w:r>
        <w:t>)</w:t>
      </w:r>
      <w:r w:rsidRPr="00046F4E">
        <w:t xml:space="preserve"> to support </w:t>
      </w:r>
      <w:r>
        <w:t>Educational Supervisors (</w:t>
      </w:r>
      <w:r w:rsidRPr="00046F4E">
        <w:t>tutors</w:t>
      </w:r>
      <w:r>
        <w:t>)</w:t>
      </w:r>
      <w:r w:rsidRPr="00046F4E">
        <w:t xml:space="preserve"> to carry out their roles in accordance with GPhC requirements and </w:t>
      </w:r>
      <w:r>
        <w:t xml:space="preserve">that trainees </w:t>
      </w:r>
      <w:r w:rsidRPr="00046F4E">
        <w:t>are informed at the commencement of their training, of the name and role of th</w:t>
      </w:r>
      <w:r>
        <w:t>is individual</w:t>
      </w:r>
    </w:p>
    <w:p w14:paraId="3F19C5B8" w14:textId="77777777" w:rsidR="00845BAD" w:rsidRDefault="00845BAD" w:rsidP="00B84C7C">
      <w:pPr>
        <w:pStyle w:val="ListParagraph"/>
        <w:jc w:val="both"/>
      </w:pPr>
    </w:p>
    <w:p w14:paraId="6FDD3606" w14:textId="65ABA328" w:rsidR="004414F3" w:rsidRDefault="004414F3" w:rsidP="00B84C7C">
      <w:pPr>
        <w:pStyle w:val="ListParagraph"/>
        <w:numPr>
          <w:ilvl w:val="0"/>
          <w:numId w:val="2"/>
        </w:numPr>
        <w:jc w:val="both"/>
      </w:pPr>
      <w:r>
        <w:t>The organisation’s pre-registration training programme meets the requirements</w:t>
      </w:r>
      <w:r w:rsidRPr="00973860">
        <w:t xml:space="preserve"> expressed within the </w:t>
      </w:r>
      <w:r w:rsidR="00552E1E">
        <w:t>regional</w:t>
      </w:r>
      <w:r w:rsidR="00BB2564">
        <w:t xml:space="preserve"> </w:t>
      </w:r>
      <w:r w:rsidRPr="00973860">
        <w:t xml:space="preserve">pre-registration pharmacist </w:t>
      </w:r>
      <w:r w:rsidR="0019312F">
        <w:t>programme handbook</w:t>
      </w:r>
    </w:p>
    <w:p w14:paraId="547FD7F2" w14:textId="250B23B6" w:rsidR="004414F3" w:rsidRDefault="004414F3" w:rsidP="00B84C7C">
      <w:pPr>
        <w:jc w:val="both"/>
      </w:pPr>
    </w:p>
    <w:p w14:paraId="16BC8777" w14:textId="1F68D3FF" w:rsidR="00E603E6" w:rsidRDefault="004414F3" w:rsidP="00B84C7C">
      <w:pPr>
        <w:pStyle w:val="ListParagraph"/>
        <w:numPr>
          <w:ilvl w:val="0"/>
          <w:numId w:val="2"/>
        </w:numPr>
        <w:jc w:val="both"/>
      </w:pPr>
      <w:r>
        <w:t xml:space="preserve">They provide </w:t>
      </w:r>
      <w:r w:rsidR="00E603E6">
        <w:t>a minimum of one representative (as an actor/assessor) for every two trainees, spread over both dates</w:t>
      </w:r>
      <w:r w:rsidR="00C6735C">
        <w:t xml:space="preserve"> that regional OSCEs will take place</w:t>
      </w:r>
      <w:r w:rsidR="00E603E6">
        <w:t xml:space="preserve">. </w:t>
      </w:r>
      <w:r w:rsidR="001F0901">
        <w:t>For trusts with</w:t>
      </w:r>
      <w:r w:rsidR="00E603E6">
        <w:t xml:space="preserve"> an odd number of trainees, the number of representatives </w:t>
      </w:r>
      <w:r w:rsidR="00DA5800">
        <w:t>will</w:t>
      </w:r>
      <w:r w:rsidR="00E603E6">
        <w:t xml:space="preserve"> be rounded up i.e.:</w:t>
      </w:r>
    </w:p>
    <w:p w14:paraId="59A5A5C3" w14:textId="1399B049" w:rsidR="00E603E6" w:rsidRDefault="00E603E6" w:rsidP="00B84C7C">
      <w:pPr>
        <w:pStyle w:val="ListParagraph"/>
        <w:numPr>
          <w:ilvl w:val="1"/>
          <w:numId w:val="2"/>
        </w:numPr>
        <w:jc w:val="both"/>
      </w:pPr>
      <w:r>
        <w:t>If there are four trainees, then two representatives in total are required</w:t>
      </w:r>
    </w:p>
    <w:p w14:paraId="42D51942" w14:textId="0A0CA169" w:rsidR="00E603E6" w:rsidRDefault="00E603E6" w:rsidP="00B84C7C">
      <w:pPr>
        <w:pStyle w:val="ListParagraph"/>
        <w:numPr>
          <w:ilvl w:val="1"/>
          <w:numId w:val="2"/>
        </w:numPr>
        <w:jc w:val="both"/>
      </w:pPr>
      <w:r>
        <w:t>If there are five trainees, then three representatives in total are required</w:t>
      </w:r>
    </w:p>
    <w:p w14:paraId="01544728" w14:textId="77777777" w:rsidR="00E603E6" w:rsidRDefault="00E603E6" w:rsidP="00B84C7C">
      <w:pPr>
        <w:jc w:val="both"/>
      </w:pPr>
    </w:p>
    <w:p w14:paraId="120749D6" w14:textId="6DFB51EE" w:rsidR="00E603E6" w:rsidRDefault="004414F3" w:rsidP="00B84C7C">
      <w:pPr>
        <w:pStyle w:val="ListParagraph"/>
        <w:numPr>
          <w:ilvl w:val="0"/>
          <w:numId w:val="2"/>
        </w:numPr>
        <w:jc w:val="both"/>
      </w:pPr>
      <w:r>
        <w:t>There is a written placement agreement in place for when trainees rotate to external rotation</w:t>
      </w:r>
      <w:r w:rsidR="00B515C4">
        <w:t xml:space="preserve"> providers (NHS and private)</w:t>
      </w:r>
      <w:r>
        <w:t xml:space="preserve"> which clarifies the liabilities of all parties (External Rotation Agreement template available</w:t>
      </w:r>
      <w:r w:rsidR="008D5AC3">
        <w:t xml:space="preserve"> for this purpose on the </w:t>
      </w:r>
      <w:r w:rsidR="00B034F6">
        <w:t>O</w:t>
      </w:r>
      <w:r w:rsidR="008D5AC3">
        <w:t xml:space="preserve">n-line </w:t>
      </w:r>
      <w:r w:rsidR="00B034F6">
        <w:t>L</w:t>
      </w:r>
      <w:r w:rsidR="008D5AC3">
        <w:t xml:space="preserve">earning </w:t>
      </w:r>
      <w:r w:rsidR="00B034F6">
        <w:t>E</w:t>
      </w:r>
      <w:r w:rsidR="008D5AC3">
        <w:t>nvironment EPD zone</w:t>
      </w:r>
      <w:r>
        <w:t>)</w:t>
      </w:r>
    </w:p>
    <w:p w14:paraId="28D3775F" w14:textId="77777777" w:rsidR="00E603E6" w:rsidRDefault="00E603E6" w:rsidP="00B84C7C">
      <w:pPr>
        <w:jc w:val="both"/>
      </w:pPr>
    </w:p>
    <w:p w14:paraId="7626ABB1" w14:textId="483F3519" w:rsidR="007B6E3D" w:rsidRDefault="0019312F" w:rsidP="00B84C7C">
      <w:pPr>
        <w:pStyle w:val="ListParagraph"/>
        <w:numPr>
          <w:ilvl w:val="0"/>
          <w:numId w:val="2"/>
        </w:numPr>
        <w:jc w:val="both"/>
      </w:pPr>
      <w:r>
        <w:t>Ensure that a</w:t>
      </w:r>
      <w:r w:rsidRPr="00B8561A">
        <w:t>ll pre</w:t>
      </w:r>
      <w:r w:rsidR="007249AD">
        <w:t>-</w:t>
      </w:r>
      <w:r w:rsidRPr="00B8561A">
        <w:t xml:space="preserve">registration pharmacists </w:t>
      </w:r>
      <w:r>
        <w:t>are</w:t>
      </w:r>
      <w:r w:rsidRPr="00B8561A">
        <w:t xml:space="preserve"> provided with dedicated time each week for development</w:t>
      </w:r>
      <w:r>
        <w:t>. This could include but is not restricted to</w:t>
      </w:r>
      <w:r w:rsidRPr="00B8561A">
        <w:t xml:space="preserve"> study day</w:t>
      </w:r>
      <w:r>
        <w:t>s via cluster learning</w:t>
      </w:r>
      <w:r w:rsidRPr="00B8561A">
        <w:t>, intra- and interprofessional development, shadowing</w:t>
      </w:r>
      <w:r>
        <w:t>, e-learning</w:t>
      </w:r>
      <w:r w:rsidRPr="00B8561A">
        <w:t xml:space="preserve"> and reflection</w:t>
      </w:r>
      <w:r>
        <w:t>.</w:t>
      </w:r>
    </w:p>
    <w:p w14:paraId="0E642838" w14:textId="77777777" w:rsidR="00F776C4" w:rsidRDefault="00F776C4" w:rsidP="00B84C7C">
      <w:pPr>
        <w:pStyle w:val="ListParagraph"/>
        <w:jc w:val="both"/>
      </w:pPr>
    </w:p>
    <w:p w14:paraId="2EEFC4A3" w14:textId="77777777" w:rsidR="00E603E6" w:rsidRDefault="00845BAD" w:rsidP="00B84C7C">
      <w:pPr>
        <w:pStyle w:val="ListParagraph"/>
        <w:numPr>
          <w:ilvl w:val="0"/>
          <w:numId w:val="2"/>
        </w:numPr>
        <w:jc w:val="both"/>
      </w:pPr>
      <w:r>
        <w:t xml:space="preserve">There is at least one e-portfolio super user per employing organisation (Training Centre login details </w:t>
      </w:r>
      <w:r w:rsidR="004414F3">
        <w:t>will/</w:t>
      </w:r>
      <w:r>
        <w:t xml:space="preserve">have been provided and super users are responsible for training all new users including trainees during their induction period.) </w:t>
      </w:r>
    </w:p>
    <w:p w14:paraId="21B969AE" w14:textId="77777777" w:rsidR="00E603E6" w:rsidRDefault="00E603E6" w:rsidP="00B84C7C">
      <w:pPr>
        <w:pStyle w:val="ListParagraph"/>
        <w:jc w:val="both"/>
      </w:pPr>
    </w:p>
    <w:p w14:paraId="604E17E5" w14:textId="6B675EC7" w:rsidR="00E603E6" w:rsidRDefault="00E603E6" w:rsidP="00B84C7C">
      <w:pPr>
        <w:pStyle w:val="ListParagraph"/>
        <w:numPr>
          <w:ilvl w:val="0"/>
          <w:numId w:val="2"/>
        </w:numPr>
        <w:jc w:val="both"/>
      </w:pPr>
      <w:r>
        <w:lastRenderedPageBreak/>
        <w:t xml:space="preserve">Trainees and </w:t>
      </w:r>
      <w:r w:rsidR="000D5463">
        <w:t>e</w:t>
      </w:r>
      <w:r>
        <w:t xml:space="preserve">ducational </w:t>
      </w:r>
      <w:r w:rsidR="000D5463">
        <w:t>s</w:t>
      </w:r>
      <w:r>
        <w:t>upervisors are engaged with the use of the e-</w:t>
      </w:r>
      <w:r w:rsidR="003B4462">
        <w:t>p</w:t>
      </w:r>
      <w:r>
        <w:t xml:space="preserve">ortfolio system. </w:t>
      </w:r>
      <w:r w:rsidRPr="00E603E6">
        <w:t>Use of the e-</w:t>
      </w:r>
      <w:r w:rsidR="003B4462">
        <w:t>p</w:t>
      </w:r>
      <w:r w:rsidRPr="00E603E6">
        <w:t>ortfolio is mandatory. Pre-registration pharmacists are required to submit their evidence on the e- portfolio and log trainee/</w:t>
      </w:r>
      <w:r w:rsidR="00A42CCC">
        <w:t>educational supervisor</w:t>
      </w:r>
      <w:r w:rsidR="005854E7">
        <w:t>s</w:t>
      </w:r>
      <w:r w:rsidRPr="00E603E6">
        <w:t xml:space="preserve"> meetings within the system.</w:t>
      </w:r>
    </w:p>
    <w:p w14:paraId="234350E3" w14:textId="77777777" w:rsidR="00AF1527" w:rsidRDefault="00AF1527" w:rsidP="00B84C7C">
      <w:pPr>
        <w:pStyle w:val="ListParagraph"/>
        <w:jc w:val="both"/>
      </w:pPr>
    </w:p>
    <w:p w14:paraId="401E1535" w14:textId="0B428756" w:rsidR="00046F4E" w:rsidRPr="00046F4E" w:rsidRDefault="00046F4E" w:rsidP="00B84C7C">
      <w:pPr>
        <w:jc w:val="both"/>
        <w:rPr>
          <w:b/>
        </w:rPr>
      </w:pPr>
      <w:r w:rsidRPr="00046F4E">
        <w:rPr>
          <w:b/>
        </w:rPr>
        <w:t>Pre-registration Education</w:t>
      </w:r>
      <w:r w:rsidR="00AA1529">
        <w:rPr>
          <w:b/>
        </w:rPr>
        <w:t>al</w:t>
      </w:r>
      <w:r w:rsidRPr="00046F4E">
        <w:rPr>
          <w:b/>
        </w:rPr>
        <w:t xml:space="preserve"> Programme Directors will:</w:t>
      </w:r>
    </w:p>
    <w:p w14:paraId="5D207575" w14:textId="77777777" w:rsidR="00046F4E" w:rsidRDefault="00046F4E" w:rsidP="00B84C7C">
      <w:pPr>
        <w:jc w:val="both"/>
      </w:pPr>
    </w:p>
    <w:p w14:paraId="4146F63A" w14:textId="3FD4A5D3" w:rsidR="00046F4E" w:rsidRDefault="00587B19" w:rsidP="00B84C7C">
      <w:pPr>
        <w:pStyle w:val="ListParagraph"/>
        <w:numPr>
          <w:ilvl w:val="0"/>
          <w:numId w:val="5"/>
        </w:numPr>
        <w:jc w:val="both"/>
      </w:pPr>
      <w:r>
        <w:t>E</w:t>
      </w:r>
      <w:r w:rsidR="00046F4E">
        <w:t xml:space="preserve">nsure that the </w:t>
      </w:r>
      <w:r w:rsidR="00C93079">
        <w:t xml:space="preserve">organisation’s </w:t>
      </w:r>
      <w:r w:rsidR="00046F4E">
        <w:t xml:space="preserve">training </w:t>
      </w:r>
      <w:r w:rsidR="00C93079">
        <w:t xml:space="preserve">programme </w:t>
      </w:r>
      <w:r w:rsidR="00046F4E">
        <w:t>ha</w:t>
      </w:r>
      <w:r w:rsidR="00C93079">
        <w:t>s</w:t>
      </w:r>
      <w:r w:rsidR="00046F4E">
        <w:t xml:space="preserve"> up to date approval by the GPhC</w:t>
      </w:r>
      <w:r w:rsidR="00E51B7C">
        <w:t>.</w:t>
      </w:r>
    </w:p>
    <w:p w14:paraId="5A60D80D" w14:textId="77777777" w:rsidR="00046F4E" w:rsidRDefault="00046F4E" w:rsidP="00B84C7C">
      <w:pPr>
        <w:jc w:val="both"/>
      </w:pPr>
    </w:p>
    <w:p w14:paraId="504D416A" w14:textId="5BEA7674" w:rsidR="00046F4E" w:rsidRDefault="00587B19" w:rsidP="00B84C7C">
      <w:pPr>
        <w:pStyle w:val="ListParagraph"/>
        <w:numPr>
          <w:ilvl w:val="0"/>
          <w:numId w:val="5"/>
        </w:numPr>
        <w:jc w:val="both"/>
      </w:pPr>
      <w:r>
        <w:t>E</w:t>
      </w:r>
      <w:r w:rsidR="00046F4E">
        <w:t>nsure pre-registration training is delivered to the required standard of the GPhC;</w:t>
      </w:r>
    </w:p>
    <w:p w14:paraId="4D40FFDF" w14:textId="77777777" w:rsidR="0019312F" w:rsidRDefault="0019312F" w:rsidP="00B84C7C">
      <w:pPr>
        <w:pStyle w:val="ListParagraph"/>
        <w:jc w:val="both"/>
      </w:pPr>
    </w:p>
    <w:p w14:paraId="2334173A" w14:textId="5997EE23" w:rsidR="0019312F" w:rsidRDefault="00587B19" w:rsidP="00B84C7C">
      <w:pPr>
        <w:pStyle w:val="ListParagraph"/>
        <w:numPr>
          <w:ilvl w:val="0"/>
          <w:numId w:val="5"/>
        </w:numPr>
        <w:jc w:val="both"/>
      </w:pPr>
      <w:r>
        <w:t>E</w:t>
      </w:r>
      <w:r w:rsidR="0019312F">
        <w:t>nsure their local education plan complies with HEE LaSEP guidance for trust pre-reg</w:t>
      </w:r>
      <w:r w:rsidR="00ED5288">
        <w:t>istration</w:t>
      </w:r>
      <w:r w:rsidR="0019312F">
        <w:t xml:space="preserve"> pharmacist rotational programme</w:t>
      </w:r>
      <w:r w:rsidR="00ED5288">
        <w:t>s</w:t>
      </w:r>
      <w:r w:rsidR="0019312F">
        <w:t xml:space="preserve"> (detailed in the </w:t>
      </w:r>
      <w:r w:rsidR="008C3D0A">
        <w:t>regional</w:t>
      </w:r>
      <w:r w:rsidR="00ED5288">
        <w:t xml:space="preserve"> </w:t>
      </w:r>
      <w:r w:rsidR="00ED5288" w:rsidRPr="00973860">
        <w:t xml:space="preserve">pre-registration pharmacist </w:t>
      </w:r>
      <w:r w:rsidR="00ED5288">
        <w:t>programme handbook</w:t>
      </w:r>
      <w:r w:rsidR="0019312F">
        <w:t>)</w:t>
      </w:r>
    </w:p>
    <w:p w14:paraId="3ED35F6B" w14:textId="433D8583" w:rsidR="00046F4E" w:rsidRDefault="00046F4E" w:rsidP="00B84C7C">
      <w:pPr>
        <w:jc w:val="both"/>
      </w:pPr>
    </w:p>
    <w:p w14:paraId="4E005287" w14:textId="3497AB67" w:rsidR="00046F4E" w:rsidRDefault="00587B19" w:rsidP="00B84C7C">
      <w:pPr>
        <w:pStyle w:val="ListParagraph"/>
        <w:numPr>
          <w:ilvl w:val="0"/>
          <w:numId w:val="5"/>
        </w:numPr>
        <w:jc w:val="both"/>
      </w:pPr>
      <w:r>
        <w:t>E</w:t>
      </w:r>
      <w:r w:rsidR="00046F4E">
        <w:t>nsure that a fair and reliable assessment system is in place for the assessment of competence d</w:t>
      </w:r>
      <w:r w:rsidR="00E51B7C">
        <w:t>uring the pre-registration year</w:t>
      </w:r>
    </w:p>
    <w:p w14:paraId="7D6AE9E5" w14:textId="77777777" w:rsidR="00046F4E" w:rsidRDefault="00046F4E" w:rsidP="00B84C7C">
      <w:pPr>
        <w:jc w:val="both"/>
      </w:pPr>
    </w:p>
    <w:p w14:paraId="099BE2C4" w14:textId="7EE99045" w:rsidR="00046F4E" w:rsidRDefault="00587B19" w:rsidP="00B84C7C">
      <w:pPr>
        <w:pStyle w:val="ListParagraph"/>
        <w:numPr>
          <w:ilvl w:val="0"/>
          <w:numId w:val="5"/>
        </w:numPr>
        <w:jc w:val="both"/>
      </w:pPr>
      <w:r>
        <w:t>E</w:t>
      </w:r>
      <w:r w:rsidR="00046F4E">
        <w:t xml:space="preserve">nsure that in-house training programmes do not clash with </w:t>
      </w:r>
      <w:r w:rsidR="00375DD1">
        <w:t>regional</w:t>
      </w:r>
      <w:r w:rsidR="00E51B7C">
        <w:t xml:space="preserve"> </w:t>
      </w:r>
      <w:r w:rsidR="006A6192">
        <w:t>courses</w:t>
      </w:r>
    </w:p>
    <w:p w14:paraId="3C573452" w14:textId="77777777" w:rsidR="00046F4E" w:rsidRDefault="00046F4E" w:rsidP="00B84C7C">
      <w:pPr>
        <w:jc w:val="both"/>
      </w:pPr>
    </w:p>
    <w:p w14:paraId="787F13B0" w14:textId="61509270" w:rsidR="00046F4E" w:rsidRDefault="00587B19" w:rsidP="00B84C7C">
      <w:pPr>
        <w:pStyle w:val="ListParagraph"/>
        <w:numPr>
          <w:ilvl w:val="0"/>
          <w:numId w:val="5"/>
        </w:numPr>
        <w:jc w:val="both"/>
      </w:pPr>
      <w:r>
        <w:t>P</w:t>
      </w:r>
      <w:r w:rsidR="00046F4E">
        <w:t>rovide those involved with pre-registration training with a copy of the rotational training programme (rota) at the commencement of the pre-registration training year</w:t>
      </w:r>
    </w:p>
    <w:p w14:paraId="3E234857" w14:textId="77777777" w:rsidR="00046F4E" w:rsidRDefault="00046F4E" w:rsidP="00B84C7C">
      <w:pPr>
        <w:jc w:val="both"/>
      </w:pPr>
    </w:p>
    <w:p w14:paraId="6A9AFFC1" w14:textId="32B4B978" w:rsidR="00046F4E" w:rsidRDefault="00587B19" w:rsidP="00B84C7C">
      <w:pPr>
        <w:pStyle w:val="ListParagraph"/>
        <w:numPr>
          <w:ilvl w:val="0"/>
          <w:numId w:val="5"/>
        </w:numPr>
        <w:jc w:val="both"/>
      </w:pPr>
      <w:r>
        <w:t>S</w:t>
      </w:r>
      <w:r w:rsidR="00046F4E">
        <w:t xml:space="preserve">upport </w:t>
      </w:r>
      <w:r w:rsidR="006337DF">
        <w:t>e</w:t>
      </w:r>
      <w:r w:rsidR="00046F4E">
        <w:t xml:space="preserve">ducational </w:t>
      </w:r>
      <w:r w:rsidR="006337DF">
        <w:t>s</w:t>
      </w:r>
      <w:r w:rsidR="00046F4E">
        <w:t>upervisors</w:t>
      </w:r>
      <w:r w:rsidR="00E51B7C">
        <w:t xml:space="preserve"> </w:t>
      </w:r>
      <w:r w:rsidR="002177DC">
        <w:t>(</w:t>
      </w:r>
      <w:r w:rsidR="00E51B7C">
        <w:t>t</w:t>
      </w:r>
      <w:r w:rsidR="00046F4E">
        <w:t>utors</w:t>
      </w:r>
      <w:r w:rsidR="002177DC">
        <w:t>)</w:t>
      </w:r>
      <w:r w:rsidR="00046F4E">
        <w:t xml:space="preserve"> in their tutoring role</w:t>
      </w:r>
      <w:r w:rsidR="00E51B7C">
        <w:t>,</w:t>
      </w:r>
      <w:r w:rsidR="00046F4E">
        <w:t xml:space="preserve"> including ensuring </w:t>
      </w:r>
      <w:r w:rsidR="002177DC">
        <w:t>trainees</w:t>
      </w:r>
      <w:r w:rsidR="00046F4E">
        <w:t xml:space="preserve"> are made aware of their performance and any areas requiring improvement, especially those that might result in the trainee </w:t>
      </w:r>
      <w:r w:rsidR="002177DC">
        <w:t>becoming a trainee requiring additional support</w:t>
      </w:r>
      <w:r w:rsidR="00E51B7C">
        <w:t xml:space="preserve"> (TRAS)</w:t>
      </w:r>
      <w:r w:rsidR="002177DC">
        <w:t>.</w:t>
      </w:r>
    </w:p>
    <w:p w14:paraId="0D11916C" w14:textId="77777777" w:rsidR="00C137B9" w:rsidRDefault="00C137B9" w:rsidP="00B84C7C">
      <w:pPr>
        <w:pStyle w:val="ListParagraph"/>
        <w:jc w:val="both"/>
      </w:pPr>
    </w:p>
    <w:p w14:paraId="4A6053CC" w14:textId="076B4A58" w:rsidR="00C137B9" w:rsidRDefault="00C137B9" w:rsidP="00B84C7C">
      <w:pPr>
        <w:pStyle w:val="ListParagraph"/>
        <w:numPr>
          <w:ilvl w:val="0"/>
          <w:numId w:val="5"/>
        </w:numPr>
        <w:jc w:val="both"/>
      </w:pPr>
      <w:r>
        <w:t>Ensure that trainees and educational supervisors are engaged with the e-</w:t>
      </w:r>
      <w:r w:rsidR="00FB3CDC">
        <w:t>p</w:t>
      </w:r>
      <w:r>
        <w:t>ortfolio system. It is mandatory for all evidence and trainee/</w:t>
      </w:r>
      <w:r w:rsidR="008D0997">
        <w:t xml:space="preserve">educational </w:t>
      </w:r>
      <w:r w:rsidR="00D2152C">
        <w:t>supervisor meetings</w:t>
      </w:r>
      <w:r>
        <w:t xml:space="preserve"> to be logged within the system.</w:t>
      </w:r>
    </w:p>
    <w:p w14:paraId="57527A42" w14:textId="4D6CABBD" w:rsidR="00531683" w:rsidRDefault="00531683" w:rsidP="00B84C7C">
      <w:pPr>
        <w:jc w:val="both"/>
      </w:pPr>
      <w:r>
        <w:br w:type="page"/>
      </w:r>
    </w:p>
    <w:p w14:paraId="5D05571D" w14:textId="77777777" w:rsidR="001101A5" w:rsidRDefault="001101A5" w:rsidP="00B84C7C">
      <w:pPr>
        <w:pStyle w:val="ListParagraph"/>
        <w:jc w:val="both"/>
      </w:pPr>
    </w:p>
    <w:p w14:paraId="12292C71" w14:textId="375205F4" w:rsidR="001101A5" w:rsidRDefault="00757227" w:rsidP="00B84C7C">
      <w:pPr>
        <w:pStyle w:val="ListParagraph"/>
        <w:numPr>
          <w:ilvl w:val="0"/>
          <w:numId w:val="5"/>
        </w:numPr>
        <w:jc w:val="both"/>
      </w:pPr>
      <w:r>
        <w:t>N</w:t>
      </w:r>
      <w:r w:rsidR="001101A5">
        <w:t xml:space="preserve">otify HEE LaSEP of trainees who: </w:t>
      </w:r>
    </w:p>
    <w:p w14:paraId="509AA532" w14:textId="77777777" w:rsidR="001101A5" w:rsidRDefault="001101A5" w:rsidP="00B84C7C">
      <w:pPr>
        <w:ind w:left="360"/>
        <w:jc w:val="both"/>
      </w:pPr>
    </w:p>
    <w:p w14:paraId="57C04734" w14:textId="77777777" w:rsidR="001101A5" w:rsidRDefault="001101A5" w:rsidP="00B84C7C">
      <w:pPr>
        <w:pStyle w:val="ListParagraph"/>
        <w:numPr>
          <w:ilvl w:val="0"/>
          <w:numId w:val="6"/>
        </w:numPr>
        <w:ind w:left="1701"/>
        <w:jc w:val="both"/>
      </w:pPr>
      <w:r>
        <w:t>do not commence their training;</w:t>
      </w:r>
    </w:p>
    <w:p w14:paraId="06788025" w14:textId="77777777" w:rsidR="001101A5" w:rsidRDefault="001101A5" w:rsidP="00B84C7C">
      <w:pPr>
        <w:pStyle w:val="ListParagraph"/>
        <w:numPr>
          <w:ilvl w:val="0"/>
          <w:numId w:val="6"/>
        </w:numPr>
        <w:ind w:left="1701"/>
        <w:jc w:val="both"/>
      </w:pPr>
      <w:r>
        <w:t>commence their training later than expected;</w:t>
      </w:r>
    </w:p>
    <w:p w14:paraId="57D8AE48" w14:textId="77777777" w:rsidR="001101A5" w:rsidRDefault="001101A5" w:rsidP="00B84C7C">
      <w:pPr>
        <w:pStyle w:val="ListParagraph"/>
        <w:numPr>
          <w:ilvl w:val="0"/>
          <w:numId w:val="6"/>
        </w:numPr>
        <w:ind w:left="1701"/>
        <w:jc w:val="both"/>
      </w:pPr>
      <w:r>
        <w:t>leave their employment before completing their training;</w:t>
      </w:r>
    </w:p>
    <w:p w14:paraId="2EA2EBC1" w14:textId="0A542C1F" w:rsidR="00D7482A" w:rsidRDefault="00D7482A" w:rsidP="00B84C7C">
      <w:pPr>
        <w:pStyle w:val="ListParagraph"/>
        <w:numPr>
          <w:ilvl w:val="0"/>
          <w:numId w:val="6"/>
        </w:numPr>
        <w:ind w:left="1701"/>
        <w:jc w:val="both"/>
      </w:pPr>
      <w:r>
        <w:t>are considered to be unsatisfactory in terms of their performance at the 13,</w:t>
      </w:r>
      <w:r w:rsidR="0019312F">
        <w:t xml:space="preserve"> </w:t>
      </w:r>
      <w:r>
        <w:t>26 and/or 39 week GPhC progress reviews.</w:t>
      </w:r>
    </w:p>
    <w:p w14:paraId="3B3B1EA9" w14:textId="55AC8067" w:rsidR="001101A5" w:rsidRDefault="001101A5" w:rsidP="00B84C7C">
      <w:pPr>
        <w:pStyle w:val="ListParagraph"/>
        <w:numPr>
          <w:ilvl w:val="0"/>
          <w:numId w:val="6"/>
        </w:numPr>
        <w:ind w:left="1701"/>
        <w:jc w:val="both"/>
      </w:pPr>
      <w:r>
        <w:t xml:space="preserve">are not meeting the required </w:t>
      </w:r>
      <w:r w:rsidR="002A47B8">
        <w:t xml:space="preserve">GPhC </w:t>
      </w:r>
      <w:r>
        <w:t>performance standards (especially if this could</w:t>
      </w:r>
      <w:r w:rsidR="00725E50">
        <w:t xml:space="preserve"> result in failure to register)</w:t>
      </w:r>
    </w:p>
    <w:p w14:paraId="6614012D" w14:textId="77777777" w:rsidR="001101A5" w:rsidRDefault="001101A5" w:rsidP="00B84C7C">
      <w:pPr>
        <w:pStyle w:val="ListParagraph"/>
        <w:numPr>
          <w:ilvl w:val="0"/>
          <w:numId w:val="6"/>
        </w:numPr>
        <w:ind w:left="1701"/>
        <w:jc w:val="both"/>
      </w:pPr>
      <w:r>
        <w:t>do not complete their training because they fail to reach competence;</w:t>
      </w:r>
    </w:p>
    <w:p w14:paraId="287DF5A3" w14:textId="40C9F512" w:rsidR="001101A5" w:rsidRDefault="001101A5" w:rsidP="00B84C7C">
      <w:pPr>
        <w:pStyle w:val="ListParagraph"/>
        <w:numPr>
          <w:ilvl w:val="0"/>
          <w:numId w:val="6"/>
        </w:numPr>
        <w:ind w:left="1701"/>
        <w:jc w:val="both"/>
      </w:pPr>
      <w:r>
        <w:t>are not entered for t</w:t>
      </w:r>
      <w:r w:rsidR="00725E50">
        <w:t>he GPhC registration assessment</w:t>
      </w:r>
    </w:p>
    <w:p w14:paraId="03454356" w14:textId="07114FF3" w:rsidR="001101A5" w:rsidRDefault="00934B28" w:rsidP="00B84C7C">
      <w:pPr>
        <w:pStyle w:val="ListParagraph"/>
        <w:numPr>
          <w:ilvl w:val="0"/>
          <w:numId w:val="6"/>
        </w:numPr>
        <w:ind w:left="1701"/>
        <w:jc w:val="both"/>
      </w:pPr>
      <w:r>
        <w:t>require</w:t>
      </w:r>
      <w:r w:rsidR="001101A5">
        <w:t xml:space="preserve"> an extension to their training </w:t>
      </w:r>
      <w:r w:rsidR="00725E50">
        <w:t>beyond the agreed funded period</w:t>
      </w:r>
    </w:p>
    <w:p w14:paraId="1334FAE9" w14:textId="43DFB43E" w:rsidR="001101A5" w:rsidRDefault="001101A5" w:rsidP="00B84C7C">
      <w:pPr>
        <w:pStyle w:val="ListParagraph"/>
        <w:numPr>
          <w:ilvl w:val="0"/>
          <w:numId w:val="6"/>
        </w:numPr>
        <w:ind w:left="1701"/>
        <w:jc w:val="both"/>
      </w:pPr>
      <w:r>
        <w:t xml:space="preserve">require adjustments to their </w:t>
      </w:r>
      <w:r w:rsidR="00725E50">
        <w:t>training e.g. part-time working</w:t>
      </w:r>
    </w:p>
    <w:p w14:paraId="728A66C1" w14:textId="51A7EE9E" w:rsidR="001101A5" w:rsidRDefault="001101A5" w:rsidP="00B84C7C">
      <w:pPr>
        <w:pStyle w:val="ListParagraph"/>
        <w:numPr>
          <w:ilvl w:val="0"/>
          <w:numId w:val="6"/>
        </w:numPr>
        <w:ind w:left="1701"/>
        <w:jc w:val="both"/>
      </w:pPr>
      <w:r>
        <w:t xml:space="preserve">have significant periods of absence during their training </w:t>
      </w:r>
      <w:r w:rsidR="002A47B8">
        <w:t xml:space="preserve">in excess of that </w:t>
      </w:r>
      <w:r>
        <w:t>defined by the GPhC</w:t>
      </w:r>
    </w:p>
    <w:p w14:paraId="667F3C2D" w14:textId="1A0036F4" w:rsidR="007B6E3D" w:rsidRDefault="007B6E3D" w:rsidP="00B84C7C">
      <w:pPr>
        <w:jc w:val="both"/>
      </w:pPr>
    </w:p>
    <w:p w14:paraId="3A34774B" w14:textId="3E34D300" w:rsidR="00046F4E" w:rsidRPr="00046F4E" w:rsidRDefault="00046F4E" w:rsidP="00B84C7C">
      <w:pPr>
        <w:jc w:val="both"/>
        <w:rPr>
          <w:b/>
        </w:rPr>
      </w:pPr>
      <w:r w:rsidRPr="00046F4E">
        <w:rPr>
          <w:b/>
        </w:rPr>
        <w:t>Pre-registration Educational Supervisors</w:t>
      </w:r>
      <w:r w:rsidR="00422B2C">
        <w:rPr>
          <w:b/>
        </w:rPr>
        <w:t xml:space="preserve"> (</w:t>
      </w:r>
      <w:r w:rsidRPr="00046F4E">
        <w:rPr>
          <w:b/>
        </w:rPr>
        <w:t>Tutors</w:t>
      </w:r>
      <w:r w:rsidR="00422B2C">
        <w:rPr>
          <w:b/>
        </w:rPr>
        <w:t>)</w:t>
      </w:r>
      <w:r w:rsidRPr="00046F4E">
        <w:rPr>
          <w:b/>
        </w:rPr>
        <w:t xml:space="preserve"> will:</w:t>
      </w:r>
    </w:p>
    <w:p w14:paraId="09D15623" w14:textId="77777777" w:rsidR="00046F4E" w:rsidRDefault="00046F4E" w:rsidP="00B84C7C">
      <w:pPr>
        <w:jc w:val="both"/>
      </w:pPr>
    </w:p>
    <w:p w14:paraId="3EE220AE" w14:textId="0B8F89E9" w:rsidR="001101A5" w:rsidRDefault="0095443A" w:rsidP="00B84C7C">
      <w:pPr>
        <w:pStyle w:val="ListParagraph"/>
        <w:numPr>
          <w:ilvl w:val="0"/>
          <w:numId w:val="8"/>
        </w:numPr>
        <w:jc w:val="both"/>
      </w:pPr>
      <w:r>
        <w:t>E</w:t>
      </w:r>
      <w:r w:rsidR="001101A5">
        <w:t>nsure that a fair and reliable assessment system is used for the assessment of competence d</w:t>
      </w:r>
      <w:r w:rsidR="00725E50">
        <w:t>uring the pre-registration year</w:t>
      </w:r>
    </w:p>
    <w:p w14:paraId="040C943F" w14:textId="77777777" w:rsidR="001101A5" w:rsidRDefault="001101A5" w:rsidP="00B84C7C">
      <w:pPr>
        <w:jc w:val="both"/>
      </w:pPr>
    </w:p>
    <w:p w14:paraId="719FF0FA" w14:textId="1CAA5A22" w:rsidR="001101A5" w:rsidRDefault="0095443A" w:rsidP="00B84C7C">
      <w:pPr>
        <w:pStyle w:val="ListParagraph"/>
        <w:numPr>
          <w:ilvl w:val="0"/>
          <w:numId w:val="8"/>
        </w:numPr>
        <w:jc w:val="both"/>
      </w:pPr>
      <w:r>
        <w:t>E</w:t>
      </w:r>
      <w:r w:rsidR="001101A5">
        <w:t xml:space="preserve">nsure </w:t>
      </w:r>
      <w:r w:rsidR="00E56CA3">
        <w:t xml:space="preserve">trainees </w:t>
      </w:r>
      <w:r w:rsidR="001101A5">
        <w:t xml:space="preserve">are given opportunities to meet GPhC </w:t>
      </w:r>
      <w:r w:rsidR="00725E50">
        <w:t>requirements</w:t>
      </w:r>
    </w:p>
    <w:p w14:paraId="1FEC9A96" w14:textId="77777777" w:rsidR="001101A5" w:rsidRDefault="001101A5" w:rsidP="00B84C7C">
      <w:pPr>
        <w:jc w:val="both"/>
      </w:pPr>
    </w:p>
    <w:p w14:paraId="52F33865" w14:textId="4E507D74" w:rsidR="001101A5" w:rsidRDefault="0095443A" w:rsidP="00B84C7C">
      <w:pPr>
        <w:pStyle w:val="ListParagraph"/>
        <w:numPr>
          <w:ilvl w:val="0"/>
          <w:numId w:val="8"/>
        </w:numPr>
        <w:jc w:val="both"/>
      </w:pPr>
      <w:r>
        <w:t>H</w:t>
      </w:r>
      <w:r w:rsidR="001101A5">
        <w:t xml:space="preserve">elp </w:t>
      </w:r>
      <w:r w:rsidR="00E56CA3">
        <w:t>trainees</w:t>
      </w:r>
      <w:r w:rsidR="00725E50">
        <w:t xml:space="preserve"> to apply their learning</w:t>
      </w:r>
    </w:p>
    <w:p w14:paraId="57C7549B" w14:textId="77777777" w:rsidR="001101A5" w:rsidRDefault="001101A5" w:rsidP="00B84C7C">
      <w:pPr>
        <w:jc w:val="both"/>
      </w:pPr>
    </w:p>
    <w:p w14:paraId="150596F4" w14:textId="00E9A057" w:rsidR="001101A5" w:rsidRDefault="0095443A" w:rsidP="00B84C7C">
      <w:pPr>
        <w:pStyle w:val="ListParagraph"/>
        <w:numPr>
          <w:ilvl w:val="0"/>
          <w:numId w:val="8"/>
        </w:numPr>
        <w:jc w:val="both"/>
      </w:pPr>
      <w:r>
        <w:t>T</w:t>
      </w:r>
      <w:r w:rsidR="001101A5">
        <w:t xml:space="preserve">rain and develop the trainee in the workplace to achieve the knowledge, skills, attributes and level of competence required </w:t>
      </w:r>
      <w:r w:rsidR="005E1436">
        <w:t xml:space="preserve">of </w:t>
      </w:r>
      <w:r w:rsidR="001101A5">
        <w:t xml:space="preserve">a </w:t>
      </w:r>
      <w:r w:rsidR="005E1436">
        <w:t xml:space="preserve">newly </w:t>
      </w:r>
      <w:r w:rsidR="00725E50">
        <w:t>registered pharmacist</w:t>
      </w:r>
    </w:p>
    <w:p w14:paraId="127CBD8D" w14:textId="77777777" w:rsidR="001101A5" w:rsidRDefault="001101A5" w:rsidP="00B84C7C">
      <w:pPr>
        <w:jc w:val="both"/>
      </w:pPr>
    </w:p>
    <w:p w14:paraId="56807275" w14:textId="1DB8CAE0" w:rsidR="001101A5" w:rsidRDefault="0095443A" w:rsidP="00B84C7C">
      <w:pPr>
        <w:pStyle w:val="ListParagraph"/>
        <w:numPr>
          <w:ilvl w:val="0"/>
          <w:numId w:val="8"/>
        </w:numPr>
        <w:jc w:val="both"/>
      </w:pPr>
      <w:r>
        <w:t>P</w:t>
      </w:r>
      <w:r w:rsidR="001101A5">
        <w:t xml:space="preserve">rovide general support to </w:t>
      </w:r>
      <w:r w:rsidR="002B7151">
        <w:t>trainees</w:t>
      </w:r>
    </w:p>
    <w:p w14:paraId="18B3E11A" w14:textId="77777777" w:rsidR="001101A5" w:rsidRDefault="001101A5" w:rsidP="00B84C7C">
      <w:pPr>
        <w:jc w:val="both"/>
      </w:pPr>
    </w:p>
    <w:p w14:paraId="47CF59D1" w14:textId="554BBFBA" w:rsidR="001101A5" w:rsidRPr="00725E50" w:rsidRDefault="0095443A" w:rsidP="00B84C7C">
      <w:pPr>
        <w:pStyle w:val="ListParagraph"/>
        <w:numPr>
          <w:ilvl w:val="0"/>
          <w:numId w:val="8"/>
        </w:numPr>
        <w:jc w:val="both"/>
      </w:pPr>
      <w:r>
        <w:t>M</w:t>
      </w:r>
      <w:r w:rsidR="001101A5" w:rsidRPr="00725E50">
        <w:t xml:space="preserve">eet with their trainee at least once </w:t>
      </w:r>
      <w:r w:rsidR="00725E50">
        <w:t xml:space="preserve">every two weeks </w:t>
      </w:r>
      <w:r w:rsidR="001101A5" w:rsidRPr="00725E50">
        <w:t xml:space="preserve">as defined by the GPhC, to ensure regular feedback is provided and to review progress, discuss concerns and assess evidence etc. (or </w:t>
      </w:r>
      <w:r w:rsidR="00941528">
        <w:t xml:space="preserve">make contact </w:t>
      </w:r>
      <w:r w:rsidR="003174B0">
        <w:t xml:space="preserve">in an alternative way </w:t>
      </w:r>
      <w:r w:rsidR="00941528">
        <w:t>with</w:t>
      </w:r>
      <w:r w:rsidR="001101A5" w:rsidRPr="00725E50">
        <w:t xml:space="preserve"> the trainee if this is</w:t>
      </w:r>
      <w:r w:rsidR="00725E50" w:rsidRPr="00725E50">
        <w:t xml:space="preserve"> not possible due to geography)</w:t>
      </w:r>
    </w:p>
    <w:p w14:paraId="78B589AE" w14:textId="77777777" w:rsidR="001101A5" w:rsidRDefault="001101A5" w:rsidP="00B84C7C">
      <w:pPr>
        <w:jc w:val="both"/>
      </w:pPr>
    </w:p>
    <w:p w14:paraId="676FC17C" w14:textId="56072B6E" w:rsidR="001101A5" w:rsidRDefault="0095443A" w:rsidP="00B84C7C">
      <w:pPr>
        <w:pStyle w:val="ListParagraph"/>
        <w:numPr>
          <w:ilvl w:val="0"/>
          <w:numId w:val="8"/>
        </w:numPr>
        <w:jc w:val="both"/>
      </w:pPr>
      <w:r>
        <w:t>E</w:t>
      </w:r>
      <w:r w:rsidR="001101A5">
        <w:t>nsure feedback on trainee progress is received from relevant sections of the pharmacy department before formal</w:t>
      </w:r>
      <w:r w:rsidR="00725E50">
        <w:t xml:space="preserve"> reviews at 13, 26 and 39 weeks</w:t>
      </w:r>
    </w:p>
    <w:p w14:paraId="455E93D4" w14:textId="77777777" w:rsidR="001101A5" w:rsidRDefault="001101A5" w:rsidP="00B84C7C">
      <w:pPr>
        <w:jc w:val="both"/>
      </w:pPr>
    </w:p>
    <w:p w14:paraId="585A076D" w14:textId="6C1A0FD9" w:rsidR="001101A5" w:rsidRDefault="0095443A" w:rsidP="00B84C7C">
      <w:pPr>
        <w:pStyle w:val="ListParagraph"/>
        <w:numPr>
          <w:ilvl w:val="0"/>
          <w:numId w:val="8"/>
        </w:numPr>
        <w:jc w:val="both"/>
      </w:pPr>
      <w:r>
        <w:t>D</w:t>
      </w:r>
      <w:r w:rsidR="00BC1F7C">
        <w:t>iscuss with the pre-registration e</w:t>
      </w:r>
      <w:r w:rsidR="001101A5">
        <w:t>ducation</w:t>
      </w:r>
      <w:r w:rsidR="00643EBE">
        <w:t>al</w:t>
      </w:r>
      <w:r w:rsidR="00BC1F7C">
        <w:t xml:space="preserve"> programme d</w:t>
      </w:r>
      <w:r w:rsidR="001101A5">
        <w:t>irector</w:t>
      </w:r>
      <w:r w:rsidR="003F16B9">
        <w:t xml:space="preserve"> </w:t>
      </w:r>
      <w:r w:rsidR="00C27E6B">
        <w:t xml:space="preserve">any </w:t>
      </w:r>
      <w:r w:rsidR="001101A5">
        <w:t>concerns and issues relating to the progress of a trainee, in a timely manner, so that appropri</w:t>
      </w:r>
      <w:r w:rsidR="0019312F">
        <w:t>ate action can be taken</w:t>
      </w:r>
    </w:p>
    <w:p w14:paraId="10DBD185" w14:textId="77777777" w:rsidR="001101A5" w:rsidRDefault="001101A5" w:rsidP="00B84C7C">
      <w:pPr>
        <w:jc w:val="both"/>
      </w:pPr>
    </w:p>
    <w:p w14:paraId="5C018487" w14:textId="3EDEDF75" w:rsidR="00973860" w:rsidRDefault="0095443A" w:rsidP="00B84C7C">
      <w:pPr>
        <w:pStyle w:val="ListParagraph"/>
        <w:numPr>
          <w:ilvl w:val="0"/>
          <w:numId w:val="8"/>
        </w:numPr>
        <w:jc w:val="both"/>
      </w:pPr>
      <w:r>
        <w:t>E</w:t>
      </w:r>
      <w:r w:rsidR="001101A5">
        <w:t>nsure HEE LaSE</w:t>
      </w:r>
      <w:r w:rsidR="00643EBE">
        <w:t>P</w:t>
      </w:r>
      <w:r w:rsidR="001101A5">
        <w:t xml:space="preserve"> is made aware of trainees who will not be at</w:t>
      </w:r>
      <w:r w:rsidR="00725E50">
        <w:t xml:space="preserve">tending a regionally delivered </w:t>
      </w:r>
      <w:r w:rsidR="00137DA4">
        <w:t>course</w:t>
      </w:r>
      <w:r w:rsidR="001101A5">
        <w:t>/assessment.</w:t>
      </w:r>
    </w:p>
    <w:p w14:paraId="54EFF780" w14:textId="77777777" w:rsidR="00DC6C49" w:rsidRDefault="00DC6C49" w:rsidP="00B84C7C">
      <w:pPr>
        <w:pStyle w:val="ListParagraph"/>
        <w:jc w:val="both"/>
      </w:pPr>
    </w:p>
    <w:p w14:paraId="3B0AADBD" w14:textId="072F6D70" w:rsidR="00DC6C49" w:rsidRDefault="00DC6C49" w:rsidP="00B84C7C">
      <w:pPr>
        <w:pStyle w:val="ListParagraph"/>
        <w:numPr>
          <w:ilvl w:val="0"/>
          <w:numId w:val="8"/>
        </w:numPr>
        <w:jc w:val="both"/>
      </w:pPr>
      <w:r>
        <w:t>Engage with the e-</w:t>
      </w:r>
      <w:r w:rsidR="00C27E6B">
        <w:t>p</w:t>
      </w:r>
      <w:r>
        <w:t>ortfolio system to review their trainee</w:t>
      </w:r>
      <w:r w:rsidR="00817A41">
        <w:t>’</w:t>
      </w:r>
      <w:r>
        <w:t>s evidence and meeting logs.</w:t>
      </w:r>
    </w:p>
    <w:p w14:paraId="41460523" w14:textId="77777777" w:rsidR="00C842A1" w:rsidRDefault="00C842A1" w:rsidP="00B84C7C">
      <w:pPr>
        <w:jc w:val="both"/>
      </w:pPr>
    </w:p>
    <w:p w14:paraId="363FDE3E" w14:textId="37B97BAA" w:rsidR="00040FDB" w:rsidRPr="00F776C4" w:rsidRDefault="00BF7313" w:rsidP="00B84C7C">
      <w:pPr>
        <w:jc w:val="both"/>
        <w:rPr>
          <w:b/>
        </w:rPr>
      </w:pPr>
      <w:r w:rsidRPr="00F776C4">
        <w:rPr>
          <w:b/>
        </w:rPr>
        <w:lastRenderedPageBreak/>
        <w:t>The employing organisation will</w:t>
      </w:r>
      <w:r w:rsidR="00040FDB" w:rsidRPr="00F776C4">
        <w:rPr>
          <w:b/>
        </w:rPr>
        <w:t>:</w:t>
      </w:r>
    </w:p>
    <w:p w14:paraId="4B3DB1C9" w14:textId="77777777" w:rsidR="00C842A1" w:rsidRPr="00C139A6" w:rsidRDefault="00C842A1" w:rsidP="00B84C7C">
      <w:pPr>
        <w:jc w:val="both"/>
      </w:pPr>
    </w:p>
    <w:p w14:paraId="18DA4DE1" w14:textId="5239C329" w:rsidR="00040FDB" w:rsidRDefault="00BF7313" w:rsidP="00B84C7C">
      <w:pPr>
        <w:pStyle w:val="ListParagraph"/>
        <w:numPr>
          <w:ilvl w:val="0"/>
          <w:numId w:val="12"/>
        </w:numPr>
        <w:ind w:left="851" w:hanging="654"/>
        <w:jc w:val="both"/>
      </w:pPr>
      <w:r>
        <w:t>Provide HEE LaSEP with c</w:t>
      </w:r>
      <w:r w:rsidR="00040FDB" w:rsidRPr="00040FDB">
        <w:t xml:space="preserve">onfirmation of the names of the </w:t>
      </w:r>
      <w:r w:rsidR="00835A63">
        <w:t>trainees</w:t>
      </w:r>
      <w:r w:rsidR="0019312F">
        <w:t>, their start dates</w:t>
      </w:r>
      <w:r w:rsidR="00AA1529">
        <w:t>, trust email addresses</w:t>
      </w:r>
      <w:r w:rsidR="00835A63">
        <w:t xml:space="preserve"> </w:t>
      </w:r>
      <w:r w:rsidR="00040FDB" w:rsidRPr="00040FDB">
        <w:t xml:space="preserve">and their respective </w:t>
      </w:r>
      <w:r w:rsidR="00CB5B83">
        <w:t>e</w:t>
      </w:r>
      <w:r w:rsidR="00040FDB" w:rsidRPr="00040FDB">
        <w:t xml:space="preserve">ducational </w:t>
      </w:r>
      <w:r w:rsidR="00CB5B83">
        <w:t>s</w:t>
      </w:r>
      <w:r w:rsidR="00040FDB" w:rsidRPr="00040FDB">
        <w:t>upervisor</w:t>
      </w:r>
      <w:r w:rsidR="00835A63">
        <w:t xml:space="preserve"> (</w:t>
      </w:r>
      <w:r w:rsidR="00040FDB">
        <w:t>tutor</w:t>
      </w:r>
      <w:r w:rsidR="00835A63">
        <w:t>)</w:t>
      </w:r>
      <w:r w:rsidR="007B6E3D">
        <w:t xml:space="preserve"> contact details</w:t>
      </w:r>
      <w:r w:rsidR="00040FDB">
        <w:t xml:space="preserve"> by the agreed method and deadline. </w:t>
      </w:r>
      <w:r w:rsidR="00040FDB" w:rsidRPr="00040FDB">
        <w:t xml:space="preserve"> </w:t>
      </w:r>
    </w:p>
    <w:p w14:paraId="1F90D410" w14:textId="77777777" w:rsidR="007B6E3D" w:rsidRDefault="007B6E3D" w:rsidP="00B84C7C">
      <w:pPr>
        <w:ind w:left="851" w:hanging="654"/>
        <w:jc w:val="both"/>
      </w:pPr>
    </w:p>
    <w:p w14:paraId="4693B579" w14:textId="58E32046" w:rsidR="0019312F" w:rsidRDefault="00BF7313" w:rsidP="00B84C7C">
      <w:pPr>
        <w:pStyle w:val="ListParagraph"/>
        <w:numPr>
          <w:ilvl w:val="0"/>
          <w:numId w:val="12"/>
        </w:numPr>
        <w:ind w:left="851" w:hanging="654"/>
        <w:jc w:val="both"/>
      </w:pPr>
      <w:r>
        <w:t>Provide c</w:t>
      </w:r>
      <w:r w:rsidR="0019312F">
        <w:t xml:space="preserve">onfirmation of the name(s) </w:t>
      </w:r>
      <w:r w:rsidR="007B6E3D">
        <w:t xml:space="preserve">and contact details </w:t>
      </w:r>
      <w:r w:rsidR="00BC1F7C">
        <w:t>of the e</w:t>
      </w:r>
      <w:r w:rsidR="0019312F">
        <w:t>ducation</w:t>
      </w:r>
      <w:r w:rsidR="00C44FA4">
        <w:t>al</w:t>
      </w:r>
      <w:r w:rsidR="00BC1F7C">
        <w:t xml:space="preserve"> programme d</w:t>
      </w:r>
      <w:r w:rsidR="0019312F">
        <w:t xml:space="preserve">irector by agreed method and deadline. </w:t>
      </w:r>
    </w:p>
    <w:p w14:paraId="6366D854" w14:textId="77777777" w:rsidR="00AA1529" w:rsidRDefault="00AA1529" w:rsidP="00B84C7C">
      <w:pPr>
        <w:pStyle w:val="ListParagraph"/>
        <w:ind w:left="851" w:hanging="654"/>
        <w:jc w:val="both"/>
      </w:pPr>
    </w:p>
    <w:p w14:paraId="66859EBE" w14:textId="2517F5D8" w:rsidR="00AA1529" w:rsidRDefault="00AA1529" w:rsidP="00B84C7C">
      <w:pPr>
        <w:pStyle w:val="ListParagraph"/>
        <w:numPr>
          <w:ilvl w:val="0"/>
          <w:numId w:val="12"/>
        </w:numPr>
        <w:ind w:left="851" w:hanging="654"/>
        <w:jc w:val="both"/>
      </w:pPr>
      <w:r>
        <w:t xml:space="preserve">Provide notice of change via the </w:t>
      </w:r>
      <w:hyperlink r:id="rId12" w:history="1">
        <w:r w:rsidRPr="00AA1529">
          <w:rPr>
            <w:rStyle w:val="Hyperlink"/>
          </w:rPr>
          <w:t>EPD Change form</w:t>
        </w:r>
      </w:hyperlink>
      <w:r>
        <w:t xml:space="preserve"> </w:t>
      </w:r>
    </w:p>
    <w:p w14:paraId="2BBB0C84" w14:textId="51FB24BB" w:rsidR="007B6E3D" w:rsidRDefault="007B6E3D" w:rsidP="00B84C7C">
      <w:pPr>
        <w:ind w:left="851" w:hanging="654"/>
        <w:jc w:val="both"/>
      </w:pPr>
    </w:p>
    <w:p w14:paraId="09EA6CC2" w14:textId="6438FAF7" w:rsidR="00040FDB" w:rsidRDefault="00CC0981" w:rsidP="00B84C7C">
      <w:pPr>
        <w:pStyle w:val="ListParagraph"/>
        <w:numPr>
          <w:ilvl w:val="0"/>
          <w:numId w:val="12"/>
        </w:numPr>
        <w:ind w:left="851" w:hanging="654"/>
        <w:jc w:val="both"/>
      </w:pPr>
      <w:r>
        <w:t xml:space="preserve">Provide </w:t>
      </w:r>
      <w:r w:rsidR="00040FDB" w:rsidRPr="00040FDB">
        <w:t>immediate notice of any change in circumstances which would affect completion of the training and experience period</w:t>
      </w:r>
      <w:r w:rsidR="007B6E3D">
        <w:t xml:space="preserve"> via the T</w:t>
      </w:r>
      <w:r w:rsidR="000E6530">
        <w:t xml:space="preserve">rainees </w:t>
      </w:r>
      <w:r w:rsidR="007B6E3D">
        <w:t>R</w:t>
      </w:r>
      <w:r w:rsidR="000E6530">
        <w:t xml:space="preserve">equiring </w:t>
      </w:r>
      <w:r w:rsidR="007B6E3D">
        <w:t>A</w:t>
      </w:r>
      <w:r w:rsidR="000E6530">
        <w:t xml:space="preserve">dditional </w:t>
      </w:r>
      <w:r w:rsidR="007B6E3D">
        <w:t>S</w:t>
      </w:r>
      <w:r w:rsidR="000E6530">
        <w:t>upport</w:t>
      </w:r>
      <w:r w:rsidR="007B6E3D">
        <w:t xml:space="preserve"> process</w:t>
      </w:r>
    </w:p>
    <w:p w14:paraId="4AE3862A" w14:textId="21E9B6D4" w:rsidR="007B6E3D" w:rsidRPr="00040FDB" w:rsidRDefault="007B6E3D" w:rsidP="00B84C7C">
      <w:pPr>
        <w:ind w:left="851" w:hanging="654"/>
        <w:jc w:val="both"/>
      </w:pPr>
    </w:p>
    <w:p w14:paraId="015B14EA" w14:textId="0354B8A9" w:rsidR="00040FDB" w:rsidRDefault="00CC0981" w:rsidP="00B84C7C">
      <w:pPr>
        <w:pStyle w:val="ListParagraph"/>
        <w:numPr>
          <w:ilvl w:val="0"/>
          <w:numId w:val="12"/>
        </w:numPr>
        <w:ind w:left="851" w:hanging="654"/>
        <w:jc w:val="both"/>
      </w:pPr>
      <w:r>
        <w:t xml:space="preserve">Provide </w:t>
      </w:r>
      <w:r w:rsidR="00040FDB" w:rsidRPr="00040FDB">
        <w:t>immediate notice of any trainee’s performance which would suggest that the trainee would not meet the GPhC required standards at the end of the training and experience period or whose performance, conduct or health may put patients, colleagues or themselves at risk</w:t>
      </w:r>
      <w:r w:rsidR="00950175">
        <w:t>,</w:t>
      </w:r>
      <w:r w:rsidR="00040FDB">
        <w:t xml:space="preserve"> via the trainees requiring additional support (TRAS) process</w:t>
      </w:r>
      <w:r w:rsidR="00040FDB" w:rsidRPr="00040FDB">
        <w:t>.</w:t>
      </w:r>
    </w:p>
    <w:p w14:paraId="05FDAE8B" w14:textId="1E664903" w:rsidR="007B6E3D" w:rsidRDefault="007B6E3D" w:rsidP="00B84C7C">
      <w:pPr>
        <w:ind w:left="851" w:hanging="654"/>
        <w:jc w:val="both"/>
      </w:pPr>
    </w:p>
    <w:p w14:paraId="1E3DFE98" w14:textId="0D00CC39" w:rsidR="00040FDB" w:rsidRDefault="00F776C4" w:rsidP="00B84C7C">
      <w:pPr>
        <w:pStyle w:val="ListParagraph"/>
        <w:numPr>
          <w:ilvl w:val="0"/>
          <w:numId w:val="12"/>
        </w:numPr>
        <w:ind w:left="851" w:hanging="654"/>
        <w:jc w:val="both"/>
      </w:pPr>
      <w:r>
        <w:t>Provide n</w:t>
      </w:r>
      <w:r w:rsidR="00040FDB">
        <w:t>otice of a change of educational supervisor</w:t>
      </w:r>
      <w:r w:rsidR="00CC0981">
        <w:t xml:space="preserve"> (</w:t>
      </w:r>
      <w:r w:rsidR="00040FDB">
        <w:t>tutor</w:t>
      </w:r>
      <w:r w:rsidR="00CC0981">
        <w:t>)</w:t>
      </w:r>
      <w:r w:rsidR="00AA1529">
        <w:t xml:space="preserve"> via the </w:t>
      </w:r>
      <w:hyperlink r:id="rId13" w:history="1">
        <w:r w:rsidR="00AA1529" w:rsidRPr="00AA1529">
          <w:rPr>
            <w:rStyle w:val="Hyperlink"/>
          </w:rPr>
          <w:t xml:space="preserve">trainee </w:t>
        </w:r>
        <w:r w:rsidR="00AD211D">
          <w:rPr>
            <w:rStyle w:val="Hyperlink"/>
          </w:rPr>
          <w:t>change</w:t>
        </w:r>
        <w:r w:rsidR="00AD211D" w:rsidRPr="00AA1529">
          <w:rPr>
            <w:rStyle w:val="Hyperlink"/>
          </w:rPr>
          <w:t xml:space="preserve"> </w:t>
        </w:r>
        <w:r w:rsidR="00AA1529" w:rsidRPr="00AA1529">
          <w:rPr>
            <w:rStyle w:val="Hyperlink"/>
          </w:rPr>
          <w:t>form</w:t>
        </w:r>
      </w:hyperlink>
    </w:p>
    <w:p w14:paraId="3998863B" w14:textId="77777777" w:rsidR="00BF7313" w:rsidRDefault="00BF7313" w:rsidP="00B84C7C">
      <w:pPr>
        <w:pStyle w:val="ListParagraph"/>
        <w:ind w:left="851" w:hanging="654"/>
        <w:jc w:val="both"/>
      </w:pPr>
    </w:p>
    <w:p w14:paraId="44898439" w14:textId="4B439EFC" w:rsidR="00CE1166" w:rsidRDefault="00CE1166" w:rsidP="00552F4B">
      <w:pPr>
        <w:pStyle w:val="ListParagraph"/>
        <w:numPr>
          <w:ilvl w:val="0"/>
          <w:numId w:val="12"/>
        </w:numPr>
        <w:ind w:hanging="796"/>
        <w:jc w:val="both"/>
      </w:pPr>
      <w:r>
        <w:t>Ensure that the employing organisation provides the required number of interviewers to support the National Pre-registration Pharmacist Recruitment Scheme Selection Centres in September 201</w:t>
      </w:r>
      <w:r w:rsidR="00A6614C">
        <w:t>9</w:t>
      </w:r>
      <w:r>
        <w:t xml:space="preserve">. </w:t>
      </w:r>
    </w:p>
    <w:p w14:paraId="4502342B" w14:textId="3260651A" w:rsidR="00040FDB" w:rsidRPr="00EE3CF7" w:rsidRDefault="00040FDB" w:rsidP="00B84C7C">
      <w:pPr>
        <w:ind w:left="360"/>
        <w:jc w:val="both"/>
        <w:rPr>
          <w:strike/>
        </w:rPr>
      </w:pPr>
    </w:p>
    <w:p w14:paraId="682E0160" w14:textId="7C36FB71" w:rsidR="00C139A6" w:rsidRDefault="000064E2" w:rsidP="00B84C7C">
      <w:pPr>
        <w:jc w:val="both"/>
      </w:pPr>
      <w:r w:rsidRPr="00EE3CF7">
        <w:t>This agreement, and the progress of the pre-registration pharmacist</w:t>
      </w:r>
      <w:r w:rsidR="00434DD4">
        <w:t>(s)</w:t>
      </w:r>
      <w:r w:rsidRPr="00EE3CF7">
        <w:t>, will be monitored by th</w:t>
      </w:r>
      <w:r w:rsidR="005E3FD2">
        <w:t>e education</w:t>
      </w:r>
      <w:r w:rsidR="008151E0">
        <w:t>al</w:t>
      </w:r>
      <w:r w:rsidR="005E3FD2">
        <w:t xml:space="preserve"> supervisor/tutor</w:t>
      </w:r>
      <w:r w:rsidRPr="00EE3CF7">
        <w:t xml:space="preserve"> during the </w:t>
      </w:r>
      <w:r w:rsidR="001C1619" w:rsidRPr="00EE3CF7">
        <w:t xml:space="preserve">pre-registration </w:t>
      </w:r>
      <w:r w:rsidRPr="00EE3CF7">
        <w:t>training and experience period, and issues arising will be discussed with the pre-registration Education</w:t>
      </w:r>
      <w:r w:rsidR="008151E0">
        <w:t>al</w:t>
      </w:r>
      <w:r w:rsidRPr="00EE3CF7">
        <w:t xml:space="preserve"> Programme Director/training manager in the employing </w:t>
      </w:r>
      <w:r w:rsidR="001C1619" w:rsidRPr="00EE3CF7">
        <w:t>organisation</w:t>
      </w:r>
      <w:r w:rsidRPr="00EE3CF7">
        <w:t>.</w:t>
      </w:r>
      <w:r w:rsidR="00531683">
        <w:t xml:space="preserve"> Please complete the section on page 9 and return the accompanying documentation. </w:t>
      </w:r>
    </w:p>
    <w:p w14:paraId="0B73B8E2" w14:textId="3C8BA6E8" w:rsidR="00531683" w:rsidRDefault="00531683" w:rsidP="00B84C7C">
      <w:pPr>
        <w:jc w:val="both"/>
      </w:pPr>
    </w:p>
    <w:p w14:paraId="548EE00E" w14:textId="54EAF51E" w:rsidR="00531683" w:rsidRDefault="00531683" w:rsidP="00B84C7C">
      <w:pPr>
        <w:jc w:val="both"/>
      </w:pPr>
      <w:r w:rsidRPr="00531683">
        <w:t xml:space="preserve">Please refer to the HEE privacy notice </w:t>
      </w:r>
      <w:hyperlink r:id="rId14" w:history="1">
        <w:r w:rsidRPr="00F52BC6">
          <w:rPr>
            <w:rStyle w:val="Hyperlink"/>
          </w:rPr>
          <w:t>https://hee.nhs.uk/about/privacy-notice</w:t>
        </w:r>
      </w:hyperlink>
      <w:r>
        <w:t xml:space="preserve">  for information on how HEE manages</w:t>
      </w:r>
      <w:r w:rsidRPr="00531683">
        <w:t xml:space="preserve"> data.</w:t>
      </w:r>
    </w:p>
    <w:p w14:paraId="47F7AC39" w14:textId="77777777" w:rsidR="000064E2" w:rsidRDefault="000064E2" w:rsidP="00B84C7C">
      <w:pPr>
        <w:jc w:val="both"/>
      </w:pPr>
    </w:p>
    <w:p w14:paraId="0396DEAD" w14:textId="77777777" w:rsidR="000064E2" w:rsidRDefault="003846B1" w:rsidP="00B84C7C">
      <w:pPr>
        <w:jc w:val="both"/>
      </w:pPr>
      <w:r>
        <w:t>Signed:</w:t>
      </w:r>
    </w:p>
    <w:p w14:paraId="4DE94FC4" w14:textId="77777777" w:rsidR="003846B1" w:rsidRDefault="003846B1" w:rsidP="00B84C7C">
      <w:pPr>
        <w:spacing w:line="360" w:lineRule="auto"/>
        <w:jc w:val="both"/>
        <w:rPr>
          <w:rFonts w:cs="Arial"/>
        </w:rPr>
      </w:pPr>
    </w:p>
    <w:p w14:paraId="0AA5DF88" w14:textId="64590C58" w:rsidR="003846B1" w:rsidRDefault="005A63BA" w:rsidP="00B84C7C">
      <w:pPr>
        <w:spacing w:line="360" w:lineRule="auto"/>
        <w:jc w:val="both"/>
        <w:rPr>
          <w:rFonts w:cs="Arial"/>
        </w:rPr>
      </w:pPr>
      <w:r>
        <w:rPr>
          <w:rFonts w:cs="Arial"/>
          <w:noProof/>
        </w:rPr>
        <w:drawing>
          <wp:inline distT="0" distB="0" distL="0" distR="0" wp14:anchorId="2E6B9118" wp14:editId="13D21247">
            <wp:extent cx="1532155" cy="9510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en Porter.jpg"/>
                    <pic:cNvPicPr/>
                  </pic:nvPicPr>
                  <pic:blipFill>
                    <a:blip r:embed="rId15"/>
                    <a:stretch>
                      <a:fillRect/>
                    </a:stretch>
                  </pic:blipFill>
                  <pic:spPr>
                    <a:xfrm>
                      <a:off x="0" y="0"/>
                      <a:ext cx="1532155" cy="951098"/>
                    </a:xfrm>
                    <a:prstGeom prst="rect">
                      <a:avLst/>
                    </a:prstGeom>
                  </pic:spPr>
                </pic:pic>
              </a:graphicData>
            </a:graphic>
          </wp:inline>
        </w:drawing>
      </w:r>
    </w:p>
    <w:p w14:paraId="187D2945" w14:textId="77777777" w:rsidR="003846B1" w:rsidRDefault="003846B1" w:rsidP="00B84C7C">
      <w:pPr>
        <w:spacing w:line="360" w:lineRule="auto"/>
        <w:jc w:val="both"/>
        <w:rPr>
          <w:rFonts w:cs="Arial"/>
        </w:rPr>
      </w:pPr>
    </w:p>
    <w:p w14:paraId="14A4ECC6" w14:textId="584E8464" w:rsidR="00D2152C" w:rsidRDefault="005A63BA" w:rsidP="00B84C7C">
      <w:pPr>
        <w:spacing w:line="360" w:lineRule="auto"/>
        <w:jc w:val="both"/>
        <w:rPr>
          <w:rFonts w:cs="Arial"/>
        </w:rPr>
      </w:pPr>
      <w:r>
        <w:rPr>
          <w:rFonts w:cs="Arial"/>
        </w:rPr>
        <w:t>Helen Porter</w:t>
      </w:r>
      <w:r w:rsidR="003846B1" w:rsidRPr="003846B1">
        <w:rPr>
          <w:rFonts w:cs="Arial"/>
        </w:rPr>
        <w:t xml:space="preserve">, </w:t>
      </w:r>
      <w:r w:rsidR="001C1619">
        <w:rPr>
          <w:rFonts w:cs="Arial"/>
        </w:rPr>
        <w:t xml:space="preserve">Dean </w:t>
      </w:r>
      <w:r w:rsidR="003846B1" w:rsidRPr="003846B1">
        <w:rPr>
          <w:rFonts w:cs="Arial"/>
        </w:rPr>
        <w:t xml:space="preserve">of Pharmacy, </w:t>
      </w:r>
      <w:r w:rsidR="003846B1">
        <w:rPr>
          <w:rFonts w:cs="Arial"/>
        </w:rPr>
        <w:t>Health Education England London</w:t>
      </w:r>
      <w:r w:rsidR="00AA1529">
        <w:rPr>
          <w:rFonts w:cs="Arial"/>
        </w:rPr>
        <w:t>, Kent, Surrey and Sussex</w:t>
      </w:r>
    </w:p>
    <w:p w14:paraId="5739DEB2" w14:textId="77777777" w:rsidR="00D2152C" w:rsidRDefault="00D2152C">
      <w:pPr>
        <w:rPr>
          <w:rFonts w:cs="Arial"/>
        </w:rPr>
      </w:pPr>
      <w:r>
        <w:rPr>
          <w:rFonts w:cs="Arial"/>
        </w:rPr>
        <w:br w:type="page"/>
      </w:r>
    </w:p>
    <w:p w14:paraId="08C0677B" w14:textId="77777777" w:rsidR="003846B1" w:rsidRPr="003846B1" w:rsidRDefault="003846B1" w:rsidP="00B84C7C">
      <w:pPr>
        <w:spacing w:line="36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308"/>
      </w:tblGrid>
      <w:tr w:rsidR="003846B1" w:rsidRPr="003846B1" w14:paraId="1213E9D1" w14:textId="77777777" w:rsidTr="008D08C2">
        <w:trPr>
          <w:trHeight w:val="720"/>
        </w:trPr>
        <w:tc>
          <w:tcPr>
            <w:tcW w:w="3708" w:type="dxa"/>
            <w:shd w:val="clear" w:color="auto" w:fill="auto"/>
            <w:vAlign w:val="center"/>
          </w:tcPr>
          <w:p w14:paraId="161C1DF5" w14:textId="4A2B8733" w:rsidR="003846B1" w:rsidRPr="003846B1" w:rsidRDefault="003846B1" w:rsidP="00B84C7C">
            <w:pPr>
              <w:jc w:val="both"/>
              <w:rPr>
                <w:rFonts w:cs="Arial"/>
              </w:rPr>
            </w:pPr>
            <w:r w:rsidRPr="003846B1">
              <w:rPr>
                <w:rFonts w:cs="Arial"/>
              </w:rPr>
              <w:t xml:space="preserve">Chief Pharmacist </w:t>
            </w:r>
            <w:r w:rsidR="00F776C4">
              <w:rPr>
                <w:rFonts w:cs="Arial"/>
              </w:rPr>
              <w:t>authorised</w:t>
            </w:r>
            <w:r w:rsidRPr="003846B1">
              <w:rPr>
                <w:rFonts w:cs="Arial"/>
              </w:rPr>
              <w:t>:</w:t>
            </w:r>
          </w:p>
        </w:tc>
        <w:tc>
          <w:tcPr>
            <w:tcW w:w="6308" w:type="dxa"/>
            <w:shd w:val="clear" w:color="auto" w:fill="auto"/>
            <w:vAlign w:val="center"/>
          </w:tcPr>
          <w:p w14:paraId="4FB5F20E" w14:textId="1D31D2B1" w:rsidR="003846B1" w:rsidRPr="003846B1" w:rsidRDefault="00F776C4" w:rsidP="00B84C7C">
            <w:pPr>
              <w:jc w:val="both"/>
              <w:rPr>
                <w:rFonts w:cs="Arial"/>
              </w:rPr>
            </w:pPr>
            <w:r>
              <w:rPr>
                <w:rFonts w:cs="Arial"/>
              </w:rPr>
              <w:t>Please copy in your Chief Pharmacist upon return email to confirm authorisation.</w:t>
            </w:r>
          </w:p>
        </w:tc>
      </w:tr>
      <w:tr w:rsidR="003846B1" w:rsidRPr="003846B1" w14:paraId="1FC6971B" w14:textId="77777777" w:rsidTr="008D08C2">
        <w:trPr>
          <w:trHeight w:val="720"/>
        </w:trPr>
        <w:tc>
          <w:tcPr>
            <w:tcW w:w="3708" w:type="dxa"/>
            <w:shd w:val="clear" w:color="auto" w:fill="auto"/>
            <w:vAlign w:val="center"/>
          </w:tcPr>
          <w:p w14:paraId="20FDAB87" w14:textId="77777777" w:rsidR="003846B1" w:rsidRPr="003846B1" w:rsidRDefault="003846B1" w:rsidP="00B84C7C">
            <w:pPr>
              <w:jc w:val="both"/>
              <w:rPr>
                <w:rFonts w:cs="Arial"/>
              </w:rPr>
            </w:pPr>
            <w:r w:rsidRPr="003846B1">
              <w:rPr>
                <w:rFonts w:cs="Arial"/>
              </w:rPr>
              <w:t>Chief Pharmacist Name:</w:t>
            </w:r>
          </w:p>
        </w:tc>
        <w:tc>
          <w:tcPr>
            <w:tcW w:w="6308" w:type="dxa"/>
            <w:shd w:val="clear" w:color="auto" w:fill="auto"/>
            <w:vAlign w:val="center"/>
          </w:tcPr>
          <w:p w14:paraId="3EAA2126" w14:textId="77777777" w:rsidR="003846B1" w:rsidRPr="003846B1" w:rsidRDefault="003846B1" w:rsidP="00B84C7C">
            <w:pPr>
              <w:jc w:val="both"/>
              <w:rPr>
                <w:rFonts w:cs="Arial"/>
              </w:rPr>
            </w:pPr>
          </w:p>
        </w:tc>
      </w:tr>
      <w:tr w:rsidR="003846B1" w:rsidRPr="003846B1" w14:paraId="685645F4" w14:textId="77777777" w:rsidTr="008D08C2">
        <w:trPr>
          <w:trHeight w:val="720"/>
        </w:trPr>
        <w:tc>
          <w:tcPr>
            <w:tcW w:w="3708" w:type="dxa"/>
            <w:shd w:val="clear" w:color="auto" w:fill="auto"/>
            <w:vAlign w:val="center"/>
          </w:tcPr>
          <w:p w14:paraId="209FBAA8" w14:textId="5846AA05" w:rsidR="003846B1" w:rsidRPr="003846B1" w:rsidRDefault="003846B1" w:rsidP="0097498C">
            <w:pPr>
              <w:rPr>
                <w:rFonts w:cs="Arial"/>
              </w:rPr>
            </w:pPr>
            <w:r w:rsidRPr="003846B1">
              <w:rPr>
                <w:rFonts w:cs="Arial"/>
              </w:rPr>
              <w:t>Name</w:t>
            </w:r>
            <w:r w:rsidR="00711AEE">
              <w:rPr>
                <w:rFonts w:cs="Arial"/>
              </w:rPr>
              <w:t>(s)</w:t>
            </w:r>
            <w:r w:rsidRPr="003846B1">
              <w:rPr>
                <w:rFonts w:cs="Arial"/>
              </w:rPr>
              <w:t xml:space="preserve"> of Pre-registration trainee pharmacist </w:t>
            </w:r>
            <w:r>
              <w:rPr>
                <w:rFonts w:cs="Arial"/>
              </w:rPr>
              <w:t>Education</w:t>
            </w:r>
            <w:r w:rsidR="008151E0">
              <w:rPr>
                <w:rFonts w:cs="Arial"/>
              </w:rPr>
              <w:t>al</w:t>
            </w:r>
            <w:r>
              <w:rPr>
                <w:rFonts w:cs="Arial"/>
              </w:rPr>
              <w:t xml:space="preserve"> Programme Director/Training Manager</w:t>
            </w:r>
            <w:r w:rsidRPr="003846B1">
              <w:rPr>
                <w:rFonts w:cs="Arial"/>
              </w:rPr>
              <w:t>:</w:t>
            </w:r>
          </w:p>
        </w:tc>
        <w:tc>
          <w:tcPr>
            <w:tcW w:w="6308" w:type="dxa"/>
            <w:shd w:val="clear" w:color="auto" w:fill="auto"/>
            <w:vAlign w:val="center"/>
          </w:tcPr>
          <w:p w14:paraId="2AC87C53" w14:textId="77777777" w:rsidR="003846B1" w:rsidRPr="003846B1" w:rsidRDefault="003846B1" w:rsidP="00B84C7C">
            <w:pPr>
              <w:jc w:val="both"/>
              <w:rPr>
                <w:rFonts w:cs="Arial"/>
              </w:rPr>
            </w:pPr>
          </w:p>
        </w:tc>
      </w:tr>
      <w:tr w:rsidR="003846B1" w:rsidRPr="003846B1" w14:paraId="599A4E2B" w14:textId="77777777" w:rsidTr="008D08C2">
        <w:trPr>
          <w:trHeight w:val="720"/>
        </w:trPr>
        <w:tc>
          <w:tcPr>
            <w:tcW w:w="3708" w:type="dxa"/>
            <w:shd w:val="clear" w:color="auto" w:fill="auto"/>
            <w:vAlign w:val="center"/>
          </w:tcPr>
          <w:p w14:paraId="50C69E9F" w14:textId="77777777" w:rsidR="003846B1" w:rsidRPr="003846B1" w:rsidRDefault="003846B1" w:rsidP="00B84C7C">
            <w:pPr>
              <w:jc w:val="both"/>
              <w:rPr>
                <w:rFonts w:cs="Arial"/>
              </w:rPr>
            </w:pPr>
            <w:r w:rsidRPr="003846B1">
              <w:rPr>
                <w:rFonts w:cs="Arial"/>
              </w:rPr>
              <w:t xml:space="preserve">On behalf of:  </w:t>
            </w:r>
            <w:r w:rsidRPr="003846B1">
              <w:rPr>
                <w:rFonts w:cs="Arial"/>
                <w:i/>
                <w:iCs/>
              </w:rPr>
              <w:t>(Please state Trust)</w:t>
            </w:r>
            <w:r w:rsidRPr="003846B1">
              <w:rPr>
                <w:rFonts w:cs="Arial"/>
              </w:rPr>
              <w:t xml:space="preserve">   </w:t>
            </w:r>
          </w:p>
        </w:tc>
        <w:tc>
          <w:tcPr>
            <w:tcW w:w="6308" w:type="dxa"/>
            <w:shd w:val="clear" w:color="auto" w:fill="auto"/>
            <w:vAlign w:val="center"/>
          </w:tcPr>
          <w:p w14:paraId="6EC012B3" w14:textId="77777777" w:rsidR="003846B1" w:rsidRPr="003846B1" w:rsidRDefault="003846B1" w:rsidP="00B84C7C">
            <w:pPr>
              <w:jc w:val="both"/>
              <w:rPr>
                <w:rFonts w:cs="Arial"/>
              </w:rPr>
            </w:pPr>
          </w:p>
        </w:tc>
      </w:tr>
      <w:tr w:rsidR="003846B1" w:rsidRPr="003846B1" w14:paraId="104A00C8" w14:textId="77777777" w:rsidTr="008D08C2">
        <w:trPr>
          <w:trHeight w:val="720"/>
        </w:trPr>
        <w:tc>
          <w:tcPr>
            <w:tcW w:w="3708" w:type="dxa"/>
            <w:shd w:val="clear" w:color="auto" w:fill="auto"/>
            <w:vAlign w:val="center"/>
          </w:tcPr>
          <w:p w14:paraId="0FB5AC41" w14:textId="2EE83887" w:rsidR="003846B1" w:rsidRPr="003846B1" w:rsidRDefault="003846B1" w:rsidP="00B84C7C">
            <w:pPr>
              <w:jc w:val="both"/>
              <w:rPr>
                <w:rFonts w:cs="Arial"/>
              </w:rPr>
            </w:pPr>
            <w:r>
              <w:rPr>
                <w:rFonts w:cs="Arial"/>
              </w:rPr>
              <w:t>Date:</w:t>
            </w:r>
          </w:p>
        </w:tc>
        <w:tc>
          <w:tcPr>
            <w:tcW w:w="6308" w:type="dxa"/>
            <w:shd w:val="clear" w:color="auto" w:fill="auto"/>
            <w:vAlign w:val="center"/>
          </w:tcPr>
          <w:p w14:paraId="479DEAEA" w14:textId="77777777" w:rsidR="003846B1" w:rsidRPr="003846B1" w:rsidRDefault="003846B1" w:rsidP="00B84C7C">
            <w:pPr>
              <w:jc w:val="both"/>
              <w:rPr>
                <w:rFonts w:cs="Arial"/>
              </w:rPr>
            </w:pPr>
          </w:p>
        </w:tc>
      </w:tr>
    </w:tbl>
    <w:p w14:paraId="020CB01B" w14:textId="3860342E" w:rsidR="00933394" w:rsidRDefault="00933394" w:rsidP="00B84C7C">
      <w:pPr>
        <w:jc w:val="both"/>
      </w:pPr>
    </w:p>
    <w:p w14:paraId="2C1ACFF2" w14:textId="2D9030E5" w:rsidR="002D6A87" w:rsidRPr="00E2522C" w:rsidRDefault="002D6A87" w:rsidP="00B84C7C">
      <w:pPr>
        <w:spacing w:line="360" w:lineRule="auto"/>
        <w:jc w:val="both"/>
        <w:rPr>
          <w:rFonts w:cs="Arial"/>
          <w:b/>
          <w:sz w:val="22"/>
          <w:szCs w:val="22"/>
        </w:rPr>
      </w:pPr>
      <w:r w:rsidRPr="00E2522C">
        <w:rPr>
          <w:rFonts w:cs="Arial"/>
          <w:b/>
          <w:sz w:val="22"/>
          <w:szCs w:val="22"/>
        </w:rPr>
        <w:t>Pl</w:t>
      </w:r>
      <w:r>
        <w:rPr>
          <w:rFonts w:cs="Arial"/>
          <w:b/>
          <w:sz w:val="22"/>
          <w:szCs w:val="22"/>
        </w:rPr>
        <w:t>ease return the following to HEE LaSE</w:t>
      </w:r>
      <w:r w:rsidRPr="00E2522C">
        <w:rPr>
          <w:rFonts w:cs="Arial"/>
          <w:b/>
          <w:sz w:val="22"/>
          <w:szCs w:val="22"/>
        </w:rPr>
        <w:t xml:space="preserve"> Pharm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245"/>
      </w:tblGrid>
      <w:tr w:rsidR="002D6A87" w:rsidRPr="00E2522C" w14:paraId="65C17F00" w14:textId="77777777" w:rsidTr="00DE6EDA">
        <w:trPr>
          <w:trHeight w:val="576"/>
        </w:trPr>
        <w:tc>
          <w:tcPr>
            <w:tcW w:w="4815" w:type="dxa"/>
            <w:shd w:val="clear" w:color="auto" w:fill="auto"/>
            <w:vAlign w:val="center"/>
          </w:tcPr>
          <w:p w14:paraId="1BA83BED" w14:textId="77777777" w:rsidR="002D6A87" w:rsidRPr="003D4DD1" w:rsidRDefault="002D6A87" w:rsidP="00B84C7C">
            <w:pPr>
              <w:jc w:val="both"/>
              <w:rPr>
                <w:rFonts w:cs="Arial"/>
                <w:b/>
                <w:sz w:val="22"/>
                <w:szCs w:val="22"/>
              </w:rPr>
            </w:pPr>
            <w:r w:rsidRPr="003D4DD1">
              <w:rPr>
                <w:rFonts w:cs="Arial"/>
                <w:b/>
                <w:sz w:val="22"/>
                <w:szCs w:val="22"/>
              </w:rPr>
              <w:t>Document</w:t>
            </w:r>
          </w:p>
        </w:tc>
        <w:tc>
          <w:tcPr>
            <w:tcW w:w="5245" w:type="dxa"/>
            <w:shd w:val="clear" w:color="auto" w:fill="auto"/>
            <w:vAlign w:val="center"/>
          </w:tcPr>
          <w:p w14:paraId="200FB1BD" w14:textId="77777777" w:rsidR="002D6A87" w:rsidRPr="003D4DD1" w:rsidRDefault="002D6A87" w:rsidP="00B84C7C">
            <w:pPr>
              <w:jc w:val="both"/>
              <w:rPr>
                <w:rFonts w:cs="Arial"/>
                <w:b/>
                <w:sz w:val="22"/>
                <w:szCs w:val="22"/>
              </w:rPr>
            </w:pPr>
            <w:r w:rsidRPr="003D4DD1">
              <w:rPr>
                <w:rFonts w:cs="Arial"/>
                <w:b/>
                <w:sz w:val="22"/>
                <w:szCs w:val="22"/>
              </w:rPr>
              <w:t>Format required</w:t>
            </w:r>
          </w:p>
        </w:tc>
      </w:tr>
      <w:tr w:rsidR="002D6A87" w:rsidRPr="007374B9" w14:paraId="5624939D" w14:textId="77777777" w:rsidTr="00DE6EDA">
        <w:trPr>
          <w:trHeight w:val="674"/>
        </w:trPr>
        <w:tc>
          <w:tcPr>
            <w:tcW w:w="4815" w:type="dxa"/>
            <w:shd w:val="clear" w:color="auto" w:fill="auto"/>
            <w:vAlign w:val="center"/>
          </w:tcPr>
          <w:p w14:paraId="4B3202AF" w14:textId="34F3218B" w:rsidR="002D6A87" w:rsidRPr="007374B9" w:rsidRDefault="002D6A87" w:rsidP="00B84C7C">
            <w:pPr>
              <w:jc w:val="both"/>
              <w:rPr>
                <w:rFonts w:cs="Arial"/>
                <w:sz w:val="22"/>
                <w:szCs w:val="22"/>
              </w:rPr>
            </w:pPr>
            <w:r w:rsidRPr="007374B9">
              <w:rPr>
                <w:rFonts w:cs="Arial"/>
                <w:sz w:val="22"/>
                <w:szCs w:val="22"/>
              </w:rPr>
              <w:t xml:space="preserve">One </w:t>
            </w:r>
            <w:r w:rsidR="00531683">
              <w:rPr>
                <w:rFonts w:cs="Arial"/>
                <w:sz w:val="22"/>
                <w:szCs w:val="22"/>
              </w:rPr>
              <w:t>electronic</w:t>
            </w:r>
            <w:r w:rsidRPr="007374B9">
              <w:rPr>
                <w:rFonts w:cs="Arial"/>
                <w:sz w:val="22"/>
                <w:szCs w:val="22"/>
              </w:rPr>
              <w:t xml:space="preserve"> copy of this document </w:t>
            </w:r>
          </w:p>
        </w:tc>
        <w:tc>
          <w:tcPr>
            <w:tcW w:w="5245" w:type="dxa"/>
            <w:shd w:val="clear" w:color="auto" w:fill="auto"/>
            <w:vAlign w:val="center"/>
          </w:tcPr>
          <w:p w14:paraId="589DCBB0" w14:textId="490FD938" w:rsidR="002D6A87" w:rsidRPr="007374B9" w:rsidRDefault="007A03FF" w:rsidP="00B84C7C">
            <w:pPr>
              <w:jc w:val="both"/>
              <w:rPr>
                <w:rFonts w:cs="Arial"/>
                <w:sz w:val="22"/>
                <w:szCs w:val="22"/>
              </w:rPr>
            </w:pPr>
            <w:r>
              <w:rPr>
                <w:rFonts w:cs="Arial"/>
                <w:sz w:val="22"/>
                <w:szCs w:val="22"/>
              </w:rPr>
              <w:t xml:space="preserve">Electronically </w:t>
            </w:r>
            <w:r w:rsidR="00531683">
              <w:rPr>
                <w:rFonts w:cs="Arial"/>
                <w:sz w:val="22"/>
                <w:szCs w:val="22"/>
              </w:rPr>
              <w:t>returned</w:t>
            </w:r>
          </w:p>
        </w:tc>
      </w:tr>
      <w:tr w:rsidR="002D6A87" w:rsidRPr="007374B9" w14:paraId="2B56F40C" w14:textId="77777777" w:rsidTr="00DE6EDA">
        <w:trPr>
          <w:trHeight w:val="1406"/>
        </w:trPr>
        <w:tc>
          <w:tcPr>
            <w:tcW w:w="4815" w:type="dxa"/>
            <w:shd w:val="clear" w:color="auto" w:fill="auto"/>
            <w:vAlign w:val="center"/>
          </w:tcPr>
          <w:p w14:paraId="543FDA02" w14:textId="13F2ACAA" w:rsidR="002D6A87" w:rsidRPr="007374B9" w:rsidRDefault="007B6E3D" w:rsidP="00B84C7C">
            <w:pPr>
              <w:jc w:val="both"/>
              <w:rPr>
                <w:rFonts w:cs="Arial"/>
                <w:sz w:val="22"/>
                <w:szCs w:val="22"/>
              </w:rPr>
            </w:pPr>
            <w:r>
              <w:rPr>
                <w:rFonts w:cs="Arial"/>
                <w:sz w:val="22"/>
                <w:szCs w:val="22"/>
              </w:rPr>
              <w:t>Provide details of the trainees</w:t>
            </w:r>
            <w:r w:rsidR="00C83DCC">
              <w:rPr>
                <w:rFonts w:cs="Arial"/>
                <w:sz w:val="22"/>
                <w:szCs w:val="22"/>
              </w:rPr>
              <w:t>’</w:t>
            </w:r>
            <w:r w:rsidR="002A3742">
              <w:rPr>
                <w:rFonts w:cs="Arial"/>
                <w:sz w:val="22"/>
                <w:szCs w:val="22"/>
              </w:rPr>
              <w:t xml:space="preserve"> start dates,</w:t>
            </w:r>
            <w:r w:rsidR="005E12B4">
              <w:rPr>
                <w:rFonts w:cs="Arial"/>
                <w:sz w:val="22"/>
                <w:szCs w:val="22"/>
              </w:rPr>
              <w:t xml:space="preserve"> base hospital</w:t>
            </w:r>
            <w:r w:rsidR="00531683">
              <w:rPr>
                <w:rFonts w:cs="Arial"/>
                <w:sz w:val="22"/>
                <w:szCs w:val="22"/>
              </w:rPr>
              <w:t xml:space="preserve">, </w:t>
            </w:r>
            <w:r>
              <w:rPr>
                <w:rFonts w:cs="Arial"/>
                <w:sz w:val="22"/>
                <w:szCs w:val="22"/>
              </w:rPr>
              <w:t xml:space="preserve">respective ES (tutor) </w:t>
            </w:r>
          </w:p>
        </w:tc>
        <w:tc>
          <w:tcPr>
            <w:tcW w:w="5245" w:type="dxa"/>
            <w:shd w:val="clear" w:color="auto" w:fill="auto"/>
            <w:vAlign w:val="center"/>
          </w:tcPr>
          <w:p w14:paraId="309B4EC0" w14:textId="5FD6B7EB" w:rsidR="002D6A87" w:rsidRPr="007374B9" w:rsidRDefault="0062758A" w:rsidP="00B84C7C">
            <w:pPr>
              <w:jc w:val="both"/>
              <w:rPr>
                <w:rFonts w:cs="Arial"/>
                <w:sz w:val="22"/>
                <w:szCs w:val="22"/>
              </w:rPr>
            </w:pPr>
            <w:r w:rsidRPr="007374B9">
              <w:rPr>
                <w:rFonts w:cs="Arial"/>
                <w:sz w:val="22"/>
                <w:szCs w:val="22"/>
              </w:rPr>
              <w:t xml:space="preserve">Excel </w:t>
            </w:r>
            <w:r w:rsidR="004A0902" w:rsidRPr="007374B9">
              <w:rPr>
                <w:rFonts w:cs="Arial"/>
                <w:sz w:val="22"/>
                <w:szCs w:val="22"/>
              </w:rPr>
              <w:t>spreadsheet</w:t>
            </w:r>
            <w:r w:rsidRPr="007374B9">
              <w:rPr>
                <w:rFonts w:cs="Arial"/>
                <w:sz w:val="22"/>
                <w:szCs w:val="22"/>
              </w:rPr>
              <w:t xml:space="preserve"> ‘</w:t>
            </w:r>
            <w:r>
              <w:rPr>
                <w:rFonts w:cs="Arial"/>
                <w:sz w:val="22"/>
                <w:szCs w:val="22"/>
              </w:rPr>
              <w:t>PRP Training Agreement Accompanying Data 201</w:t>
            </w:r>
            <w:r w:rsidR="000E76E2">
              <w:rPr>
                <w:rFonts w:cs="Arial"/>
                <w:sz w:val="22"/>
                <w:szCs w:val="22"/>
              </w:rPr>
              <w:t>9</w:t>
            </w:r>
            <w:r w:rsidRPr="007374B9">
              <w:rPr>
                <w:rFonts w:cs="Arial"/>
                <w:sz w:val="22"/>
                <w:szCs w:val="22"/>
              </w:rPr>
              <w:t>’ Complete electronically and return via email as an attached excel spreadsheet</w:t>
            </w:r>
            <w:r>
              <w:rPr>
                <w:rFonts w:cs="Arial"/>
                <w:sz w:val="22"/>
                <w:szCs w:val="22"/>
              </w:rPr>
              <w:t xml:space="preserve"> – include your trust in the file name</w:t>
            </w:r>
            <w:r w:rsidRPr="007374B9">
              <w:rPr>
                <w:rFonts w:cs="Arial"/>
                <w:sz w:val="22"/>
                <w:szCs w:val="22"/>
              </w:rPr>
              <w:t>.</w:t>
            </w:r>
          </w:p>
        </w:tc>
      </w:tr>
    </w:tbl>
    <w:p w14:paraId="5F7DB35F" w14:textId="77777777" w:rsidR="002D6A87" w:rsidRPr="006161D7" w:rsidRDefault="002D6A87" w:rsidP="00B84C7C">
      <w:pPr>
        <w:ind w:right="-893"/>
        <w:jc w:val="both"/>
        <w:rPr>
          <w:rFonts w:cs="Arial"/>
          <w:b/>
          <w:sz w:val="22"/>
          <w:szCs w:val="22"/>
        </w:rPr>
      </w:pPr>
    </w:p>
    <w:p w14:paraId="28E3E276" w14:textId="77777777" w:rsidR="00D718FD" w:rsidRDefault="00D718FD" w:rsidP="00B84C7C">
      <w:pPr>
        <w:ind w:right="40"/>
        <w:jc w:val="both"/>
        <w:rPr>
          <w:rFonts w:cs="Arial"/>
          <w:b/>
          <w:sz w:val="22"/>
          <w:szCs w:val="22"/>
        </w:rPr>
      </w:pPr>
    </w:p>
    <w:p w14:paraId="3DAB4672" w14:textId="5BECDCEA" w:rsidR="002D6A87" w:rsidRDefault="002D6A87" w:rsidP="00B84C7C">
      <w:pPr>
        <w:ind w:right="40"/>
        <w:jc w:val="both"/>
        <w:rPr>
          <w:rFonts w:cs="Arial"/>
          <w:sz w:val="22"/>
          <w:szCs w:val="22"/>
        </w:rPr>
      </w:pPr>
      <w:r w:rsidRPr="001F3D61">
        <w:rPr>
          <w:rFonts w:cs="Arial"/>
          <w:b/>
          <w:sz w:val="22"/>
          <w:szCs w:val="22"/>
        </w:rPr>
        <w:t xml:space="preserve">Please return electronically to </w:t>
      </w:r>
      <w:hyperlink r:id="rId16" w:history="1">
        <w:r w:rsidR="00711AEE" w:rsidRPr="007D3D85">
          <w:rPr>
            <w:rStyle w:val="Hyperlink"/>
            <w:rFonts w:cs="Arial"/>
            <w:b/>
            <w:sz w:val="22"/>
            <w:szCs w:val="22"/>
          </w:rPr>
          <w:t>lasepharmacy@hee.nhs.uk</w:t>
        </w:r>
      </w:hyperlink>
      <w:r w:rsidR="00711AEE">
        <w:rPr>
          <w:rFonts w:cs="Arial"/>
          <w:b/>
          <w:sz w:val="22"/>
          <w:szCs w:val="22"/>
        </w:rPr>
        <w:t xml:space="preserve"> </w:t>
      </w:r>
      <w:r w:rsidRPr="001F3D61">
        <w:rPr>
          <w:rFonts w:cs="Arial"/>
          <w:b/>
          <w:sz w:val="22"/>
          <w:szCs w:val="22"/>
        </w:rPr>
        <w:t xml:space="preserve"> by </w:t>
      </w:r>
      <w:r w:rsidR="00122492">
        <w:rPr>
          <w:rFonts w:cs="Arial"/>
          <w:b/>
          <w:sz w:val="22"/>
          <w:szCs w:val="22"/>
        </w:rPr>
        <w:t>14</w:t>
      </w:r>
      <w:r w:rsidR="00122492" w:rsidRPr="0097498C">
        <w:rPr>
          <w:rFonts w:cs="Arial"/>
          <w:b/>
          <w:sz w:val="22"/>
          <w:szCs w:val="22"/>
          <w:vertAlign w:val="superscript"/>
        </w:rPr>
        <w:t>th</w:t>
      </w:r>
      <w:r w:rsidR="00122492">
        <w:rPr>
          <w:rFonts w:cs="Arial"/>
          <w:b/>
          <w:sz w:val="22"/>
          <w:szCs w:val="22"/>
        </w:rPr>
        <w:t xml:space="preserve"> June 2019</w:t>
      </w:r>
      <w:r>
        <w:rPr>
          <w:rFonts w:cs="Arial"/>
          <w:sz w:val="22"/>
          <w:szCs w:val="22"/>
        </w:rPr>
        <w:t xml:space="preserve"> </w:t>
      </w:r>
    </w:p>
    <w:p w14:paraId="64574CEC" w14:textId="1D41216E" w:rsidR="00AA1529" w:rsidRDefault="00AA1529" w:rsidP="00B84C7C">
      <w:pPr>
        <w:ind w:right="40"/>
        <w:jc w:val="both"/>
        <w:rPr>
          <w:rFonts w:cs="Arial"/>
          <w:sz w:val="22"/>
          <w:szCs w:val="22"/>
        </w:rPr>
      </w:pPr>
    </w:p>
    <w:p w14:paraId="743F544D" w14:textId="77777777" w:rsidR="002D6A87" w:rsidRDefault="002D6A87" w:rsidP="00B84C7C">
      <w:pPr>
        <w:ind w:right="40"/>
        <w:jc w:val="both"/>
        <w:rPr>
          <w:rFonts w:cs="Arial"/>
          <w:sz w:val="22"/>
          <w:szCs w:val="22"/>
        </w:rPr>
      </w:pPr>
    </w:p>
    <w:p w14:paraId="5DBE9C54" w14:textId="77777777" w:rsidR="00AF1527" w:rsidRPr="00DE6EDA" w:rsidRDefault="00AF1527" w:rsidP="00B84C7C">
      <w:pPr>
        <w:jc w:val="both"/>
      </w:pPr>
    </w:p>
    <w:sectPr w:rsidR="00AF1527" w:rsidRPr="00DE6EDA" w:rsidSect="0097498C">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843" w:right="851" w:bottom="1276"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9A58" w14:textId="77777777" w:rsidR="00696155" w:rsidRDefault="00696155" w:rsidP="00AC72FD">
      <w:r>
        <w:separator/>
      </w:r>
    </w:p>
  </w:endnote>
  <w:endnote w:type="continuationSeparator" w:id="0">
    <w:p w14:paraId="74717924" w14:textId="77777777" w:rsidR="00696155" w:rsidRDefault="00696155" w:rsidP="00AC72FD">
      <w:r>
        <w:continuationSeparator/>
      </w:r>
    </w:p>
  </w:endnote>
  <w:endnote w:type="continuationNotice" w:id="1">
    <w:p w14:paraId="26A168F0" w14:textId="77777777" w:rsidR="00696155" w:rsidRDefault="00696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AF6B" w14:textId="77777777" w:rsidR="008D08C2" w:rsidRDefault="008D08C2"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14C0E" w14:textId="77777777" w:rsidR="008D08C2" w:rsidRDefault="008D08C2"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5B8F" w14:textId="77777777" w:rsidR="008D08C2" w:rsidRPr="003846B1" w:rsidRDefault="008D08C2" w:rsidP="003846B1">
    <w:pPr>
      <w:jc w:val="center"/>
      <w:rPr>
        <w:rFonts w:cs="Arial"/>
        <w:sz w:val="20"/>
        <w:szCs w:val="20"/>
      </w:rPr>
    </w:pPr>
    <w:r w:rsidRPr="003846B1">
      <w:rPr>
        <w:rFonts w:cs="Arial"/>
        <w:sz w:val="20"/>
        <w:szCs w:val="20"/>
      </w:rPr>
      <w:t>Agreement for Provision of Training and Experience for Pre-registration Trainee Pharmacists</w:t>
    </w:r>
  </w:p>
  <w:p w14:paraId="739E876A" w14:textId="26C5F855" w:rsidR="008D08C2" w:rsidRPr="003846B1" w:rsidRDefault="008D08C2" w:rsidP="003846B1">
    <w:pPr>
      <w:pStyle w:val="Footer"/>
      <w:pBdr>
        <w:top w:val="single" w:sz="4" w:space="1" w:color="D9D9D9" w:themeColor="background1" w:themeShade="D9"/>
      </w:pBdr>
      <w:jc w:val="center"/>
      <w:rPr>
        <w:sz w:val="20"/>
        <w:szCs w:val="20"/>
      </w:rPr>
    </w:pPr>
    <w:r w:rsidRPr="003846B1">
      <w:rPr>
        <w:rFonts w:cs="Arial"/>
        <w:sz w:val="20"/>
        <w:szCs w:val="20"/>
      </w:rPr>
      <w:t xml:space="preserve">© Health Education </w:t>
    </w:r>
    <w:r>
      <w:rPr>
        <w:rFonts w:cs="Arial"/>
        <w:sz w:val="20"/>
        <w:szCs w:val="20"/>
      </w:rPr>
      <w:t>England Lon</w:t>
    </w:r>
    <w:r w:rsidR="00711AEE">
      <w:rPr>
        <w:rFonts w:cs="Arial"/>
        <w:sz w:val="20"/>
        <w:szCs w:val="20"/>
      </w:rPr>
      <w:t>don and South East Pharmacy 201</w:t>
    </w:r>
    <w:r w:rsidR="00066191">
      <w:rPr>
        <w:rFonts w:cs="Arial"/>
        <w:sz w:val="20"/>
        <w:szCs w:val="20"/>
      </w:rPr>
      <w:t>9</w:t>
    </w:r>
  </w:p>
  <w:p w14:paraId="23BDE120" w14:textId="4AC53721" w:rsidR="008D08C2" w:rsidRPr="00531683" w:rsidRDefault="00D01695">
    <w:pPr>
      <w:pStyle w:val="Footer"/>
      <w:pBdr>
        <w:top w:val="single" w:sz="4" w:space="1" w:color="D9D9D9" w:themeColor="background1" w:themeShade="D9"/>
      </w:pBdr>
      <w:jc w:val="right"/>
      <w:rPr>
        <w:sz w:val="20"/>
        <w:szCs w:val="20"/>
      </w:rPr>
    </w:pPr>
    <w:sdt>
      <w:sdtPr>
        <w:rPr>
          <w:sz w:val="20"/>
          <w:szCs w:val="20"/>
        </w:rPr>
        <w:id w:val="1808815138"/>
        <w:docPartObj>
          <w:docPartGallery w:val="Page Numbers (Bottom of Page)"/>
          <w:docPartUnique/>
        </w:docPartObj>
      </w:sdtPr>
      <w:sdtEndPr>
        <w:rPr>
          <w:color w:val="808080" w:themeColor="background1" w:themeShade="80"/>
          <w:spacing w:val="60"/>
        </w:rPr>
      </w:sdtEndPr>
      <w:sdtContent>
        <w:r w:rsidR="008D08C2" w:rsidRPr="00531683">
          <w:rPr>
            <w:sz w:val="20"/>
            <w:szCs w:val="20"/>
          </w:rPr>
          <w:fldChar w:fldCharType="begin"/>
        </w:r>
        <w:r w:rsidR="008D08C2" w:rsidRPr="00531683">
          <w:rPr>
            <w:sz w:val="20"/>
            <w:szCs w:val="20"/>
          </w:rPr>
          <w:instrText xml:space="preserve"> PAGE   \* MERGEFORMAT </w:instrText>
        </w:r>
        <w:r w:rsidR="008D08C2" w:rsidRPr="00531683">
          <w:rPr>
            <w:sz w:val="20"/>
            <w:szCs w:val="20"/>
          </w:rPr>
          <w:fldChar w:fldCharType="separate"/>
        </w:r>
        <w:r w:rsidR="00452BB1">
          <w:rPr>
            <w:noProof/>
            <w:sz w:val="20"/>
            <w:szCs w:val="20"/>
          </w:rPr>
          <w:t>5</w:t>
        </w:r>
        <w:r w:rsidR="008D08C2" w:rsidRPr="00531683">
          <w:rPr>
            <w:noProof/>
            <w:sz w:val="20"/>
            <w:szCs w:val="20"/>
          </w:rPr>
          <w:fldChar w:fldCharType="end"/>
        </w:r>
        <w:r w:rsidR="008D08C2" w:rsidRPr="00531683">
          <w:rPr>
            <w:sz w:val="20"/>
            <w:szCs w:val="20"/>
          </w:rPr>
          <w:t xml:space="preserve"> | </w:t>
        </w:r>
        <w:r w:rsidR="008D08C2" w:rsidRPr="00531683">
          <w:rPr>
            <w:color w:val="808080" w:themeColor="background1" w:themeShade="80"/>
            <w:spacing w:val="60"/>
            <w:sz w:val="20"/>
            <w:szCs w:val="20"/>
          </w:rPr>
          <w:t>Page</w:t>
        </w:r>
      </w:sdtContent>
    </w:sdt>
  </w:p>
  <w:p w14:paraId="46724697" w14:textId="77777777" w:rsidR="008D08C2" w:rsidRDefault="008D08C2"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BE83" w14:textId="77777777" w:rsidR="00DE4B1E" w:rsidRDefault="00DE4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286F" w14:textId="77777777" w:rsidR="00696155" w:rsidRDefault="00696155" w:rsidP="00AC72FD">
      <w:r>
        <w:separator/>
      </w:r>
    </w:p>
  </w:footnote>
  <w:footnote w:type="continuationSeparator" w:id="0">
    <w:p w14:paraId="3EE021F2" w14:textId="77777777" w:rsidR="00696155" w:rsidRDefault="00696155" w:rsidP="00AC72FD">
      <w:r>
        <w:continuationSeparator/>
      </w:r>
    </w:p>
  </w:footnote>
  <w:footnote w:type="continuationNotice" w:id="1">
    <w:p w14:paraId="39EE6393" w14:textId="77777777" w:rsidR="00696155" w:rsidRDefault="00696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5FB1" w14:textId="77777777" w:rsidR="00DE4B1E" w:rsidRDefault="00DE4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C691" w14:textId="69596D60" w:rsidR="008D08C2" w:rsidRPr="00AC72FD" w:rsidRDefault="008D08C2" w:rsidP="002D6889">
    <w:pPr>
      <w:pStyle w:val="Heading2"/>
      <w:spacing w:after="400"/>
      <w:jc w:val="right"/>
    </w:pPr>
    <w:r>
      <w:t>Agreement for the provision of training and experience for Pre-registration Pharmacists within London</w:t>
    </w:r>
    <w:r w:rsidR="00500F63">
      <w:t>, Kent, Surrey and Suss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D7FC" w14:textId="77777777" w:rsidR="008D08C2" w:rsidRDefault="008D08C2">
    <w:pPr>
      <w:pStyle w:val="Header"/>
    </w:pPr>
    <w:r>
      <w:rPr>
        <w:noProof/>
        <w:lang w:eastAsia="en-GB"/>
      </w:rPr>
      <w:drawing>
        <wp:anchor distT="0" distB="0" distL="114300" distR="114300" simplePos="0" relativeHeight="251658240" behindDoc="0" locked="0" layoutInCell="1" allowOverlap="0" wp14:anchorId="04D947FB" wp14:editId="1EAB1C69">
          <wp:simplePos x="0" y="0"/>
          <wp:positionH relativeFrom="page">
            <wp:posOffset>4360545</wp:posOffset>
          </wp:positionH>
          <wp:positionV relativeFrom="page">
            <wp:posOffset>314325</wp:posOffset>
          </wp:positionV>
          <wp:extent cx="2788920" cy="6521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75F"/>
    <w:multiLevelType w:val="hybridMultilevel"/>
    <w:tmpl w:val="76D89DC0"/>
    <w:lvl w:ilvl="0" w:tplc="105E29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76BC9"/>
    <w:multiLevelType w:val="hybridMultilevel"/>
    <w:tmpl w:val="AF1A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57844"/>
    <w:multiLevelType w:val="hybridMultilevel"/>
    <w:tmpl w:val="1F5EC180"/>
    <w:lvl w:ilvl="0" w:tplc="F55C89E4">
      <w:start w:val="1"/>
      <w:numFmt w:val="bullet"/>
      <w:lvlText w:val=""/>
      <w:lvlJc w:val="left"/>
      <w:pPr>
        <w:tabs>
          <w:tab w:val="num" w:pos="-360"/>
        </w:tabs>
        <w:ind w:left="360" w:hanging="360"/>
      </w:pPr>
      <w:rPr>
        <w:rFonts w:ascii="Wingdings" w:hAnsi="Wingdings" w:hint="default"/>
        <w:color w:val="E28C05"/>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447EF7"/>
    <w:multiLevelType w:val="hybridMultilevel"/>
    <w:tmpl w:val="DE18CE0A"/>
    <w:lvl w:ilvl="0" w:tplc="5F9AFC4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E2E25"/>
    <w:multiLevelType w:val="hybridMultilevel"/>
    <w:tmpl w:val="D7EABDB2"/>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5" w15:restartNumberingAfterBreak="0">
    <w:nsid w:val="4C6758E1"/>
    <w:multiLevelType w:val="hybridMultilevel"/>
    <w:tmpl w:val="DC00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47153"/>
    <w:multiLevelType w:val="hybridMultilevel"/>
    <w:tmpl w:val="CAB287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A636DA"/>
    <w:multiLevelType w:val="hybridMultilevel"/>
    <w:tmpl w:val="226603C6"/>
    <w:lvl w:ilvl="0" w:tplc="105E29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F3F75"/>
    <w:multiLevelType w:val="hybridMultilevel"/>
    <w:tmpl w:val="59B4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A5E4E"/>
    <w:multiLevelType w:val="hybridMultilevel"/>
    <w:tmpl w:val="20EA056E"/>
    <w:lvl w:ilvl="0" w:tplc="F55C89E4">
      <w:start w:val="1"/>
      <w:numFmt w:val="bullet"/>
      <w:lvlText w:val=""/>
      <w:lvlJc w:val="left"/>
      <w:pPr>
        <w:tabs>
          <w:tab w:val="num" w:pos="-360"/>
        </w:tabs>
        <w:ind w:left="360" w:hanging="360"/>
      </w:pPr>
      <w:rPr>
        <w:rFonts w:ascii="Wingdings" w:hAnsi="Wingdings" w:hint="default"/>
        <w:color w:val="E28C05"/>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C984587"/>
    <w:multiLevelType w:val="hybridMultilevel"/>
    <w:tmpl w:val="1338B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0F7B71"/>
    <w:multiLevelType w:val="hybridMultilevel"/>
    <w:tmpl w:val="E74C1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9"/>
  </w:num>
  <w:num w:numId="5">
    <w:abstractNumId w:val="1"/>
  </w:num>
  <w:num w:numId="6">
    <w:abstractNumId w:val="7"/>
  </w:num>
  <w:num w:numId="7">
    <w:abstractNumId w:val="0"/>
  </w:num>
  <w:num w:numId="8">
    <w:abstractNumId w:val="8"/>
  </w:num>
  <w:num w:numId="9">
    <w:abstractNumId w:val="11"/>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9C"/>
    <w:rsid w:val="00006286"/>
    <w:rsid w:val="000064E2"/>
    <w:rsid w:val="00016158"/>
    <w:rsid w:val="000169B6"/>
    <w:rsid w:val="0002002B"/>
    <w:rsid w:val="00040FDB"/>
    <w:rsid w:val="00043620"/>
    <w:rsid w:val="00046F4E"/>
    <w:rsid w:val="00050E32"/>
    <w:rsid w:val="00066191"/>
    <w:rsid w:val="00071A17"/>
    <w:rsid w:val="00073985"/>
    <w:rsid w:val="00074F6A"/>
    <w:rsid w:val="00076ABE"/>
    <w:rsid w:val="000876E1"/>
    <w:rsid w:val="0009267A"/>
    <w:rsid w:val="000927BB"/>
    <w:rsid w:val="000A04C5"/>
    <w:rsid w:val="000A6A46"/>
    <w:rsid w:val="000B49C4"/>
    <w:rsid w:val="000C42CA"/>
    <w:rsid w:val="000C7094"/>
    <w:rsid w:val="000D4FF6"/>
    <w:rsid w:val="000D5463"/>
    <w:rsid w:val="000E29CE"/>
    <w:rsid w:val="000E394C"/>
    <w:rsid w:val="000E6530"/>
    <w:rsid w:val="000E76E2"/>
    <w:rsid w:val="000F22D1"/>
    <w:rsid w:val="00103682"/>
    <w:rsid w:val="001072FB"/>
    <w:rsid w:val="001101A5"/>
    <w:rsid w:val="001102DA"/>
    <w:rsid w:val="00113F5A"/>
    <w:rsid w:val="00121FBA"/>
    <w:rsid w:val="00122492"/>
    <w:rsid w:val="001378B2"/>
    <w:rsid w:val="00137DA4"/>
    <w:rsid w:val="00137FCD"/>
    <w:rsid w:val="00140D3A"/>
    <w:rsid w:val="00162BF4"/>
    <w:rsid w:val="001712BB"/>
    <w:rsid w:val="0018062D"/>
    <w:rsid w:val="001840A7"/>
    <w:rsid w:val="00184133"/>
    <w:rsid w:val="001870E5"/>
    <w:rsid w:val="0019312F"/>
    <w:rsid w:val="001952F9"/>
    <w:rsid w:val="001A4448"/>
    <w:rsid w:val="001B0B42"/>
    <w:rsid w:val="001B17A4"/>
    <w:rsid w:val="001B67B0"/>
    <w:rsid w:val="001C1619"/>
    <w:rsid w:val="001C5704"/>
    <w:rsid w:val="001D0BFC"/>
    <w:rsid w:val="001D2A1E"/>
    <w:rsid w:val="001D4F3A"/>
    <w:rsid w:val="001D58A8"/>
    <w:rsid w:val="001F0901"/>
    <w:rsid w:val="001F25C1"/>
    <w:rsid w:val="00210D34"/>
    <w:rsid w:val="002177DC"/>
    <w:rsid w:val="00220B5A"/>
    <w:rsid w:val="00221DB0"/>
    <w:rsid w:val="0022424A"/>
    <w:rsid w:val="00224996"/>
    <w:rsid w:val="0025038D"/>
    <w:rsid w:val="0027112F"/>
    <w:rsid w:val="0027241B"/>
    <w:rsid w:val="00280E7D"/>
    <w:rsid w:val="00283C3C"/>
    <w:rsid w:val="002A3742"/>
    <w:rsid w:val="002A47B8"/>
    <w:rsid w:val="002A5051"/>
    <w:rsid w:val="002A7698"/>
    <w:rsid w:val="002B213E"/>
    <w:rsid w:val="002B7151"/>
    <w:rsid w:val="002D18A8"/>
    <w:rsid w:val="002D51FD"/>
    <w:rsid w:val="002D570D"/>
    <w:rsid w:val="002D6889"/>
    <w:rsid w:val="002D6A87"/>
    <w:rsid w:val="002E24A7"/>
    <w:rsid w:val="002E333F"/>
    <w:rsid w:val="002E49BA"/>
    <w:rsid w:val="00302EE5"/>
    <w:rsid w:val="0031381F"/>
    <w:rsid w:val="003174B0"/>
    <w:rsid w:val="00322388"/>
    <w:rsid w:val="00323689"/>
    <w:rsid w:val="003329AD"/>
    <w:rsid w:val="003339D1"/>
    <w:rsid w:val="00340646"/>
    <w:rsid w:val="00342A1E"/>
    <w:rsid w:val="00342C55"/>
    <w:rsid w:val="003432F6"/>
    <w:rsid w:val="003450B8"/>
    <w:rsid w:val="00350EE1"/>
    <w:rsid w:val="00355915"/>
    <w:rsid w:val="00356EA8"/>
    <w:rsid w:val="00364D3F"/>
    <w:rsid w:val="00364ECA"/>
    <w:rsid w:val="00374F7A"/>
    <w:rsid w:val="00375DD1"/>
    <w:rsid w:val="0037796A"/>
    <w:rsid w:val="003846B1"/>
    <w:rsid w:val="00397160"/>
    <w:rsid w:val="003A475C"/>
    <w:rsid w:val="003B4462"/>
    <w:rsid w:val="003C5DCE"/>
    <w:rsid w:val="003D759C"/>
    <w:rsid w:val="003F0157"/>
    <w:rsid w:val="003F0B0F"/>
    <w:rsid w:val="003F16B9"/>
    <w:rsid w:val="003F6B59"/>
    <w:rsid w:val="003F7C99"/>
    <w:rsid w:val="00401476"/>
    <w:rsid w:val="0040168A"/>
    <w:rsid w:val="004054CE"/>
    <w:rsid w:val="00413BAB"/>
    <w:rsid w:val="00422836"/>
    <w:rsid w:val="00422B2C"/>
    <w:rsid w:val="00422E61"/>
    <w:rsid w:val="00433C92"/>
    <w:rsid w:val="004342DB"/>
    <w:rsid w:val="00434DD4"/>
    <w:rsid w:val="00436F5E"/>
    <w:rsid w:val="004414F3"/>
    <w:rsid w:val="00442D39"/>
    <w:rsid w:val="00442FB3"/>
    <w:rsid w:val="00452326"/>
    <w:rsid w:val="00452BB1"/>
    <w:rsid w:val="00453CD0"/>
    <w:rsid w:val="004602A8"/>
    <w:rsid w:val="00463739"/>
    <w:rsid w:val="0047299F"/>
    <w:rsid w:val="0047672A"/>
    <w:rsid w:val="0048308B"/>
    <w:rsid w:val="004A0902"/>
    <w:rsid w:val="004A26E7"/>
    <w:rsid w:val="004A5FDE"/>
    <w:rsid w:val="004A6B0E"/>
    <w:rsid w:val="004A76A1"/>
    <w:rsid w:val="004C1EF0"/>
    <w:rsid w:val="004C3ECC"/>
    <w:rsid w:val="004E36B1"/>
    <w:rsid w:val="004E46F1"/>
    <w:rsid w:val="004F6378"/>
    <w:rsid w:val="00500F63"/>
    <w:rsid w:val="005136F7"/>
    <w:rsid w:val="005172CC"/>
    <w:rsid w:val="00531683"/>
    <w:rsid w:val="00532F75"/>
    <w:rsid w:val="00533D6B"/>
    <w:rsid w:val="00542FB7"/>
    <w:rsid w:val="0054332F"/>
    <w:rsid w:val="0054492F"/>
    <w:rsid w:val="00545263"/>
    <w:rsid w:val="005457EC"/>
    <w:rsid w:val="00550F6D"/>
    <w:rsid w:val="00552E1E"/>
    <w:rsid w:val="00552F4B"/>
    <w:rsid w:val="0056029A"/>
    <w:rsid w:val="005617AD"/>
    <w:rsid w:val="0056226F"/>
    <w:rsid w:val="005648E0"/>
    <w:rsid w:val="005854E7"/>
    <w:rsid w:val="00587B19"/>
    <w:rsid w:val="00591A8E"/>
    <w:rsid w:val="005A0E0D"/>
    <w:rsid w:val="005A63BA"/>
    <w:rsid w:val="005B0A22"/>
    <w:rsid w:val="005C374B"/>
    <w:rsid w:val="005E12B4"/>
    <w:rsid w:val="005E1436"/>
    <w:rsid w:val="005E3FD2"/>
    <w:rsid w:val="005F286A"/>
    <w:rsid w:val="00611ED2"/>
    <w:rsid w:val="00614562"/>
    <w:rsid w:val="0062293D"/>
    <w:rsid w:val="00627221"/>
    <w:rsid w:val="0062758A"/>
    <w:rsid w:val="00632036"/>
    <w:rsid w:val="006337DF"/>
    <w:rsid w:val="006361E6"/>
    <w:rsid w:val="00643EBE"/>
    <w:rsid w:val="00652573"/>
    <w:rsid w:val="00654D19"/>
    <w:rsid w:val="006551DD"/>
    <w:rsid w:val="00662384"/>
    <w:rsid w:val="0066605B"/>
    <w:rsid w:val="0066684B"/>
    <w:rsid w:val="00682508"/>
    <w:rsid w:val="00685B60"/>
    <w:rsid w:val="00687512"/>
    <w:rsid w:val="006911EC"/>
    <w:rsid w:val="0069208B"/>
    <w:rsid w:val="00696155"/>
    <w:rsid w:val="0069655A"/>
    <w:rsid w:val="006A050B"/>
    <w:rsid w:val="006A6192"/>
    <w:rsid w:val="006B5603"/>
    <w:rsid w:val="006D12EC"/>
    <w:rsid w:val="006F6888"/>
    <w:rsid w:val="00701B17"/>
    <w:rsid w:val="00711AEE"/>
    <w:rsid w:val="0071422F"/>
    <w:rsid w:val="00715174"/>
    <w:rsid w:val="00720456"/>
    <w:rsid w:val="007249AD"/>
    <w:rsid w:val="00725E50"/>
    <w:rsid w:val="00730DBA"/>
    <w:rsid w:val="00733511"/>
    <w:rsid w:val="007363CB"/>
    <w:rsid w:val="00736CE2"/>
    <w:rsid w:val="0075553B"/>
    <w:rsid w:val="00757227"/>
    <w:rsid w:val="0076295C"/>
    <w:rsid w:val="00765B50"/>
    <w:rsid w:val="007822EE"/>
    <w:rsid w:val="007870F5"/>
    <w:rsid w:val="007924D6"/>
    <w:rsid w:val="0079637F"/>
    <w:rsid w:val="007A03FF"/>
    <w:rsid w:val="007A3E7D"/>
    <w:rsid w:val="007B6E3D"/>
    <w:rsid w:val="007D1F1C"/>
    <w:rsid w:val="007D5141"/>
    <w:rsid w:val="007F2CB8"/>
    <w:rsid w:val="007F59C1"/>
    <w:rsid w:val="007F7312"/>
    <w:rsid w:val="008151E0"/>
    <w:rsid w:val="008171B6"/>
    <w:rsid w:val="00817A41"/>
    <w:rsid w:val="00820BDD"/>
    <w:rsid w:val="00832F64"/>
    <w:rsid w:val="00833F1D"/>
    <w:rsid w:val="00835A63"/>
    <w:rsid w:val="00841F2C"/>
    <w:rsid w:val="00843934"/>
    <w:rsid w:val="00845BAD"/>
    <w:rsid w:val="00850A2A"/>
    <w:rsid w:val="00851F9F"/>
    <w:rsid w:val="00861C74"/>
    <w:rsid w:val="008920F7"/>
    <w:rsid w:val="00893A7C"/>
    <w:rsid w:val="008A724F"/>
    <w:rsid w:val="008C1484"/>
    <w:rsid w:val="008C18DF"/>
    <w:rsid w:val="008C3D0A"/>
    <w:rsid w:val="008D08C2"/>
    <w:rsid w:val="008D0997"/>
    <w:rsid w:val="008D5AC3"/>
    <w:rsid w:val="008F4AEC"/>
    <w:rsid w:val="008F6858"/>
    <w:rsid w:val="00905C35"/>
    <w:rsid w:val="00905CFF"/>
    <w:rsid w:val="00906015"/>
    <w:rsid w:val="00906121"/>
    <w:rsid w:val="0091039C"/>
    <w:rsid w:val="00916128"/>
    <w:rsid w:val="00916E6D"/>
    <w:rsid w:val="00917352"/>
    <w:rsid w:val="00920FF7"/>
    <w:rsid w:val="009217D3"/>
    <w:rsid w:val="00924665"/>
    <w:rsid w:val="009255D8"/>
    <w:rsid w:val="00933394"/>
    <w:rsid w:val="00934B28"/>
    <w:rsid w:val="00935200"/>
    <w:rsid w:val="00935AA8"/>
    <w:rsid w:val="00940982"/>
    <w:rsid w:val="00940A98"/>
    <w:rsid w:val="00941528"/>
    <w:rsid w:val="00943B7C"/>
    <w:rsid w:val="00950175"/>
    <w:rsid w:val="00952B41"/>
    <w:rsid w:val="0095443A"/>
    <w:rsid w:val="00970AE1"/>
    <w:rsid w:val="009717D4"/>
    <w:rsid w:val="00973860"/>
    <w:rsid w:val="0097498C"/>
    <w:rsid w:val="009811D6"/>
    <w:rsid w:val="009828B7"/>
    <w:rsid w:val="009A79D1"/>
    <w:rsid w:val="009B1BA8"/>
    <w:rsid w:val="009C0F32"/>
    <w:rsid w:val="009C5A43"/>
    <w:rsid w:val="009D117A"/>
    <w:rsid w:val="009D1516"/>
    <w:rsid w:val="009D32F5"/>
    <w:rsid w:val="009E2641"/>
    <w:rsid w:val="009F01B8"/>
    <w:rsid w:val="00A030ED"/>
    <w:rsid w:val="00A06A60"/>
    <w:rsid w:val="00A21EFE"/>
    <w:rsid w:val="00A25E78"/>
    <w:rsid w:val="00A32B43"/>
    <w:rsid w:val="00A41F17"/>
    <w:rsid w:val="00A421B3"/>
    <w:rsid w:val="00A42CCC"/>
    <w:rsid w:val="00A432B9"/>
    <w:rsid w:val="00A43999"/>
    <w:rsid w:val="00A44C6C"/>
    <w:rsid w:val="00A45147"/>
    <w:rsid w:val="00A50047"/>
    <w:rsid w:val="00A607DA"/>
    <w:rsid w:val="00A65BD0"/>
    <w:rsid w:val="00A6614C"/>
    <w:rsid w:val="00A732F3"/>
    <w:rsid w:val="00A76867"/>
    <w:rsid w:val="00A9236A"/>
    <w:rsid w:val="00A95570"/>
    <w:rsid w:val="00AA1529"/>
    <w:rsid w:val="00AA788E"/>
    <w:rsid w:val="00AB30CF"/>
    <w:rsid w:val="00AB6758"/>
    <w:rsid w:val="00AC2431"/>
    <w:rsid w:val="00AC54C3"/>
    <w:rsid w:val="00AC71DC"/>
    <w:rsid w:val="00AC72FD"/>
    <w:rsid w:val="00AC74F8"/>
    <w:rsid w:val="00AD211D"/>
    <w:rsid w:val="00AD3004"/>
    <w:rsid w:val="00AD6A6F"/>
    <w:rsid w:val="00AE00C1"/>
    <w:rsid w:val="00AE756D"/>
    <w:rsid w:val="00AF1527"/>
    <w:rsid w:val="00AF4C55"/>
    <w:rsid w:val="00AF6707"/>
    <w:rsid w:val="00AF7919"/>
    <w:rsid w:val="00B00137"/>
    <w:rsid w:val="00B034F6"/>
    <w:rsid w:val="00B07516"/>
    <w:rsid w:val="00B11728"/>
    <w:rsid w:val="00B142E7"/>
    <w:rsid w:val="00B32308"/>
    <w:rsid w:val="00B44DC5"/>
    <w:rsid w:val="00B456BA"/>
    <w:rsid w:val="00B5112A"/>
    <w:rsid w:val="00B515C4"/>
    <w:rsid w:val="00B51A63"/>
    <w:rsid w:val="00B56CD2"/>
    <w:rsid w:val="00B712E1"/>
    <w:rsid w:val="00B764D8"/>
    <w:rsid w:val="00B8029D"/>
    <w:rsid w:val="00B8148C"/>
    <w:rsid w:val="00B822E6"/>
    <w:rsid w:val="00B84C7C"/>
    <w:rsid w:val="00BA38FC"/>
    <w:rsid w:val="00BA6B55"/>
    <w:rsid w:val="00BB2564"/>
    <w:rsid w:val="00BB499C"/>
    <w:rsid w:val="00BC1F7C"/>
    <w:rsid w:val="00BC29C9"/>
    <w:rsid w:val="00BC4A1E"/>
    <w:rsid w:val="00BC5309"/>
    <w:rsid w:val="00BE74C5"/>
    <w:rsid w:val="00BE7FAB"/>
    <w:rsid w:val="00BF7313"/>
    <w:rsid w:val="00C10970"/>
    <w:rsid w:val="00C137B9"/>
    <w:rsid w:val="00C139A6"/>
    <w:rsid w:val="00C15510"/>
    <w:rsid w:val="00C236BB"/>
    <w:rsid w:val="00C27E6B"/>
    <w:rsid w:val="00C3049F"/>
    <w:rsid w:val="00C35D1C"/>
    <w:rsid w:val="00C41E7D"/>
    <w:rsid w:val="00C44FA4"/>
    <w:rsid w:val="00C6735C"/>
    <w:rsid w:val="00C7529E"/>
    <w:rsid w:val="00C83DCC"/>
    <w:rsid w:val="00C842A1"/>
    <w:rsid w:val="00C92880"/>
    <w:rsid w:val="00C93079"/>
    <w:rsid w:val="00C9689F"/>
    <w:rsid w:val="00CA2E32"/>
    <w:rsid w:val="00CA6253"/>
    <w:rsid w:val="00CA7EEA"/>
    <w:rsid w:val="00CB059A"/>
    <w:rsid w:val="00CB3C11"/>
    <w:rsid w:val="00CB5B83"/>
    <w:rsid w:val="00CC0981"/>
    <w:rsid w:val="00CC39C7"/>
    <w:rsid w:val="00CC3E58"/>
    <w:rsid w:val="00CC5DDF"/>
    <w:rsid w:val="00CD625C"/>
    <w:rsid w:val="00CE1166"/>
    <w:rsid w:val="00CF1DA8"/>
    <w:rsid w:val="00D01695"/>
    <w:rsid w:val="00D11CAE"/>
    <w:rsid w:val="00D13F64"/>
    <w:rsid w:val="00D20523"/>
    <w:rsid w:val="00D2152C"/>
    <w:rsid w:val="00D237A9"/>
    <w:rsid w:val="00D26DA5"/>
    <w:rsid w:val="00D34A13"/>
    <w:rsid w:val="00D40332"/>
    <w:rsid w:val="00D45759"/>
    <w:rsid w:val="00D612B0"/>
    <w:rsid w:val="00D718FD"/>
    <w:rsid w:val="00D72819"/>
    <w:rsid w:val="00D73B31"/>
    <w:rsid w:val="00D73B8B"/>
    <w:rsid w:val="00D743E6"/>
    <w:rsid w:val="00D7482A"/>
    <w:rsid w:val="00D867CD"/>
    <w:rsid w:val="00DA2382"/>
    <w:rsid w:val="00DA2520"/>
    <w:rsid w:val="00DA527C"/>
    <w:rsid w:val="00DA5800"/>
    <w:rsid w:val="00DB6669"/>
    <w:rsid w:val="00DC6C49"/>
    <w:rsid w:val="00DD171F"/>
    <w:rsid w:val="00DD3D34"/>
    <w:rsid w:val="00DD4E9A"/>
    <w:rsid w:val="00DD4FA4"/>
    <w:rsid w:val="00DE0608"/>
    <w:rsid w:val="00DE4B1E"/>
    <w:rsid w:val="00DE6819"/>
    <w:rsid w:val="00DE6EDA"/>
    <w:rsid w:val="00DF5870"/>
    <w:rsid w:val="00DF5B0B"/>
    <w:rsid w:val="00DF6187"/>
    <w:rsid w:val="00DF6A80"/>
    <w:rsid w:val="00E04D58"/>
    <w:rsid w:val="00E145F3"/>
    <w:rsid w:val="00E158C6"/>
    <w:rsid w:val="00E17754"/>
    <w:rsid w:val="00E21886"/>
    <w:rsid w:val="00E21AB3"/>
    <w:rsid w:val="00E2302E"/>
    <w:rsid w:val="00E4256F"/>
    <w:rsid w:val="00E4421A"/>
    <w:rsid w:val="00E51B7C"/>
    <w:rsid w:val="00E52084"/>
    <w:rsid w:val="00E56CA3"/>
    <w:rsid w:val="00E603E6"/>
    <w:rsid w:val="00E80E04"/>
    <w:rsid w:val="00E813A7"/>
    <w:rsid w:val="00E856D3"/>
    <w:rsid w:val="00E85F85"/>
    <w:rsid w:val="00E938C7"/>
    <w:rsid w:val="00EB7A55"/>
    <w:rsid w:val="00EC03FE"/>
    <w:rsid w:val="00EC091D"/>
    <w:rsid w:val="00EC1EFF"/>
    <w:rsid w:val="00ED188A"/>
    <w:rsid w:val="00ED2809"/>
    <w:rsid w:val="00ED5288"/>
    <w:rsid w:val="00EE1913"/>
    <w:rsid w:val="00EE3CF7"/>
    <w:rsid w:val="00EF23EC"/>
    <w:rsid w:val="00EF589C"/>
    <w:rsid w:val="00F0438A"/>
    <w:rsid w:val="00F13EA7"/>
    <w:rsid w:val="00F308E9"/>
    <w:rsid w:val="00F35298"/>
    <w:rsid w:val="00F5593D"/>
    <w:rsid w:val="00F63035"/>
    <w:rsid w:val="00F66505"/>
    <w:rsid w:val="00F77132"/>
    <w:rsid w:val="00F776C4"/>
    <w:rsid w:val="00F8718E"/>
    <w:rsid w:val="00FB3CDC"/>
    <w:rsid w:val="00FD209A"/>
    <w:rsid w:val="00FD2542"/>
    <w:rsid w:val="00FE41B6"/>
    <w:rsid w:val="00FE49CF"/>
    <w:rsid w:val="00FF4D20"/>
    <w:rsid w:val="00FF5A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14:docId w14:val="6A52341A"/>
  <w14:defaultImageDpi w14:val="330"/>
  <w15:docId w15:val="{C883D20F-88F1-48AC-BFB9-C80AFC31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4F3"/>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CommentReference">
    <w:name w:val="annotation reference"/>
    <w:basedOn w:val="DefaultParagraphFont"/>
    <w:semiHidden/>
    <w:unhideWhenUsed/>
    <w:rsid w:val="00550F6D"/>
    <w:rPr>
      <w:sz w:val="16"/>
      <w:szCs w:val="16"/>
    </w:rPr>
  </w:style>
  <w:style w:type="paragraph" w:styleId="CommentText">
    <w:name w:val="annotation text"/>
    <w:basedOn w:val="Normal"/>
    <w:link w:val="CommentTextChar"/>
    <w:semiHidden/>
    <w:unhideWhenUsed/>
    <w:rsid w:val="00550F6D"/>
    <w:rPr>
      <w:sz w:val="20"/>
      <w:szCs w:val="20"/>
    </w:rPr>
  </w:style>
  <w:style w:type="character" w:customStyle="1" w:styleId="CommentTextChar">
    <w:name w:val="Comment Text Char"/>
    <w:basedOn w:val="DefaultParagraphFont"/>
    <w:link w:val="CommentText"/>
    <w:uiPriority w:val="99"/>
    <w:semiHidden/>
    <w:rsid w:val="00550F6D"/>
    <w:rPr>
      <w:sz w:val="20"/>
      <w:szCs w:val="20"/>
    </w:rPr>
  </w:style>
  <w:style w:type="paragraph" w:styleId="CommentSubject">
    <w:name w:val="annotation subject"/>
    <w:basedOn w:val="CommentText"/>
    <w:next w:val="CommentText"/>
    <w:link w:val="CommentSubjectChar"/>
    <w:uiPriority w:val="99"/>
    <w:semiHidden/>
    <w:unhideWhenUsed/>
    <w:rsid w:val="00550F6D"/>
    <w:rPr>
      <w:b/>
      <w:bCs/>
    </w:rPr>
  </w:style>
  <w:style w:type="character" w:customStyle="1" w:styleId="CommentSubjectChar">
    <w:name w:val="Comment Subject Char"/>
    <w:basedOn w:val="CommentTextChar"/>
    <w:link w:val="CommentSubject"/>
    <w:uiPriority w:val="99"/>
    <w:semiHidden/>
    <w:rsid w:val="00550F6D"/>
    <w:rPr>
      <w:b/>
      <w:bCs/>
      <w:sz w:val="20"/>
      <w:szCs w:val="20"/>
    </w:rPr>
  </w:style>
  <w:style w:type="paragraph" w:styleId="ListParagraph">
    <w:name w:val="List Paragraph"/>
    <w:basedOn w:val="Normal"/>
    <w:uiPriority w:val="34"/>
    <w:qFormat/>
    <w:rsid w:val="00B32308"/>
    <w:pPr>
      <w:ind w:left="720"/>
      <w:contextualSpacing/>
    </w:pPr>
  </w:style>
  <w:style w:type="paragraph" w:styleId="BodyTextIndent">
    <w:name w:val="Body Text Indent"/>
    <w:basedOn w:val="Normal"/>
    <w:link w:val="BodyTextIndentChar"/>
    <w:rsid w:val="00040FDB"/>
    <w:pPr>
      <w:ind w:left="108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040FDB"/>
    <w:rPr>
      <w:rFonts w:ascii="Verdana" w:eastAsia="Times New Roman" w:hAnsi="Verdana" w:cs="Times New Roman"/>
      <w:sz w:val="20"/>
      <w:szCs w:val="20"/>
    </w:rPr>
  </w:style>
  <w:style w:type="paragraph" w:styleId="BodyText">
    <w:name w:val="Body Text"/>
    <w:basedOn w:val="Normal"/>
    <w:link w:val="BodyTextChar"/>
    <w:uiPriority w:val="99"/>
    <w:semiHidden/>
    <w:unhideWhenUsed/>
    <w:rsid w:val="00046F4E"/>
    <w:pPr>
      <w:spacing w:after="120"/>
    </w:pPr>
  </w:style>
  <w:style w:type="character" w:customStyle="1" w:styleId="BodyTextChar">
    <w:name w:val="Body Text Char"/>
    <w:basedOn w:val="DefaultParagraphFont"/>
    <w:link w:val="BodyText"/>
    <w:uiPriority w:val="99"/>
    <w:semiHidden/>
    <w:rsid w:val="00046F4E"/>
  </w:style>
  <w:style w:type="character" w:styleId="Hyperlink">
    <w:name w:val="Hyperlink"/>
    <w:rsid w:val="002D6A87"/>
    <w:rPr>
      <w:color w:val="0000FF"/>
      <w:u w:val="single"/>
    </w:rPr>
  </w:style>
  <w:style w:type="character" w:styleId="FollowedHyperlink">
    <w:name w:val="FollowedHyperlink"/>
    <w:basedOn w:val="DefaultParagraphFont"/>
    <w:uiPriority w:val="99"/>
    <w:semiHidden/>
    <w:unhideWhenUsed/>
    <w:rsid w:val="00531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298606324">
      <w:bodyDiv w:val="1"/>
      <w:marLeft w:val="0"/>
      <w:marRight w:val="0"/>
      <w:marTop w:val="0"/>
      <w:marBottom w:val="0"/>
      <w:divBdr>
        <w:top w:val="none" w:sz="0" w:space="0" w:color="auto"/>
        <w:left w:val="none" w:sz="0" w:space="0" w:color="auto"/>
        <w:bottom w:val="none" w:sz="0" w:space="0" w:color="auto"/>
        <w:right w:val="none" w:sz="0" w:space="0" w:color="auto"/>
      </w:divBdr>
    </w:div>
    <w:div w:id="1523739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sepharmacy.hee.nhs.uk/pre-reg-trainees/pre-registration-trainee-pharmacists/our-training-programme/trainee-self-update-for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asepharmacy.hee.nhs.uk/forms/epd-change-form.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sepharmacy@hee.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sepharmacy@hee.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e.nhs.uk/about/privacy-no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e9eef1c-620d-4dfd-a54f-3f3982c9a195">
      <UserInfo>
        <DisplayName>Rachel Stretch</DisplayName>
        <AccountId>19</AccountId>
        <AccountType/>
      </UserInfo>
      <UserInfo>
        <DisplayName>Helen Porter</DisplayName>
        <AccountId>31</AccountId>
        <AccountType/>
      </UserInfo>
      <UserInfo>
        <DisplayName>Jaime Wright</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B72B635F4E6940B1897D29BBEFE126" ma:contentTypeVersion="7" ma:contentTypeDescription="Create a new document." ma:contentTypeScope="" ma:versionID="778a41f8e67f67271366a10b42fc99ce">
  <xsd:schema xmlns:xsd="http://www.w3.org/2001/XMLSchema" xmlns:xs="http://www.w3.org/2001/XMLSchema" xmlns:p="http://schemas.microsoft.com/office/2006/metadata/properties" xmlns:ns2="e5dceed6-153f-4bd3-b044-e23d4c8a8029" xmlns:ns3="be9eef1c-620d-4dfd-a54f-3f3982c9a195" targetNamespace="http://schemas.microsoft.com/office/2006/metadata/properties" ma:root="true" ma:fieldsID="a75cabea7bb934be8e7f72acc0bdb53f" ns2:_="" ns3:_="">
    <xsd:import namespace="e5dceed6-153f-4bd3-b044-e23d4c8a8029"/>
    <xsd:import namespace="be9eef1c-620d-4dfd-a54f-3f3982c9a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eed6-153f-4bd3-b044-e23d4c8a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eef1c-620d-4dfd-a54f-3f3982c9a1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1787-EF3C-4BB0-B1AA-26AB18932550}">
  <ds:schemaRefs>
    <ds:schemaRef ds:uri="http://schemas.microsoft.com/sharepoint/v3/contenttype/forms"/>
  </ds:schemaRefs>
</ds:datastoreItem>
</file>

<file path=customXml/itemProps2.xml><?xml version="1.0" encoding="utf-8"?>
<ds:datastoreItem xmlns:ds="http://schemas.openxmlformats.org/officeDocument/2006/customXml" ds:itemID="{12535893-5DC7-4ECA-8357-D14C40D1CD5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e5dceed6-153f-4bd3-b044-e23d4c8a8029"/>
    <ds:schemaRef ds:uri="http://purl.org/dc/dcmitype/"/>
    <ds:schemaRef ds:uri="be9eef1c-620d-4dfd-a54f-3f3982c9a195"/>
    <ds:schemaRef ds:uri="http://www.w3.org/XML/1998/namespace"/>
  </ds:schemaRefs>
</ds:datastoreItem>
</file>

<file path=customXml/itemProps3.xml><?xml version="1.0" encoding="utf-8"?>
<ds:datastoreItem xmlns:ds="http://schemas.openxmlformats.org/officeDocument/2006/customXml" ds:itemID="{6E0561F3-523C-454C-A64D-2FFBB966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eed6-153f-4bd3-b044-e23d4c8a8029"/>
    <ds:schemaRef ds:uri="be9eef1c-620d-4dfd-a54f-3f3982c9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573B4-BEF5-488F-8B50-8EF399E2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mer, Wendi</dc:creator>
  <cp:keywords/>
  <cp:lastModifiedBy>Wendi Lee</cp:lastModifiedBy>
  <cp:revision>2</cp:revision>
  <dcterms:created xsi:type="dcterms:W3CDTF">2019-06-06T06:06:00Z</dcterms:created>
  <dcterms:modified xsi:type="dcterms:W3CDTF">2019-06-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72B635F4E6940B1897D29BBEFE126</vt:lpwstr>
  </property>
</Properties>
</file>